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B9" w:rsidRPr="00141E65" w:rsidRDefault="00F253B9" w:rsidP="00F25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141E65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F253B9" w:rsidRPr="00141E65" w:rsidRDefault="00F253B9" w:rsidP="00F25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141E65">
        <w:rPr>
          <w:rFonts w:ascii="Times New Roman" w:hAnsi="Times New Roman" w:cs="Times New Roman"/>
          <w:sz w:val="26"/>
          <w:szCs w:val="26"/>
        </w:rPr>
        <w:t>«Детский сад «Солнышко» села Лорино»</w:t>
      </w:r>
    </w:p>
    <w:p w:rsidR="00F253B9" w:rsidRPr="00141E65" w:rsidRDefault="00F253B9" w:rsidP="00F253B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53B9" w:rsidRPr="00141E65" w:rsidRDefault="00F253B9" w:rsidP="00F253B9">
      <w:pPr>
        <w:jc w:val="both"/>
        <w:rPr>
          <w:rFonts w:ascii="Times New Roman" w:hAnsi="Times New Roman" w:cs="Times New Roman"/>
          <w:b/>
          <w:color w:val="0D0D0D"/>
          <w:sz w:val="27"/>
          <w:szCs w:val="27"/>
        </w:rPr>
      </w:pPr>
    </w:p>
    <w:p w:rsidR="00F253B9" w:rsidRPr="009B7DA6" w:rsidRDefault="00F253B9" w:rsidP="00F253B9">
      <w:pPr>
        <w:jc w:val="both"/>
        <w:rPr>
          <w:b/>
          <w:color w:val="0D0D0D"/>
          <w:sz w:val="27"/>
          <w:szCs w:val="27"/>
        </w:rPr>
      </w:pPr>
    </w:p>
    <w:p w:rsidR="00F253B9" w:rsidRPr="009B7DA6" w:rsidRDefault="00F253B9" w:rsidP="00F253B9">
      <w:pPr>
        <w:jc w:val="both"/>
        <w:rPr>
          <w:b/>
          <w:color w:val="0D0D0D"/>
          <w:sz w:val="27"/>
          <w:szCs w:val="27"/>
        </w:rPr>
      </w:pPr>
    </w:p>
    <w:p w:rsidR="00F253B9" w:rsidRPr="009B7DA6" w:rsidRDefault="00F253B9" w:rsidP="00F253B9">
      <w:pPr>
        <w:jc w:val="both"/>
        <w:rPr>
          <w:b/>
          <w:color w:val="0D0D0D"/>
          <w:sz w:val="27"/>
          <w:szCs w:val="27"/>
        </w:rPr>
      </w:pPr>
    </w:p>
    <w:p w:rsidR="00F253B9" w:rsidRPr="009B7DA6" w:rsidRDefault="00F253B9" w:rsidP="00F253B9">
      <w:pPr>
        <w:rPr>
          <w:color w:val="0D0D0D"/>
          <w:sz w:val="27"/>
          <w:szCs w:val="27"/>
        </w:rPr>
      </w:pPr>
    </w:p>
    <w:p w:rsidR="00F253B9" w:rsidRPr="009B7DA6" w:rsidRDefault="00F253B9" w:rsidP="00F253B9">
      <w:pPr>
        <w:rPr>
          <w:color w:val="0D0D0D"/>
          <w:sz w:val="27"/>
          <w:szCs w:val="27"/>
        </w:rPr>
      </w:pPr>
    </w:p>
    <w:p w:rsidR="00F253B9" w:rsidRPr="009B7DA6" w:rsidRDefault="00F253B9" w:rsidP="00F253B9">
      <w:pPr>
        <w:rPr>
          <w:color w:val="0D0D0D"/>
          <w:sz w:val="27"/>
          <w:szCs w:val="27"/>
        </w:rPr>
      </w:pPr>
    </w:p>
    <w:p w:rsidR="00F253B9" w:rsidRPr="009B7DA6" w:rsidRDefault="00F253B9" w:rsidP="00F253B9">
      <w:pPr>
        <w:rPr>
          <w:color w:val="0D0D0D"/>
          <w:sz w:val="27"/>
          <w:szCs w:val="27"/>
        </w:rPr>
      </w:pPr>
    </w:p>
    <w:p w:rsidR="00F253B9" w:rsidRDefault="00F253B9" w:rsidP="00F253B9">
      <w:pPr>
        <w:rPr>
          <w:color w:val="0D0D0D"/>
          <w:sz w:val="27"/>
          <w:szCs w:val="27"/>
        </w:rPr>
      </w:pPr>
    </w:p>
    <w:p w:rsidR="00111E24" w:rsidRDefault="00111E24" w:rsidP="00F253B9">
      <w:pPr>
        <w:rPr>
          <w:color w:val="0D0D0D"/>
          <w:sz w:val="27"/>
          <w:szCs w:val="27"/>
        </w:rPr>
      </w:pPr>
    </w:p>
    <w:p w:rsidR="00111E24" w:rsidRDefault="00111E24" w:rsidP="00F253B9">
      <w:pPr>
        <w:rPr>
          <w:color w:val="0D0D0D"/>
          <w:sz w:val="27"/>
          <w:szCs w:val="27"/>
        </w:rPr>
      </w:pPr>
    </w:p>
    <w:p w:rsidR="00111E24" w:rsidRDefault="00111E24" w:rsidP="00F253B9">
      <w:pPr>
        <w:rPr>
          <w:color w:val="0D0D0D"/>
          <w:sz w:val="27"/>
          <w:szCs w:val="27"/>
        </w:rPr>
      </w:pPr>
    </w:p>
    <w:p w:rsidR="00111E24" w:rsidRPr="009B7DA6" w:rsidRDefault="00111E24" w:rsidP="00F253B9">
      <w:pPr>
        <w:rPr>
          <w:color w:val="0D0D0D"/>
          <w:sz w:val="27"/>
          <w:szCs w:val="27"/>
        </w:rPr>
      </w:pPr>
    </w:p>
    <w:p w:rsidR="00F253B9" w:rsidRPr="009B7DA6" w:rsidRDefault="00F253B9" w:rsidP="00F253B9">
      <w:pPr>
        <w:jc w:val="center"/>
        <w:rPr>
          <w:color w:val="0D0D0D"/>
          <w:sz w:val="27"/>
          <w:szCs w:val="27"/>
        </w:rPr>
      </w:pPr>
    </w:p>
    <w:p w:rsidR="00F253B9" w:rsidRPr="00F253B9" w:rsidRDefault="00F253B9" w:rsidP="00AF12C2">
      <w:pPr>
        <w:jc w:val="center"/>
        <w:rPr>
          <w:rFonts w:ascii="Times New Roman" w:hAnsi="Times New Roman" w:cs="Times New Roman"/>
          <w:b/>
          <w:color w:val="0D0D0D"/>
          <w:sz w:val="36"/>
          <w:szCs w:val="36"/>
        </w:rPr>
      </w:pPr>
      <w:r w:rsidRPr="00F253B9">
        <w:rPr>
          <w:rFonts w:ascii="Times New Roman" w:hAnsi="Times New Roman" w:cs="Times New Roman"/>
          <w:b/>
          <w:color w:val="0D0D0D"/>
          <w:sz w:val="36"/>
          <w:szCs w:val="36"/>
        </w:rPr>
        <w:t>«ОРГАНИЗАЦИЯ   И   ПРОВЕДЕНИЕ</w:t>
      </w:r>
    </w:p>
    <w:p w:rsidR="00F253B9" w:rsidRPr="00F253B9" w:rsidRDefault="004B06A3" w:rsidP="00AF12C2">
      <w:pPr>
        <w:jc w:val="center"/>
        <w:rPr>
          <w:rFonts w:ascii="Times New Roman" w:hAnsi="Times New Roman" w:cs="Times New Roman"/>
          <w:b/>
          <w:color w:val="0D0D0D"/>
          <w:sz w:val="36"/>
          <w:szCs w:val="36"/>
        </w:rPr>
      </w:pPr>
      <w:r>
        <w:rPr>
          <w:rFonts w:ascii="Times New Roman" w:hAnsi="Times New Roman" w:cs="Times New Roman"/>
          <w:b/>
          <w:color w:val="0D0D0D"/>
          <w:sz w:val="36"/>
          <w:szCs w:val="36"/>
        </w:rPr>
        <w:t>ЭТНОКУЛЬТУРНОЙ</w:t>
      </w:r>
      <w:r w:rsidR="00F253B9" w:rsidRPr="00F253B9">
        <w:rPr>
          <w:rFonts w:ascii="Times New Roman" w:hAnsi="Times New Roman" w:cs="Times New Roman"/>
          <w:b/>
          <w:color w:val="0D0D0D"/>
          <w:sz w:val="36"/>
          <w:szCs w:val="36"/>
        </w:rPr>
        <w:t xml:space="preserve"> ОЛИМПИАДЫ</w:t>
      </w:r>
    </w:p>
    <w:p w:rsidR="00F253B9" w:rsidRPr="00F253B9" w:rsidRDefault="00F253B9" w:rsidP="00AF12C2">
      <w:pPr>
        <w:jc w:val="center"/>
        <w:rPr>
          <w:rFonts w:ascii="Times New Roman" w:hAnsi="Times New Roman" w:cs="Times New Roman"/>
          <w:b/>
          <w:color w:val="0D0D0D"/>
          <w:sz w:val="36"/>
          <w:szCs w:val="36"/>
        </w:rPr>
      </w:pPr>
      <w:r w:rsidRPr="00F253B9">
        <w:rPr>
          <w:rFonts w:ascii="Times New Roman" w:hAnsi="Times New Roman" w:cs="Times New Roman"/>
          <w:b/>
          <w:color w:val="0D0D0D"/>
          <w:sz w:val="36"/>
          <w:szCs w:val="36"/>
        </w:rPr>
        <w:t xml:space="preserve">ДЛЯ   ДЕТЕЙ </w:t>
      </w:r>
      <w:r w:rsidR="00B65412">
        <w:rPr>
          <w:rFonts w:ascii="Times New Roman" w:hAnsi="Times New Roman" w:cs="Times New Roman"/>
          <w:b/>
          <w:color w:val="0D0D0D"/>
          <w:sz w:val="36"/>
          <w:szCs w:val="36"/>
        </w:rPr>
        <w:t>СТАРШЕГО</w:t>
      </w:r>
      <w:r w:rsidR="00B65412" w:rsidRPr="00F253B9">
        <w:rPr>
          <w:rFonts w:ascii="Times New Roman" w:hAnsi="Times New Roman" w:cs="Times New Roman"/>
          <w:b/>
          <w:color w:val="0D0D0D"/>
          <w:sz w:val="36"/>
          <w:szCs w:val="36"/>
        </w:rPr>
        <w:t xml:space="preserve"> ДОШКОЛЬНОГО</w:t>
      </w:r>
      <w:r w:rsidRPr="00F253B9">
        <w:rPr>
          <w:rFonts w:ascii="Times New Roman" w:hAnsi="Times New Roman" w:cs="Times New Roman"/>
          <w:b/>
          <w:color w:val="0D0D0D"/>
          <w:sz w:val="36"/>
          <w:szCs w:val="36"/>
        </w:rPr>
        <w:t xml:space="preserve">   ВОЗРАСТА»</w:t>
      </w:r>
    </w:p>
    <w:p w:rsidR="00F253B9" w:rsidRPr="00F253B9" w:rsidRDefault="00F253B9" w:rsidP="00F253B9">
      <w:pPr>
        <w:rPr>
          <w:rFonts w:ascii="Times New Roman" w:hAnsi="Times New Roman" w:cs="Times New Roman"/>
          <w:b/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141E65" w:rsidRDefault="00F253B9" w:rsidP="00F253B9">
      <w:pPr>
        <w:tabs>
          <w:tab w:val="left" w:pos="7972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41E65"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</w:p>
    <w:p w:rsidR="00F253B9" w:rsidRPr="00141E65" w:rsidRDefault="00F253B9" w:rsidP="00F253B9">
      <w:pPr>
        <w:tabs>
          <w:tab w:val="left" w:pos="7972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141E65">
        <w:rPr>
          <w:rFonts w:ascii="Times New Roman" w:hAnsi="Times New Roman" w:cs="Times New Roman"/>
          <w:sz w:val="26"/>
          <w:szCs w:val="26"/>
        </w:rPr>
        <w:t>Горяинова Е.В.</w:t>
      </w:r>
    </w:p>
    <w:p w:rsidR="00F253B9" w:rsidRPr="00141E65" w:rsidRDefault="00F253B9" w:rsidP="00F253B9">
      <w:pPr>
        <w:rPr>
          <w:rFonts w:ascii="Times New Roman" w:hAnsi="Times New Roman" w:cs="Times New Roman"/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Pr="00BD01D2" w:rsidRDefault="00F253B9" w:rsidP="00F253B9">
      <w:pPr>
        <w:rPr>
          <w:sz w:val="27"/>
          <w:szCs w:val="27"/>
        </w:rPr>
      </w:pPr>
    </w:p>
    <w:p w:rsidR="00F253B9" w:rsidRDefault="00F253B9" w:rsidP="006C5CDB">
      <w:pPr>
        <w:rPr>
          <w:sz w:val="27"/>
          <w:szCs w:val="27"/>
        </w:rPr>
      </w:pPr>
    </w:p>
    <w:p w:rsidR="00F253B9" w:rsidRDefault="00F253B9" w:rsidP="00F253B9">
      <w:pPr>
        <w:rPr>
          <w:b/>
          <w:sz w:val="27"/>
          <w:szCs w:val="27"/>
        </w:rPr>
      </w:pPr>
    </w:p>
    <w:p w:rsidR="00141E65" w:rsidRDefault="00141E65" w:rsidP="00F253B9">
      <w:pPr>
        <w:rPr>
          <w:b/>
          <w:sz w:val="27"/>
          <w:szCs w:val="27"/>
        </w:rPr>
      </w:pPr>
    </w:p>
    <w:p w:rsidR="00F253B9" w:rsidRPr="001B7ACF" w:rsidRDefault="00F253B9" w:rsidP="00F25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2017 год</w:t>
      </w:r>
    </w:p>
    <w:p w:rsidR="00740D9C" w:rsidRPr="001B7ACF" w:rsidRDefault="006C5CDB" w:rsidP="00141E6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6C5CDB" w:rsidRPr="001B7ACF" w:rsidRDefault="006C5CDB" w:rsidP="00141E6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A4495" w:rsidRPr="001B7ACF" w:rsidRDefault="00841DD3" w:rsidP="00141E6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Методическая часть. </w:t>
      </w:r>
      <w:r w:rsidR="00740D9C" w:rsidRPr="001B7ACF">
        <w:rPr>
          <w:rFonts w:ascii="Times New Roman" w:hAnsi="Times New Roman" w:cs="Times New Roman"/>
          <w:sz w:val="26"/>
          <w:szCs w:val="26"/>
        </w:rPr>
        <w:t>Методическое обеспечение организац</w:t>
      </w:r>
      <w:r w:rsidR="00A17105" w:rsidRPr="001B7ACF">
        <w:rPr>
          <w:rFonts w:ascii="Times New Roman" w:hAnsi="Times New Roman" w:cs="Times New Roman"/>
          <w:sz w:val="26"/>
          <w:szCs w:val="26"/>
        </w:rPr>
        <w:t>ии о</w:t>
      </w:r>
      <w:r w:rsidRPr="001B7ACF">
        <w:rPr>
          <w:rFonts w:ascii="Times New Roman" w:hAnsi="Times New Roman" w:cs="Times New Roman"/>
          <w:sz w:val="26"/>
          <w:szCs w:val="26"/>
        </w:rPr>
        <w:t>лимпиады.</w:t>
      </w:r>
    </w:p>
    <w:p w:rsidR="00740D9C" w:rsidRPr="001B7ACF" w:rsidRDefault="00B2379D" w:rsidP="00141E6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Практическая часть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1365" w:rsidRPr="001B7A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21365" w:rsidRPr="001B7ACF">
        <w:rPr>
          <w:rFonts w:ascii="Times New Roman" w:hAnsi="Times New Roman" w:cs="Times New Roman"/>
          <w:sz w:val="26"/>
          <w:szCs w:val="26"/>
        </w:rPr>
        <w:t>роведение о</w:t>
      </w:r>
      <w:r w:rsidR="00FA4495" w:rsidRPr="001B7ACF">
        <w:rPr>
          <w:rFonts w:ascii="Times New Roman" w:hAnsi="Times New Roman" w:cs="Times New Roman"/>
          <w:sz w:val="26"/>
          <w:szCs w:val="26"/>
        </w:rPr>
        <w:t xml:space="preserve">лимпиады в </w:t>
      </w:r>
      <w:r w:rsidR="00F253B9" w:rsidRPr="001B7ACF">
        <w:rPr>
          <w:rFonts w:ascii="Times New Roman" w:hAnsi="Times New Roman" w:cs="Times New Roman"/>
          <w:sz w:val="26"/>
          <w:szCs w:val="26"/>
        </w:rPr>
        <w:t>МБДОУ «Детс</w:t>
      </w:r>
      <w:r w:rsidR="00921365" w:rsidRPr="001B7ACF">
        <w:rPr>
          <w:rFonts w:ascii="Times New Roman" w:hAnsi="Times New Roman" w:cs="Times New Roman"/>
          <w:sz w:val="26"/>
          <w:szCs w:val="26"/>
        </w:rPr>
        <w:t>кий сад «Солнышко» села Лорино»</w:t>
      </w:r>
      <w:r w:rsidR="00FA4495" w:rsidRPr="001B7ACF">
        <w:rPr>
          <w:rFonts w:ascii="Times New Roman" w:hAnsi="Times New Roman" w:cs="Times New Roman"/>
          <w:sz w:val="26"/>
          <w:szCs w:val="26"/>
        </w:rPr>
        <w:t>.</w:t>
      </w:r>
    </w:p>
    <w:p w:rsidR="00B2379D" w:rsidRPr="001B7ACF" w:rsidRDefault="0044400D" w:rsidP="00141E6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П</w:t>
      </w:r>
      <w:r w:rsidR="00B2379D" w:rsidRPr="001B7ACF">
        <w:rPr>
          <w:rFonts w:ascii="Times New Roman" w:hAnsi="Times New Roman" w:cs="Times New Roman"/>
          <w:sz w:val="26"/>
          <w:szCs w:val="26"/>
        </w:rPr>
        <w:t>риложение.</w:t>
      </w:r>
    </w:p>
    <w:p w:rsidR="006C5CDB" w:rsidRPr="001B7ACF" w:rsidRDefault="006C5CDB" w:rsidP="00141E6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253B9" w:rsidRPr="001B7ACF" w:rsidRDefault="00F253B9" w:rsidP="006C5CD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DE310D" w:rsidRPr="001B7ACF" w:rsidRDefault="00DE310D" w:rsidP="009609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Одаренные дети. Кто они? Как разглядеть детскую одаренность, развить и приумножить ее? Это подарок педагогу или проблема для него? Сегодня этими вопросами озадачены педагоги-дошкольники.</w:t>
      </w:r>
    </w:p>
    <w:p w:rsidR="00F253B9" w:rsidRPr="001B7ACF" w:rsidRDefault="00DE310D" w:rsidP="009609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В дошкольном детстве существует столько видов одаренности, сколько есть видов детской деятельности. В каждой деятельности – своя шкала успешности и оригинальности достижений. Детская одаренность начинает проявляться уже с самого раннего возраста. Но сформируется ли в итоге одаренная личность? Признаки одаренности, появляющиеся в дошкольном возрасте, могут постепенно угаснуть, если не будут созданы соответствующие условия, стимулирующие развитие одаренности. Поэтому педагоги дошкольных учреждений должны быть особенно внимательны к детям, у которых начинают проявляться зачатки одаренности.</w:t>
      </w:r>
    </w:p>
    <w:p w:rsidR="00F253B9" w:rsidRPr="001B7ACF" w:rsidRDefault="00F253B9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В дошкольном образовании, к сожалению, недостаточно специальных программ и разнообразия форм работы с интеллектуально-одарёнными детьми. </w:t>
      </w:r>
    </w:p>
    <w:p w:rsidR="00F253B9" w:rsidRPr="001B7ACF" w:rsidRDefault="00F253B9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Раннее выявление, развитие и воспитание интеллектуально-одаренных и талантливых детей становится инновационным направлением в деятельности современного дошкольного и дополнительного образования. </w:t>
      </w:r>
    </w:p>
    <w:p w:rsidR="00F253B9" w:rsidRPr="001B7ACF" w:rsidRDefault="00F253B9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Педагоги</w:t>
      </w:r>
      <w:r w:rsidR="00496801" w:rsidRPr="001B7ACF">
        <w:rPr>
          <w:rFonts w:ascii="Times New Roman" w:hAnsi="Times New Roman" w:cs="Times New Roman"/>
          <w:sz w:val="26"/>
          <w:szCs w:val="26"/>
        </w:rPr>
        <w:t xml:space="preserve"> нашего дошкольного учреждения, занимают</w:t>
      </w:r>
      <w:r w:rsidRPr="001B7ACF">
        <w:rPr>
          <w:rFonts w:ascii="Times New Roman" w:hAnsi="Times New Roman" w:cs="Times New Roman"/>
          <w:sz w:val="26"/>
          <w:szCs w:val="26"/>
        </w:rPr>
        <w:t xml:space="preserve">ся проблемой раннего развития интеллектуальных и творческих способностей детей, постоянно находятся в поиске современных, продуктивных форм работы с </w:t>
      </w:r>
      <w:r w:rsidR="00B65412" w:rsidRPr="001B7ACF">
        <w:rPr>
          <w:rFonts w:ascii="Times New Roman" w:hAnsi="Times New Roman" w:cs="Times New Roman"/>
          <w:sz w:val="26"/>
          <w:szCs w:val="26"/>
        </w:rPr>
        <w:t>детьми, таковыми</w:t>
      </w:r>
      <w:r w:rsidRPr="001B7ACF">
        <w:rPr>
          <w:rFonts w:ascii="Times New Roman" w:hAnsi="Times New Roman" w:cs="Times New Roman"/>
          <w:sz w:val="26"/>
          <w:szCs w:val="26"/>
        </w:rPr>
        <w:t xml:space="preserve"> являются: разнообразные викторин</w:t>
      </w:r>
      <w:r w:rsidR="00293B1B" w:rsidRPr="001B7ACF">
        <w:rPr>
          <w:rFonts w:ascii="Times New Roman" w:hAnsi="Times New Roman" w:cs="Times New Roman"/>
          <w:sz w:val="26"/>
          <w:szCs w:val="26"/>
        </w:rPr>
        <w:t>ы, КВН, конкурсы</w:t>
      </w:r>
      <w:r w:rsidRPr="001B7ACF">
        <w:rPr>
          <w:rFonts w:ascii="Times New Roman" w:hAnsi="Times New Roman" w:cs="Times New Roman"/>
          <w:sz w:val="26"/>
          <w:szCs w:val="26"/>
        </w:rPr>
        <w:t xml:space="preserve"> и т.д. </w:t>
      </w:r>
    </w:p>
    <w:p w:rsidR="001B7ACF" w:rsidRDefault="00F253B9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Олимпиада, как новая для детей и педагогов</w:t>
      </w:r>
      <w:r w:rsidR="00496801" w:rsidRPr="001B7ACF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B65412" w:rsidRPr="001B7ACF">
        <w:rPr>
          <w:rFonts w:ascii="Times New Roman" w:hAnsi="Times New Roman" w:cs="Times New Roman"/>
          <w:sz w:val="26"/>
          <w:szCs w:val="26"/>
        </w:rPr>
        <w:t>взаимодействия позволяет</w:t>
      </w:r>
      <w:r w:rsidRPr="001B7ACF">
        <w:rPr>
          <w:rFonts w:ascii="Times New Roman" w:hAnsi="Times New Roman" w:cs="Times New Roman"/>
          <w:sz w:val="26"/>
          <w:szCs w:val="26"/>
        </w:rPr>
        <w:t xml:space="preserve"> не только выявить интеллектуально-одарённых, способных детей, но и дать объективную оценку качества об</w:t>
      </w:r>
      <w:r w:rsidR="00496801" w:rsidRPr="001B7ACF">
        <w:rPr>
          <w:rFonts w:ascii="Times New Roman" w:hAnsi="Times New Roman" w:cs="Times New Roman"/>
          <w:sz w:val="26"/>
          <w:szCs w:val="26"/>
        </w:rPr>
        <w:t xml:space="preserve">разовательного процесса в </w:t>
      </w:r>
      <w:r w:rsidRPr="001B7ACF">
        <w:rPr>
          <w:rFonts w:ascii="Times New Roman" w:hAnsi="Times New Roman" w:cs="Times New Roman"/>
          <w:sz w:val="26"/>
          <w:szCs w:val="26"/>
        </w:rPr>
        <w:t>детском саду, что, несомненно, будет влиять на рейтинг</w:t>
      </w:r>
      <w:r w:rsidR="009609BF" w:rsidRPr="001B7ACF">
        <w:rPr>
          <w:rFonts w:ascii="Times New Roman" w:hAnsi="Times New Roman" w:cs="Times New Roman"/>
          <w:sz w:val="26"/>
          <w:szCs w:val="26"/>
        </w:rPr>
        <w:t xml:space="preserve"> нашего</w:t>
      </w:r>
      <w:r w:rsidRPr="001B7ACF">
        <w:rPr>
          <w:rFonts w:ascii="Times New Roman" w:hAnsi="Times New Roman" w:cs="Times New Roman"/>
          <w:sz w:val="26"/>
          <w:szCs w:val="26"/>
        </w:rPr>
        <w:t xml:space="preserve"> дошкольного учреждения</w:t>
      </w:r>
      <w:r w:rsidR="006C5CDB" w:rsidRPr="001B7ACF">
        <w:rPr>
          <w:rFonts w:ascii="Times New Roman" w:hAnsi="Times New Roman" w:cs="Times New Roman"/>
          <w:sz w:val="26"/>
          <w:szCs w:val="26"/>
        </w:rPr>
        <w:t>.</w:t>
      </w:r>
    </w:p>
    <w:p w:rsidR="001B7ACF" w:rsidRPr="001B7ACF" w:rsidRDefault="001B7ACF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2379D" w:rsidRPr="001B7ACF" w:rsidRDefault="006C5CDB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Методическое обеспечение олимпиады.</w:t>
      </w:r>
    </w:p>
    <w:p w:rsidR="006C5CDB" w:rsidRPr="001B7ACF" w:rsidRDefault="006C5CDB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22EA8" w:rsidRPr="001B7ACF" w:rsidRDefault="00496801" w:rsidP="00450453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Цель о</w:t>
      </w:r>
      <w:r w:rsidR="00B2379D" w:rsidRPr="001B7ACF">
        <w:rPr>
          <w:rFonts w:ascii="Times New Roman" w:hAnsi="Times New Roman" w:cs="Times New Roman"/>
          <w:b/>
          <w:sz w:val="26"/>
          <w:szCs w:val="26"/>
        </w:rPr>
        <w:t>лимпиады</w:t>
      </w:r>
      <w:r w:rsidR="00B2379D" w:rsidRPr="001B7A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379D" w:rsidRPr="001B7ACF">
        <w:rPr>
          <w:rFonts w:ascii="Times New Roman" w:hAnsi="Times New Roman" w:cs="Times New Roman"/>
          <w:sz w:val="26"/>
          <w:szCs w:val="26"/>
        </w:rPr>
        <w:t>–</w:t>
      </w:r>
      <w:r w:rsidR="00A22EA8" w:rsidRPr="001B7AC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A22EA8" w:rsidRPr="001B7ACF">
        <w:rPr>
          <w:rFonts w:ascii="Times New Roman" w:eastAsia="Times New Roman" w:hAnsi="Times New Roman" w:cs="Times New Roman"/>
          <w:sz w:val="26"/>
          <w:szCs w:val="26"/>
        </w:rPr>
        <w:t xml:space="preserve">оспитание устойчивого интереса к родному краю, познавательной активности, потребность </w:t>
      </w:r>
      <w:r w:rsidR="00B65412" w:rsidRPr="001B7ACF">
        <w:rPr>
          <w:rFonts w:ascii="Times New Roman" w:eastAsia="Times New Roman" w:hAnsi="Times New Roman" w:cs="Times New Roman"/>
          <w:sz w:val="26"/>
          <w:szCs w:val="26"/>
        </w:rPr>
        <w:t>и желание</w:t>
      </w:r>
      <w:r w:rsidR="00A22EA8" w:rsidRPr="001B7ACF">
        <w:rPr>
          <w:rFonts w:ascii="Times New Roman" w:eastAsia="Times New Roman" w:hAnsi="Times New Roman" w:cs="Times New Roman"/>
          <w:sz w:val="26"/>
          <w:szCs w:val="26"/>
        </w:rPr>
        <w:t xml:space="preserve"> узнать, как можно больше нового о своей малой Родине.</w:t>
      </w:r>
    </w:p>
    <w:p w:rsidR="00A22EA8" w:rsidRPr="001B7ACF" w:rsidRDefault="00A22EA8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2379D" w:rsidRPr="001B7ACF" w:rsidRDefault="00496801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Задачи о</w:t>
      </w:r>
      <w:r w:rsidR="00B2379D" w:rsidRPr="001B7ACF">
        <w:rPr>
          <w:rFonts w:ascii="Times New Roman" w:hAnsi="Times New Roman" w:cs="Times New Roman"/>
          <w:b/>
          <w:sz w:val="26"/>
          <w:szCs w:val="26"/>
        </w:rPr>
        <w:t>лимпиады:</w:t>
      </w:r>
    </w:p>
    <w:p w:rsidR="007372A3" w:rsidRPr="001B7ACF" w:rsidRDefault="007372A3" w:rsidP="007F04B8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ACF">
        <w:rPr>
          <w:rFonts w:ascii="Times New Roman" w:eastAsia="Calibri" w:hAnsi="Times New Roman" w:cs="Times New Roman"/>
          <w:sz w:val="26"/>
          <w:szCs w:val="26"/>
        </w:rPr>
        <w:t>Создание условий для реализации способностей, склонностей и интересов старших дошкольников</w:t>
      </w:r>
      <w:r w:rsidR="00413A3F" w:rsidRPr="001B7A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5D4" w:rsidRDefault="00413A3F" w:rsidP="00A855D4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ACF">
        <w:rPr>
          <w:rFonts w:ascii="Times New Roman" w:eastAsia="Calibri" w:hAnsi="Times New Roman" w:cs="Times New Roman"/>
          <w:sz w:val="26"/>
          <w:szCs w:val="26"/>
        </w:rPr>
        <w:t>Поддержание и укрепление познавательной активности детей дошкольного возраста.</w:t>
      </w:r>
    </w:p>
    <w:p w:rsidR="00450453" w:rsidRPr="00A855D4" w:rsidRDefault="007372A3" w:rsidP="00A855D4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5D4">
        <w:rPr>
          <w:rFonts w:ascii="Times New Roman" w:eastAsia="Calibri" w:hAnsi="Times New Roman" w:cs="Times New Roman"/>
          <w:sz w:val="26"/>
          <w:szCs w:val="26"/>
        </w:rPr>
        <w:t>Способствовать формированию элементарных представлений</w:t>
      </w:r>
      <w:r w:rsidR="0002214B" w:rsidRPr="00A855D4">
        <w:rPr>
          <w:rFonts w:ascii="Times New Roman" w:eastAsia="Calibri" w:hAnsi="Times New Roman" w:cs="Times New Roman"/>
          <w:sz w:val="26"/>
          <w:szCs w:val="26"/>
        </w:rPr>
        <w:t xml:space="preserve"> о растительном и животном мире Чукотки, </w:t>
      </w:r>
      <w:r w:rsidR="00B65412" w:rsidRPr="00A855D4">
        <w:rPr>
          <w:rFonts w:ascii="Times New Roman" w:eastAsia="Calibri" w:hAnsi="Times New Roman" w:cs="Times New Roman"/>
          <w:sz w:val="26"/>
          <w:szCs w:val="26"/>
        </w:rPr>
        <w:t>о явлениях</w:t>
      </w:r>
      <w:r w:rsidR="00450453" w:rsidRPr="00A855D4">
        <w:rPr>
          <w:rFonts w:ascii="Times New Roman" w:eastAsia="Calibri" w:hAnsi="Times New Roman" w:cs="Times New Roman"/>
          <w:sz w:val="26"/>
          <w:szCs w:val="26"/>
        </w:rPr>
        <w:t xml:space="preserve"> природы. </w:t>
      </w:r>
    </w:p>
    <w:p w:rsidR="0002214B" w:rsidRPr="001B7ACF" w:rsidRDefault="007372A3" w:rsidP="007F04B8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lastRenderedPageBreak/>
        <w:t xml:space="preserve">Выявление актуальных </w:t>
      </w:r>
      <w:r w:rsidR="00B65412" w:rsidRPr="001B7ACF">
        <w:rPr>
          <w:rFonts w:ascii="Times New Roman" w:hAnsi="Times New Roman" w:cs="Times New Roman"/>
          <w:sz w:val="26"/>
          <w:szCs w:val="26"/>
        </w:rPr>
        <w:t xml:space="preserve">знаний </w:t>
      </w:r>
      <w:r w:rsidR="00B65412" w:rsidRPr="001B7ACF">
        <w:rPr>
          <w:rFonts w:ascii="Times New Roman" w:eastAsia="Calibri" w:hAnsi="Times New Roman" w:cs="Times New Roman"/>
          <w:sz w:val="26"/>
          <w:szCs w:val="26"/>
        </w:rPr>
        <w:t>детей</w:t>
      </w:r>
      <w:r w:rsidR="004B20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5412" w:rsidRPr="001B7ACF">
        <w:rPr>
          <w:rFonts w:ascii="Times New Roman" w:eastAsia="Calibri" w:hAnsi="Times New Roman" w:cs="Times New Roman"/>
          <w:sz w:val="26"/>
          <w:szCs w:val="26"/>
        </w:rPr>
        <w:t>о традиционных</w:t>
      </w:r>
      <w:r w:rsidR="00012A0E" w:rsidRPr="001B7ACF">
        <w:rPr>
          <w:rFonts w:ascii="Times New Roman" w:eastAsia="Calibri" w:hAnsi="Times New Roman" w:cs="Times New Roman"/>
          <w:sz w:val="26"/>
          <w:szCs w:val="26"/>
        </w:rPr>
        <w:t xml:space="preserve"> профессиях Крайнего Севера: охотник, оленевод, швея</w:t>
      </w:r>
      <w:r w:rsidR="0002214B" w:rsidRPr="001B7ACF">
        <w:rPr>
          <w:rFonts w:ascii="Times New Roman" w:eastAsia="Calibri" w:hAnsi="Times New Roman" w:cs="Times New Roman"/>
          <w:sz w:val="26"/>
          <w:szCs w:val="26"/>
        </w:rPr>
        <w:t>, косторез.</w:t>
      </w:r>
      <w:r w:rsidRPr="001B7ACF">
        <w:rPr>
          <w:rFonts w:ascii="Times New Roman" w:eastAsia="Calibri" w:hAnsi="Times New Roman" w:cs="Times New Roman"/>
          <w:sz w:val="26"/>
          <w:szCs w:val="26"/>
        </w:rPr>
        <w:t xml:space="preserve"> Знания</w:t>
      </w:r>
      <w:r w:rsidR="0002214B" w:rsidRPr="001B7ACF">
        <w:rPr>
          <w:rFonts w:ascii="Times New Roman" w:eastAsia="Calibri" w:hAnsi="Times New Roman" w:cs="Times New Roman"/>
          <w:sz w:val="26"/>
          <w:szCs w:val="26"/>
        </w:rPr>
        <w:t xml:space="preserve"> о важности и значимости их труда.</w:t>
      </w:r>
    </w:p>
    <w:p w:rsidR="00450453" w:rsidRPr="001B7ACF" w:rsidRDefault="00450453" w:rsidP="007F04B8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ACF">
        <w:rPr>
          <w:rFonts w:ascii="Times New Roman" w:eastAsia="Calibri" w:hAnsi="Times New Roman" w:cs="Times New Roman"/>
          <w:sz w:val="26"/>
          <w:szCs w:val="26"/>
        </w:rPr>
        <w:t>Расширить представления детей о национальной одежде</w:t>
      </w:r>
      <w:r w:rsidR="00012A0E" w:rsidRPr="001B7ACF">
        <w:rPr>
          <w:rFonts w:ascii="Times New Roman" w:eastAsia="Calibri" w:hAnsi="Times New Roman" w:cs="Times New Roman"/>
          <w:sz w:val="26"/>
          <w:szCs w:val="26"/>
        </w:rPr>
        <w:t xml:space="preserve"> и жилище</w:t>
      </w:r>
      <w:r w:rsidRPr="001B7A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2A0E" w:rsidRPr="001B7ACF" w:rsidRDefault="00012A0E" w:rsidP="00012A0E">
      <w:pPr>
        <w:pStyle w:val="a6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Углубить и уточнить представления  </w:t>
      </w:r>
      <w:r w:rsidRPr="001B7ACF">
        <w:rPr>
          <w:rFonts w:ascii="Times New Roman" w:eastAsia="Calibri" w:hAnsi="Times New Roman" w:cs="Times New Roman"/>
          <w:sz w:val="26"/>
          <w:szCs w:val="26"/>
        </w:rPr>
        <w:t xml:space="preserve"> детей </w:t>
      </w:r>
      <w:r w:rsidR="00B65412" w:rsidRPr="001B7ACF">
        <w:rPr>
          <w:rFonts w:ascii="Times New Roman" w:eastAsia="Calibri" w:hAnsi="Times New Roman" w:cs="Times New Roman"/>
          <w:sz w:val="26"/>
          <w:szCs w:val="26"/>
        </w:rPr>
        <w:t>о символах</w:t>
      </w:r>
      <w:r w:rsidRPr="001B7ACF">
        <w:rPr>
          <w:rFonts w:ascii="Times New Roman" w:eastAsia="Calibri" w:hAnsi="Times New Roman" w:cs="Times New Roman"/>
          <w:sz w:val="26"/>
          <w:szCs w:val="26"/>
        </w:rPr>
        <w:t xml:space="preserve"> Чукотки и России.</w:t>
      </w:r>
    </w:p>
    <w:p w:rsidR="0002214B" w:rsidRPr="001B7ACF" w:rsidRDefault="00413A3F" w:rsidP="007F04B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Р</w:t>
      </w:r>
      <w:r w:rsidR="00B2379D" w:rsidRPr="001B7ACF">
        <w:rPr>
          <w:rFonts w:ascii="Times New Roman" w:hAnsi="Times New Roman" w:cs="Times New Roman"/>
          <w:sz w:val="26"/>
          <w:szCs w:val="26"/>
        </w:rPr>
        <w:t>азвивать память, мышле</w:t>
      </w:r>
      <w:r w:rsidR="0002214B" w:rsidRPr="001B7ACF">
        <w:rPr>
          <w:rFonts w:ascii="Times New Roman" w:hAnsi="Times New Roman" w:cs="Times New Roman"/>
          <w:sz w:val="26"/>
          <w:szCs w:val="26"/>
        </w:rPr>
        <w:t>ние, внимание, наблюдательность</w:t>
      </w:r>
      <w:r w:rsidRPr="001B7ACF">
        <w:rPr>
          <w:rFonts w:ascii="Times New Roman" w:hAnsi="Times New Roman" w:cs="Times New Roman"/>
          <w:sz w:val="26"/>
          <w:szCs w:val="26"/>
        </w:rPr>
        <w:t>.</w:t>
      </w:r>
    </w:p>
    <w:p w:rsidR="00450453" w:rsidRPr="001B7ACF" w:rsidRDefault="00450453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C71C1" w:rsidRPr="001B7ACF" w:rsidRDefault="0044400D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Методические р</w:t>
      </w:r>
      <w:r w:rsidR="00496801" w:rsidRPr="001B7ACF">
        <w:rPr>
          <w:rFonts w:ascii="Times New Roman" w:hAnsi="Times New Roman" w:cs="Times New Roman"/>
          <w:b/>
          <w:sz w:val="26"/>
          <w:szCs w:val="26"/>
        </w:rPr>
        <w:t>екомендации по проведению о</w:t>
      </w:r>
      <w:r w:rsidR="009A278E" w:rsidRPr="001B7ACF">
        <w:rPr>
          <w:rFonts w:ascii="Times New Roman" w:hAnsi="Times New Roman" w:cs="Times New Roman"/>
          <w:b/>
          <w:sz w:val="26"/>
          <w:szCs w:val="26"/>
        </w:rPr>
        <w:t>лимпиады</w:t>
      </w:r>
      <w:r w:rsidR="006C5CDB" w:rsidRPr="001B7ACF">
        <w:rPr>
          <w:rFonts w:ascii="Times New Roman" w:hAnsi="Times New Roman" w:cs="Times New Roman"/>
          <w:b/>
          <w:sz w:val="26"/>
          <w:szCs w:val="26"/>
        </w:rPr>
        <w:t>.</w:t>
      </w:r>
    </w:p>
    <w:p w:rsidR="007859B9" w:rsidRPr="001B7ACF" w:rsidRDefault="00496801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B65412" w:rsidRPr="001B7ACF">
        <w:rPr>
          <w:rFonts w:ascii="Times New Roman" w:hAnsi="Times New Roman" w:cs="Times New Roman"/>
          <w:sz w:val="26"/>
          <w:szCs w:val="26"/>
        </w:rPr>
        <w:t>олимпиады учитывают</w:t>
      </w:r>
      <w:r w:rsidR="003D32F2" w:rsidRPr="001B7ACF">
        <w:rPr>
          <w:rFonts w:ascii="Times New Roman" w:hAnsi="Times New Roman" w:cs="Times New Roman"/>
          <w:sz w:val="26"/>
          <w:szCs w:val="26"/>
        </w:rPr>
        <w:t xml:space="preserve"> специфику </w:t>
      </w:r>
      <w:r w:rsidR="00D9011F" w:rsidRPr="001B7ACF">
        <w:rPr>
          <w:rFonts w:ascii="Times New Roman" w:hAnsi="Times New Roman" w:cs="Times New Roman"/>
          <w:sz w:val="26"/>
          <w:szCs w:val="26"/>
        </w:rPr>
        <w:t>детей</w:t>
      </w:r>
      <w:r w:rsidR="004F3827" w:rsidRPr="001B7ACF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="00D9011F" w:rsidRPr="001B7ACF">
        <w:rPr>
          <w:rFonts w:ascii="Times New Roman" w:hAnsi="Times New Roman" w:cs="Times New Roman"/>
          <w:sz w:val="26"/>
          <w:szCs w:val="26"/>
        </w:rPr>
        <w:t xml:space="preserve"> дошкольного возраста, особенности их психического и личностного развития. Для</w:t>
      </w:r>
      <w:r w:rsidR="00EC71C1" w:rsidRPr="001B7ACF">
        <w:rPr>
          <w:rFonts w:ascii="Times New Roman" w:hAnsi="Times New Roman" w:cs="Times New Roman"/>
          <w:sz w:val="26"/>
          <w:szCs w:val="26"/>
        </w:rPr>
        <w:t xml:space="preserve"> детей старшего дошкольного возраста характерны в первую очередь способности наглядно-образного мышления, наглядно-действенная форма</w:t>
      </w:r>
      <w:r w:rsidR="00D9011F" w:rsidRPr="001B7ACF">
        <w:rPr>
          <w:rFonts w:ascii="Times New Roman" w:hAnsi="Times New Roman" w:cs="Times New Roman"/>
          <w:sz w:val="26"/>
          <w:szCs w:val="26"/>
        </w:rPr>
        <w:t xml:space="preserve"> мышления</w:t>
      </w:r>
      <w:r w:rsidR="00C07846" w:rsidRPr="001B7ACF">
        <w:rPr>
          <w:rFonts w:ascii="Times New Roman" w:hAnsi="Times New Roman" w:cs="Times New Roman"/>
          <w:sz w:val="26"/>
          <w:szCs w:val="26"/>
        </w:rPr>
        <w:t xml:space="preserve"> и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C07846" w:rsidRPr="001B7ACF">
        <w:rPr>
          <w:rFonts w:ascii="Times New Roman" w:hAnsi="Times New Roman" w:cs="Times New Roman"/>
          <w:sz w:val="26"/>
          <w:szCs w:val="26"/>
        </w:rPr>
        <w:t>воображения</w:t>
      </w:r>
      <w:r w:rsidR="00D9011F" w:rsidRPr="001B7ACF">
        <w:rPr>
          <w:rFonts w:ascii="Times New Roman" w:hAnsi="Times New Roman" w:cs="Times New Roman"/>
          <w:sz w:val="26"/>
          <w:szCs w:val="26"/>
        </w:rPr>
        <w:t>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EC71C1" w:rsidRPr="001B7ACF">
        <w:rPr>
          <w:rFonts w:ascii="Times New Roman" w:hAnsi="Times New Roman" w:cs="Times New Roman"/>
          <w:sz w:val="26"/>
          <w:szCs w:val="26"/>
        </w:rPr>
        <w:t>Они состоят в умении создавать и использовать образы окружающих предметов, явлений и связей между ними.</w:t>
      </w:r>
      <w:r w:rsidR="00D9011F" w:rsidRPr="001B7ACF">
        <w:rPr>
          <w:rFonts w:ascii="Times New Roman" w:hAnsi="Times New Roman" w:cs="Times New Roman"/>
          <w:sz w:val="26"/>
          <w:szCs w:val="26"/>
        </w:rPr>
        <w:t xml:space="preserve"> Поэтому, в</w:t>
      </w:r>
      <w:r w:rsidR="00092672" w:rsidRPr="001B7ACF">
        <w:rPr>
          <w:rFonts w:ascii="Times New Roman" w:hAnsi="Times New Roman" w:cs="Times New Roman"/>
          <w:sz w:val="26"/>
          <w:szCs w:val="26"/>
        </w:rPr>
        <w:t xml:space="preserve">се задания даются в картинках. Они интересные, красочные и соответствуют возрастному развитию детей. </w:t>
      </w:r>
      <w:r w:rsidR="00A82201" w:rsidRPr="001B7ACF">
        <w:rPr>
          <w:rFonts w:ascii="Times New Roman" w:hAnsi="Times New Roman" w:cs="Times New Roman"/>
          <w:sz w:val="26"/>
          <w:szCs w:val="26"/>
        </w:rPr>
        <w:t>З</w:t>
      </w:r>
      <w:r w:rsidR="0050121A" w:rsidRPr="001B7ACF">
        <w:rPr>
          <w:rFonts w:ascii="Times New Roman" w:hAnsi="Times New Roman" w:cs="Times New Roman"/>
          <w:sz w:val="26"/>
          <w:szCs w:val="26"/>
        </w:rPr>
        <w:t>адан</w:t>
      </w:r>
      <w:r w:rsidRPr="001B7ACF">
        <w:rPr>
          <w:rFonts w:ascii="Times New Roman" w:hAnsi="Times New Roman" w:cs="Times New Roman"/>
          <w:sz w:val="26"/>
          <w:szCs w:val="26"/>
        </w:rPr>
        <w:t>ия о</w:t>
      </w:r>
      <w:r w:rsidR="007859B9" w:rsidRPr="001B7ACF">
        <w:rPr>
          <w:rFonts w:ascii="Times New Roman" w:hAnsi="Times New Roman" w:cs="Times New Roman"/>
          <w:sz w:val="26"/>
          <w:szCs w:val="26"/>
        </w:rPr>
        <w:t>лимпиады разделены на пять блоков</w:t>
      </w:r>
      <w:r w:rsidRPr="001B7ACF">
        <w:rPr>
          <w:rFonts w:ascii="Times New Roman" w:hAnsi="Times New Roman" w:cs="Times New Roman"/>
          <w:sz w:val="26"/>
          <w:szCs w:val="26"/>
        </w:rPr>
        <w:t xml:space="preserve"> (животный и</w:t>
      </w:r>
      <w:r w:rsidR="0050121A" w:rsidRPr="001B7ACF">
        <w:rPr>
          <w:rFonts w:ascii="Times New Roman" w:hAnsi="Times New Roman" w:cs="Times New Roman"/>
          <w:sz w:val="26"/>
          <w:szCs w:val="26"/>
        </w:rPr>
        <w:t xml:space="preserve"> растительный мир</w:t>
      </w:r>
      <w:r w:rsidRPr="001B7ACF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50121A" w:rsidRPr="001B7ACF">
        <w:rPr>
          <w:rFonts w:ascii="Times New Roman" w:hAnsi="Times New Roman" w:cs="Times New Roman"/>
          <w:sz w:val="26"/>
          <w:szCs w:val="26"/>
        </w:rPr>
        <w:t>,</w:t>
      </w:r>
      <w:r w:rsidR="007859B9" w:rsidRPr="001B7ACF">
        <w:rPr>
          <w:rFonts w:ascii="Times New Roman" w:hAnsi="Times New Roman" w:cs="Times New Roman"/>
          <w:sz w:val="26"/>
          <w:szCs w:val="26"/>
        </w:rPr>
        <w:t xml:space="preserve"> традиционные профессии на Крайнем Севере, национальная одежда и жилище, символика Чукотки и России)</w:t>
      </w:r>
      <w:r w:rsidR="0050121A" w:rsidRPr="001B7ACF">
        <w:rPr>
          <w:rFonts w:ascii="Times New Roman" w:hAnsi="Times New Roman" w:cs="Times New Roman"/>
          <w:sz w:val="26"/>
          <w:szCs w:val="26"/>
        </w:rPr>
        <w:t>.</w:t>
      </w:r>
    </w:p>
    <w:p w:rsidR="00832A37" w:rsidRPr="001B7ACF" w:rsidRDefault="00A855D4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адания делятся на пять типов</w:t>
      </w:r>
      <w:r w:rsidR="00093272" w:rsidRPr="001B7ACF">
        <w:rPr>
          <w:rFonts w:ascii="Times New Roman" w:hAnsi="Times New Roman" w:cs="Times New Roman"/>
          <w:sz w:val="26"/>
          <w:szCs w:val="26"/>
        </w:rPr>
        <w:t xml:space="preserve">. </w:t>
      </w:r>
      <w:r w:rsidR="00093272" w:rsidRPr="00A855D4">
        <w:rPr>
          <w:rFonts w:ascii="Times New Roman" w:hAnsi="Times New Roman" w:cs="Times New Roman"/>
          <w:sz w:val="26"/>
          <w:szCs w:val="26"/>
        </w:rPr>
        <w:t>Первый тип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093272" w:rsidRPr="00A855D4">
        <w:rPr>
          <w:rFonts w:ascii="Times New Roman" w:hAnsi="Times New Roman" w:cs="Times New Roman"/>
          <w:sz w:val="26"/>
          <w:szCs w:val="26"/>
        </w:rPr>
        <w:t>заданий</w:t>
      </w:r>
      <w:r w:rsidR="00093272" w:rsidRPr="001B7ACF">
        <w:rPr>
          <w:rFonts w:ascii="Times New Roman" w:hAnsi="Times New Roman" w:cs="Times New Roman"/>
          <w:sz w:val="26"/>
          <w:szCs w:val="26"/>
        </w:rPr>
        <w:t xml:space="preserve"> «Найди один правильный вариант ответа» и поставь значок «+» под правильной картинкой. </w:t>
      </w:r>
      <w:r w:rsidR="00093272" w:rsidRPr="00A855D4">
        <w:rPr>
          <w:rFonts w:ascii="Times New Roman" w:hAnsi="Times New Roman" w:cs="Times New Roman"/>
          <w:sz w:val="26"/>
          <w:szCs w:val="26"/>
        </w:rPr>
        <w:t>Второй тип заданий</w:t>
      </w:r>
      <w:r w:rsidR="00093272" w:rsidRPr="001B7ACF">
        <w:rPr>
          <w:rFonts w:ascii="Times New Roman" w:hAnsi="Times New Roman" w:cs="Times New Roman"/>
          <w:sz w:val="26"/>
          <w:szCs w:val="26"/>
        </w:rPr>
        <w:t xml:space="preserve"> «Найди несколько правильных вариантов ответов» и поставь значок «+» под правильной картинкой. </w:t>
      </w:r>
      <w:r w:rsidR="00306E19" w:rsidRPr="00A855D4">
        <w:rPr>
          <w:rFonts w:ascii="Times New Roman" w:hAnsi="Times New Roman" w:cs="Times New Roman"/>
          <w:sz w:val="26"/>
          <w:szCs w:val="26"/>
        </w:rPr>
        <w:t>Третий тип задан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093272" w:rsidRPr="001B7ACF">
        <w:rPr>
          <w:rFonts w:ascii="Times New Roman" w:hAnsi="Times New Roman" w:cs="Times New Roman"/>
          <w:sz w:val="26"/>
          <w:szCs w:val="26"/>
        </w:rPr>
        <w:t>«Соедини стрелками соответствующие друг другу картинки».</w:t>
      </w:r>
      <w:r w:rsidR="007859B9" w:rsidRPr="001B7ACF">
        <w:rPr>
          <w:rFonts w:ascii="Times New Roman" w:hAnsi="Times New Roman" w:cs="Times New Roman"/>
          <w:sz w:val="26"/>
          <w:szCs w:val="26"/>
        </w:rPr>
        <w:t xml:space="preserve"> Четвертый тип задания «Подбери последовательно картинки и наклей их в клеточки».</w:t>
      </w:r>
      <w:r>
        <w:rPr>
          <w:rFonts w:ascii="Times New Roman" w:hAnsi="Times New Roman" w:cs="Times New Roman"/>
          <w:sz w:val="26"/>
          <w:szCs w:val="26"/>
        </w:rPr>
        <w:t xml:space="preserve"> Пятый тип задания «Собери пазлы».</w:t>
      </w:r>
    </w:p>
    <w:p w:rsidR="00832A37" w:rsidRPr="001B7ACF" w:rsidRDefault="00832A37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    Блок «Животный мир Чукотки» - в</w:t>
      </w:r>
      <w:r w:rsidR="00310947" w:rsidRPr="001B7ACF">
        <w:rPr>
          <w:rFonts w:ascii="Times New Roman" w:hAnsi="Times New Roman" w:cs="Times New Roman"/>
          <w:sz w:val="26"/>
          <w:szCs w:val="26"/>
        </w:rPr>
        <w:t xml:space="preserve">ыявляются знания детей </w:t>
      </w:r>
      <w:r w:rsidR="002159D7" w:rsidRPr="001B7ACF">
        <w:rPr>
          <w:rFonts w:ascii="Times New Roman" w:hAnsi="Times New Roman" w:cs="Times New Roman"/>
          <w:sz w:val="26"/>
          <w:szCs w:val="26"/>
        </w:rPr>
        <w:t>об образе жизни, сред</w:t>
      </w:r>
      <w:r w:rsidR="00DD6B78" w:rsidRPr="001B7ACF">
        <w:rPr>
          <w:rFonts w:ascii="Times New Roman" w:hAnsi="Times New Roman" w:cs="Times New Roman"/>
          <w:sz w:val="26"/>
          <w:szCs w:val="26"/>
        </w:rPr>
        <w:t>е</w:t>
      </w:r>
      <w:r w:rsidR="002159D7" w:rsidRPr="001B7ACF">
        <w:rPr>
          <w:rFonts w:ascii="Times New Roman" w:hAnsi="Times New Roman" w:cs="Times New Roman"/>
          <w:sz w:val="26"/>
          <w:szCs w:val="26"/>
        </w:rPr>
        <w:t xml:space="preserve"> обитания, питания</w:t>
      </w:r>
      <w:r w:rsidRPr="001B7ACF">
        <w:rPr>
          <w:rFonts w:ascii="Times New Roman" w:hAnsi="Times New Roman" w:cs="Times New Roman"/>
          <w:sz w:val="26"/>
          <w:szCs w:val="26"/>
        </w:rPr>
        <w:t>.</w:t>
      </w:r>
    </w:p>
    <w:p w:rsidR="00832A37" w:rsidRPr="001B7ACF" w:rsidRDefault="00832A37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   Блок</w:t>
      </w:r>
      <w:r w:rsidR="007E4A0A" w:rsidRPr="001B7ACF">
        <w:rPr>
          <w:rFonts w:ascii="Times New Roman" w:hAnsi="Times New Roman" w:cs="Times New Roman"/>
          <w:sz w:val="26"/>
          <w:szCs w:val="26"/>
        </w:rPr>
        <w:t xml:space="preserve"> «</w:t>
      </w:r>
      <w:r w:rsidRPr="001B7ACF">
        <w:rPr>
          <w:rFonts w:ascii="Times New Roman" w:hAnsi="Times New Roman" w:cs="Times New Roman"/>
          <w:sz w:val="26"/>
          <w:szCs w:val="26"/>
        </w:rPr>
        <w:t>Растительный мир Чукотки</w:t>
      </w:r>
      <w:r w:rsidR="007E4A0A" w:rsidRPr="001B7ACF">
        <w:rPr>
          <w:rFonts w:ascii="Times New Roman" w:hAnsi="Times New Roman" w:cs="Times New Roman"/>
          <w:sz w:val="26"/>
          <w:szCs w:val="26"/>
        </w:rPr>
        <w:t>»</w:t>
      </w:r>
      <w:r w:rsidRPr="001B7ACF">
        <w:rPr>
          <w:rFonts w:ascii="Times New Roman" w:hAnsi="Times New Roman" w:cs="Times New Roman"/>
          <w:sz w:val="26"/>
          <w:szCs w:val="26"/>
        </w:rPr>
        <w:t xml:space="preserve"> -</w:t>
      </w:r>
      <w:r w:rsidR="007E4A0A" w:rsidRPr="001B7ACF">
        <w:rPr>
          <w:rFonts w:ascii="Times New Roman" w:hAnsi="Times New Roman" w:cs="Times New Roman"/>
          <w:sz w:val="26"/>
          <w:szCs w:val="26"/>
        </w:rPr>
        <w:t xml:space="preserve"> подобраны </w:t>
      </w:r>
      <w:r w:rsidR="004F3827" w:rsidRPr="001B7ACF">
        <w:rPr>
          <w:rFonts w:ascii="Times New Roman" w:hAnsi="Times New Roman" w:cs="Times New Roman"/>
          <w:sz w:val="26"/>
          <w:szCs w:val="26"/>
        </w:rPr>
        <w:t>картинки-</w:t>
      </w:r>
      <w:r w:rsidR="007E4A0A" w:rsidRPr="001B7ACF">
        <w:rPr>
          <w:rFonts w:ascii="Times New Roman" w:hAnsi="Times New Roman" w:cs="Times New Roman"/>
          <w:sz w:val="26"/>
          <w:szCs w:val="26"/>
        </w:rPr>
        <w:t>во</w:t>
      </w:r>
      <w:r w:rsidRPr="001B7ACF">
        <w:rPr>
          <w:rFonts w:ascii="Times New Roman" w:hAnsi="Times New Roman" w:cs="Times New Roman"/>
          <w:sz w:val="26"/>
          <w:szCs w:val="26"/>
        </w:rPr>
        <w:t xml:space="preserve">просы, выявляющие знания детей </w:t>
      </w:r>
      <w:r w:rsidR="00B65412" w:rsidRPr="001B7ACF">
        <w:rPr>
          <w:rFonts w:ascii="Times New Roman" w:hAnsi="Times New Roman" w:cs="Times New Roman"/>
          <w:sz w:val="26"/>
          <w:szCs w:val="26"/>
        </w:rPr>
        <w:t>о строении</w:t>
      </w:r>
      <w:r w:rsidR="00FA4495" w:rsidRPr="001B7ACF">
        <w:rPr>
          <w:rFonts w:ascii="Times New Roman" w:hAnsi="Times New Roman" w:cs="Times New Roman"/>
          <w:sz w:val="26"/>
          <w:szCs w:val="26"/>
        </w:rPr>
        <w:t xml:space="preserve"> растений, приспособлений к среде обитания;</w:t>
      </w:r>
      <w:r w:rsidR="0033637F" w:rsidRPr="001B7ACF">
        <w:rPr>
          <w:rFonts w:ascii="Times New Roman" w:hAnsi="Times New Roman" w:cs="Times New Roman"/>
          <w:sz w:val="26"/>
          <w:szCs w:val="26"/>
        </w:rPr>
        <w:t xml:space="preserve"> дикорастущие съедобные растения, используемые в пищу</w:t>
      </w:r>
      <w:r w:rsidR="00AF73C0" w:rsidRPr="001B7ACF">
        <w:rPr>
          <w:rFonts w:ascii="Times New Roman" w:hAnsi="Times New Roman" w:cs="Times New Roman"/>
          <w:sz w:val="26"/>
          <w:szCs w:val="26"/>
        </w:rPr>
        <w:t>.</w:t>
      </w:r>
    </w:p>
    <w:p w:rsidR="00832A37" w:rsidRPr="001B7ACF" w:rsidRDefault="00832A37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   Блок</w:t>
      </w:r>
      <w:r w:rsidR="007E4A0A" w:rsidRPr="001B7ACF">
        <w:rPr>
          <w:rFonts w:ascii="Times New Roman" w:hAnsi="Times New Roman" w:cs="Times New Roman"/>
          <w:sz w:val="26"/>
          <w:szCs w:val="26"/>
        </w:rPr>
        <w:t xml:space="preserve"> «</w:t>
      </w:r>
      <w:r w:rsidRPr="001B7ACF">
        <w:rPr>
          <w:rFonts w:ascii="Times New Roman" w:hAnsi="Times New Roman" w:cs="Times New Roman"/>
          <w:sz w:val="26"/>
          <w:szCs w:val="26"/>
        </w:rPr>
        <w:t>Традиционные профессии на Крайнем Севере» -</w:t>
      </w:r>
      <w:r w:rsidR="004F3827" w:rsidRPr="001B7ACF">
        <w:rPr>
          <w:rFonts w:ascii="Times New Roman" w:hAnsi="Times New Roman" w:cs="Times New Roman"/>
          <w:sz w:val="26"/>
          <w:szCs w:val="26"/>
        </w:rPr>
        <w:t xml:space="preserve"> выявляются знания о специфике национального труда взрослых и их орудиях труда.</w:t>
      </w:r>
    </w:p>
    <w:p w:rsidR="00450453" w:rsidRPr="001B7ACF" w:rsidRDefault="007F04B8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Блок</w:t>
      </w:r>
      <w:r w:rsidR="00C1109B" w:rsidRPr="001B7ACF">
        <w:rPr>
          <w:rFonts w:ascii="Times New Roman" w:hAnsi="Times New Roman" w:cs="Times New Roman"/>
          <w:sz w:val="26"/>
          <w:szCs w:val="26"/>
        </w:rPr>
        <w:t xml:space="preserve"> «</w:t>
      </w:r>
      <w:r w:rsidR="00832A37" w:rsidRPr="001B7ACF">
        <w:rPr>
          <w:rFonts w:ascii="Times New Roman" w:hAnsi="Times New Roman" w:cs="Times New Roman"/>
          <w:sz w:val="26"/>
          <w:szCs w:val="26"/>
        </w:rPr>
        <w:t>Национальная одежда и жилище</w:t>
      </w:r>
      <w:r w:rsidR="00C1109B" w:rsidRPr="001B7ACF">
        <w:rPr>
          <w:rFonts w:ascii="Times New Roman" w:hAnsi="Times New Roman" w:cs="Times New Roman"/>
          <w:sz w:val="26"/>
          <w:szCs w:val="26"/>
        </w:rPr>
        <w:t>»</w:t>
      </w:r>
      <w:r w:rsidR="00832A37" w:rsidRPr="001B7ACF">
        <w:rPr>
          <w:rFonts w:ascii="Times New Roman" w:hAnsi="Times New Roman" w:cs="Times New Roman"/>
          <w:sz w:val="26"/>
          <w:szCs w:val="26"/>
        </w:rPr>
        <w:t xml:space="preserve"> -  </w:t>
      </w:r>
      <w:r w:rsidR="004F3827" w:rsidRPr="001B7ACF">
        <w:rPr>
          <w:rFonts w:ascii="Times New Roman" w:hAnsi="Times New Roman" w:cs="Times New Roman"/>
          <w:sz w:val="26"/>
          <w:szCs w:val="26"/>
        </w:rPr>
        <w:t xml:space="preserve">выявляются знания </w:t>
      </w:r>
      <w:r w:rsidR="00C10C46" w:rsidRPr="001B7ACF">
        <w:rPr>
          <w:rFonts w:ascii="Times New Roman" w:hAnsi="Times New Roman" w:cs="Times New Roman"/>
          <w:sz w:val="26"/>
          <w:szCs w:val="26"/>
        </w:rPr>
        <w:t>о принадлежности мужской и женской чукотской одежды и о правильной последовательности постройки яранги.</w:t>
      </w:r>
    </w:p>
    <w:p w:rsidR="007F04B8" w:rsidRPr="001B7ACF" w:rsidRDefault="007F04B8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   Блок «Символы Чукотки и России»</w:t>
      </w:r>
      <w:r w:rsidR="00C10C46" w:rsidRPr="001B7ACF">
        <w:rPr>
          <w:rFonts w:ascii="Times New Roman" w:hAnsi="Times New Roman" w:cs="Times New Roman"/>
          <w:sz w:val="26"/>
          <w:szCs w:val="26"/>
        </w:rPr>
        <w:t>- выявляются знания о гербе и флаге Чукотки и России</w:t>
      </w:r>
      <w:r w:rsidRPr="001B7ACF">
        <w:rPr>
          <w:rFonts w:ascii="Times New Roman" w:hAnsi="Times New Roman" w:cs="Times New Roman"/>
          <w:sz w:val="26"/>
          <w:szCs w:val="26"/>
        </w:rPr>
        <w:t>.</w:t>
      </w:r>
    </w:p>
    <w:p w:rsidR="0033637F" w:rsidRPr="001B7ACF" w:rsidRDefault="0033637F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F3827" w:rsidRPr="001B7ACF" w:rsidRDefault="00496801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Правила проведения о</w:t>
      </w:r>
      <w:r w:rsidR="00310947" w:rsidRPr="001B7ACF">
        <w:rPr>
          <w:rFonts w:ascii="Times New Roman" w:hAnsi="Times New Roman" w:cs="Times New Roman"/>
          <w:b/>
          <w:sz w:val="26"/>
          <w:szCs w:val="26"/>
        </w:rPr>
        <w:t>лимпиады</w:t>
      </w:r>
      <w:r w:rsidR="00FF080C" w:rsidRPr="001B7ACF">
        <w:rPr>
          <w:rFonts w:ascii="Times New Roman" w:hAnsi="Times New Roman" w:cs="Times New Roman"/>
          <w:b/>
          <w:sz w:val="26"/>
          <w:szCs w:val="26"/>
        </w:rPr>
        <w:t>.</w:t>
      </w:r>
    </w:p>
    <w:p w:rsidR="00FF080C" w:rsidRPr="001B7ACF" w:rsidRDefault="00A51956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Каждому участни</w:t>
      </w:r>
      <w:r w:rsidR="00496801" w:rsidRPr="001B7ACF">
        <w:rPr>
          <w:rFonts w:ascii="Times New Roman" w:hAnsi="Times New Roman" w:cs="Times New Roman"/>
          <w:sz w:val="26"/>
          <w:szCs w:val="26"/>
        </w:rPr>
        <w:t>ку о</w:t>
      </w:r>
      <w:r w:rsidR="0033637F" w:rsidRPr="001B7ACF">
        <w:rPr>
          <w:rFonts w:ascii="Times New Roman" w:hAnsi="Times New Roman" w:cs="Times New Roman"/>
          <w:sz w:val="26"/>
          <w:szCs w:val="26"/>
        </w:rPr>
        <w:t>лимпиады предлагается пять листов</w:t>
      </w:r>
      <w:r w:rsidR="00012A0E" w:rsidRPr="001B7ACF">
        <w:rPr>
          <w:rFonts w:ascii="Times New Roman" w:hAnsi="Times New Roman" w:cs="Times New Roman"/>
          <w:sz w:val="26"/>
          <w:szCs w:val="26"/>
        </w:rPr>
        <w:t>,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244ACA" w:rsidRPr="001B7ACF">
        <w:rPr>
          <w:rFonts w:ascii="Times New Roman" w:hAnsi="Times New Roman" w:cs="Times New Roman"/>
          <w:sz w:val="26"/>
          <w:szCs w:val="26"/>
        </w:rPr>
        <w:t xml:space="preserve">на </w:t>
      </w:r>
      <w:r w:rsidR="00AA4E1F" w:rsidRPr="001B7ACF">
        <w:rPr>
          <w:rFonts w:ascii="Times New Roman" w:hAnsi="Times New Roman" w:cs="Times New Roman"/>
          <w:sz w:val="26"/>
          <w:szCs w:val="26"/>
        </w:rPr>
        <w:t>которых с двух сторон распечатаны</w:t>
      </w:r>
      <w:r w:rsidR="00244ACA" w:rsidRPr="001B7ACF">
        <w:rPr>
          <w:rFonts w:ascii="Times New Roman" w:hAnsi="Times New Roman" w:cs="Times New Roman"/>
          <w:sz w:val="26"/>
          <w:szCs w:val="26"/>
        </w:rPr>
        <w:t xml:space="preserve"> красочные бланки</w:t>
      </w:r>
      <w:r w:rsidRPr="001B7ACF">
        <w:rPr>
          <w:rFonts w:ascii="Times New Roman" w:hAnsi="Times New Roman" w:cs="Times New Roman"/>
          <w:sz w:val="26"/>
          <w:szCs w:val="26"/>
        </w:rPr>
        <w:t xml:space="preserve"> с вопросами – картинками.</w:t>
      </w:r>
      <w:r w:rsidR="00496801" w:rsidRPr="001B7ACF">
        <w:rPr>
          <w:rFonts w:ascii="Times New Roman" w:hAnsi="Times New Roman" w:cs="Times New Roman"/>
          <w:sz w:val="26"/>
          <w:szCs w:val="26"/>
        </w:rPr>
        <w:t xml:space="preserve"> Участники о</w:t>
      </w:r>
      <w:r w:rsidR="00244ACA" w:rsidRPr="001B7ACF">
        <w:rPr>
          <w:rFonts w:ascii="Times New Roman" w:hAnsi="Times New Roman" w:cs="Times New Roman"/>
          <w:sz w:val="26"/>
          <w:szCs w:val="26"/>
        </w:rPr>
        <w:t xml:space="preserve">лимпиады выполняют задания прямо на </w:t>
      </w:r>
      <w:proofErr w:type="gramStart"/>
      <w:r w:rsidR="00244ACA" w:rsidRPr="001B7ACF">
        <w:rPr>
          <w:rFonts w:ascii="Times New Roman" w:hAnsi="Times New Roman" w:cs="Times New Roman"/>
          <w:sz w:val="26"/>
          <w:szCs w:val="26"/>
        </w:rPr>
        <w:t>бланках</w:t>
      </w:r>
      <w:proofErr w:type="gramEnd"/>
      <w:r w:rsidR="00244ACA" w:rsidRPr="001B7ACF">
        <w:rPr>
          <w:rFonts w:ascii="Times New Roman" w:hAnsi="Times New Roman" w:cs="Times New Roman"/>
          <w:sz w:val="26"/>
          <w:szCs w:val="26"/>
        </w:rPr>
        <w:t xml:space="preserve"> ручкой или карандашом. </w:t>
      </w:r>
    </w:p>
    <w:p w:rsidR="00FA4495" w:rsidRDefault="00792E7E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="005D3633">
        <w:rPr>
          <w:rFonts w:ascii="Times New Roman" w:hAnsi="Times New Roman" w:cs="Times New Roman"/>
          <w:sz w:val="26"/>
          <w:szCs w:val="26"/>
        </w:rPr>
        <w:t>каждого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5D3633" w:rsidRPr="001B7ACF">
        <w:rPr>
          <w:rFonts w:ascii="Times New Roman" w:hAnsi="Times New Roman" w:cs="Times New Roman"/>
          <w:sz w:val="26"/>
          <w:szCs w:val="26"/>
        </w:rPr>
        <w:t>зад</w:t>
      </w:r>
      <w:r w:rsidR="005D3633">
        <w:rPr>
          <w:rFonts w:ascii="Times New Roman" w:hAnsi="Times New Roman" w:cs="Times New Roman"/>
          <w:sz w:val="26"/>
          <w:szCs w:val="26"/>
        </w:rPr>
        <w:t>ания даётся одна</w:t>
      </w:r>
      <w:r w:rsidRPr="001B7ACF">
        <w:rPr>
          <w:rFonts w:ascii="Times New Roman" w:hAnsi="Times New Roman" w:cs="Times New Roman"/>
          <w:sz w:val="26"/>
          <w:szCs w:val="26"/>
        </w:rPr>
        <w:t xml:space="preserve"> мину</w:t>
      </w:r>
      <w:r w:rsidR="0082365C" w:rsidRPr="001B7ACF">
        <w:rPr>
          <w:rFonts w:ascii="Times New Roman" w:hAnsi="Times New Roman" w:cs="Times New Roman"/>
          <w:sz w:val="26"/>
          <w:szCs w:val="26"/>
        </w:rPr>
        <w:t>т</w:t>
      </w:r>
      <w:r w:rsidR="005D3633">
        <w:rPr>
          <w:rFonts w:ascii="Times New Roman" w:hAnsi="Times New Roman" w:cs="Times New Roman"/>
          <w:sz w:val="26"/>
          <w:szCs w:val="26"/>
        </w:rPr>
        <w:t>а</w:t>
      </w:r>
      <w:r w:rsidRPr="001B7ACF">
        <w:rPr>
          <w:rFonts w:ascii="Times New Roman" w:hAnsi="Times New Roman" w:cs="Times New Roman"/>
          <w:sz w:val="26"/>
          <w:szCs w:val="26"/>
        </w:rPr>
        <w:t xml:space="preserve">. Общее время </w:t>
      </w:r>
      <w:r w:rsidR="00496801" w:rsidRPr="001B7ACF">
        <w:rPr>
          <w:rFonts w:ascii="Times New Roman" w:hAnsi="Times New Roman" w:cs="Times New Roman"/>
          <w:sz w:val="26"/>
          <w:szCs w:val="26"/>
        </w:rPr>
        <w:t>о</w:t>
      </w:r>
      <w:r w:rsidR="00FF080C" w:rsidRPr="001B7ACF">
        <w:rPr>
          <w:rFonts w:ascii="Times New Roman" w:hAnsi="Times New Roman" w:cs="Times New Roman"/>
          <w:sz w:val="26"/>
          <w:szCs w:val="26"/>
        </w:rPr>
        <w:t>лимпиады – 3</w:t>
      </w:r>
      <w:r w:rsidR="005D3633">
        <w:rPr>
          <w:rFonts w:ascii="Times New Roman" w:hAnsi="Times New Roman" w:cs="Times New Roman"/>
          <w:sz w:val="26"/>
          <w:szCs w:val="26"/>
        </w:rPr>
        <w:t>0</w:t>
      </w:r>
      <w:r w:rsidRPr="001B7AC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A855D4" w:rsidRDefault="00A855D4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855D4" w:rsidRDefault="00A855D4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855D4" w:rsidRPr="001B7ACF" w:rsidRDefault="00A855D4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C71C1" w:rsidRPr="001B7ACF" w:rsidRDefault="00EC71C1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B6690" w:rsidRPr="001B7ACF" w:rsidRDefault="008B6690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ки заданий</w:t>
      </w:r>
      <w:r w:rsidR="005D3633">
        <w:rPr>
          <w:rFonts w:ascii="Times New Roman" w:hAnsi="Times New Roman" w:cs="Times New Roman"/>
          <w:b/>
          <w:sz w:val="26"/>
          <w:szCs w:val="26"/>
        </w:rPr>
        <w:t>.</w:t>
      </w:r>
    </w:p>
    <w:p w:rsidR="008B6690" w:rsidRPr="001B7ACF" w:rsidRDefault="008B6690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Оценка результатов заданий проста. За каждый п</w:t>
      </w:r>
      <w:r w:rsidR="00012A0E" w:rsidRPr="001B7ACF">
        <w:rPr>
          <w:rFonts w:ascii="Times New Roman" w:hAnsi="Times New Roman" w:cs="Times New Roman"/>
          <w:sz w:val="26"/>
          <w:szCs w:val="26"/>
        </w:rPr>
        <w:t>равильный ответ начисляется пять</w:t>
      </w:r>
      <w:r w:rsidRPr="001B7ACF">
        <w:rPr>
          <w:rFonts w:ascii="Times New Roman" w:hAnsi="Times New Roman" w:cs="Times New Roman"/>
          <w:sz w:val="26"/>
          <w:szCs w:val="26"/>
        </w:rPr>
        <w:t xml:space="preserve"> балл</w:t>
      </w:r>
      <w:r w:rsidR="00012A0E" w:rsidRPr="001B7ACF">
        <w:rPr>
          <w:rFonts w:ascii="Times New Roman" w:hAnsi="Times New Roman" w:cs="Times New Roman"/>
          <w:sz w:val="26"/>
          <w:szCs w:val="26"/>
        </w:rPr>
        <w:t>ов, напо</w:t>
      </w:r>
      <w:r w:rsidR="00A57440" w:rsidRPr="001B7ACF">
        <w:rPr>
          <w:rFonts w:ascii="Times New Roman" w:hAnsi="Times New Roman" w:cs="Times New Roman"/>
          <w:sz w:val="26"/>
          <w:szCs w:val="26"/>
        </w:rPr>
        <w:t>ловину выполненное задание – три</w:t>
      </w:r>
      <w:r w:rsidR="00012A0E" w:rsidRPr="001B7ACF">
        <w:rPr>
          <w:rFonts w:ascii="Times New Roman" w:hAnsi="Times New Roman" w:cs="Times New Roman"/>
          <w:sz w:val="26"/>
          <w:szCs w:val="26"/>
        </w:rPr>
        <w:t xml:space="preserve"> балла.</w:t>
      </w:r>
      <w:r w:rsidR="00A57440" w:rsidRPr="001B7ACF">
        <w:rPr>
          <w:rFonts w:ascii="Times New Roman" w:hAnsi="Times New Roman" w:cs="Times New Roman"/>
          <w:sz w:val="26"/>
          <w:szCs w:val="26"/>
        </w:rPr>
        <w:t xml:space="preserve"> За не выполненное задание – один балл.</w:t>
      </w:r>
      <w:r w:rsidRPr="001B7ACF">
        <w:rPr>
          <w:rFonts w:ascii="Times New Roman" w:hAnsi="Times New Roman" w:cs="Times New Roman"/>
          <w:sz w:val="26"/>
          <w:szCs w:val="26"/>
        </w:rPr>
        <w:t xml:space="preserve"> Ма</w:t>
      </w:r>
      <w:r w:rsidR="00496801" w:rsidRPr="001B7ACF">
        <w:rPr>
          <w:rFonts w:ascii="Times New Roman" w:hAnsi="Times New Roman" w:cs="Times New Roman"/>
          <w:sz w:val="26"/>
          <w:szCs w:val="26"/>
        </w:rPr>
        <w:t>к</w:t>
      </w:r>
      <w:r w:rsidR="00A57440" w:rsidRPr="001B7ACF">
        <w:rPr>
          <w:rFonts w:ascii="Times New Roman" w:hAnsi="Times New Roman" w:cs="Times New Roman"/>
          <w:sz w:val="26"/>
          <w:szCs w:val="26"/>
        </w:rPr>
        <w:t>симальное количество баллов – 9</w:t>
      </w:r>
      <w:r w:rsidRPr="001B7ACF">
        <w:rPr>
          <w:rFonts w:ascii="Times New Roman" w:hAnsi="Times New Roman" w:cs="Times New Roman"/>
          <w:sz w:val="26"/>
          <w:szCs w:val="26"/>
        </w:rPr>
        <w:t xml:space="preserve">0 баллов. </w:t>
      </w:r>
    </w:p>
    <w:p w:rsidR="00450453" w:rsidRPr="001B7ACF" w:rsidRDefault="00450453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4400D" w:rsidRPr="001B7ACF" w:rsidRDefault="00A855D4" w:rsidP="004504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и проведение</w:t>
      </w:r>
      <w:r w:rsidR="00921365" w:rsidRPr="001B7ACF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44400D" w:rsidRPr="001B7ACF">
        <w:rPr>
          <w:rFonts w:ascii="Times New Roman" w:hAnsi="Times New Roman" w:cs="Times New Roman"/>
          <w:b/>
          <w:sz w:val="26"/>
          <w:szCs w:val="26"/>
        </w:rPr>
        <w:t>лимпиады</w:t>
      </w:r>
      <w:r w:rsidR="00FF080C" w:rsidRPr="001B7ACF">
        <w:rPr>
          <w:rFonts w:ascii="Times New Roman" w:hAnsi="Times New Roman" w:cs="Times New Roman"/>
          <w:b/>
          <w:sz w:val="26"/>
          <w:szCs w:val="26"/>
        </w:rPr>
        <w:t>.</w:t>
      </w:r>
    </w:p>
    <w:p w:rsidR="004F3827" w:rsidRPr="001B7ACF" w:rsidRDefault="004F3827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 xml:space="preserve">Олимпиада проводится в </w:t>
      </w:r>
      <w:r w:rsidR="0044032C" w:rsidRPr="001B7ACF">
        <w:rPr>
          <w:rFonts w:ascii="Times New Roman" w:hAnsi="Times New Roman" w:cs="Times New Roman"/>
          <w:sz w:val="26"/>
          <w:szCs w:val="26"/>
        </w:rPr>
        <w:t>детском саду</w:t>
      </w:r>
      <w:r w:rsidR="00500418" w:rsidRPr="001B7ACF">
        <w:rPr>
          <w:rFonts w:ascii="Times New Roman" w:hAnsi="Times New Roman" w:cs="Times New Roman"/>
          <w:sz w:val="26"/>
          <w:szCs w:val="26"/>
        </w:rPr>
        <w:t xml:space="preserve"> с детьми старшего дошкольного возраста.</w:t>
      </w:r>
    </w:p>
    <w:p w:rsidR="000849C7" w:rsidRPr="001B7ACF" w:rsidRDefault="00CD4380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rFonts w:ascii="Times New Roman" w:hAnsi="Times New Roman" w:cs="Times New Roman"/>
          <w:sz w:val="26"/>
          <w:szCs w:val="26"/>
        </w:rPr>
        <w:t>В текущем году о</w:t>
      </w:r>
      <w:r w:rsidR="00A82201" w:rsidRPr="001B7ACF">
        <w:rPr>
          <w:rFonts w:ascii="Times New Roman" w:hAnsi="Times New Roman" w:cs="Times New Roman"/>
          <w:sz w:val="26"/>
          <w:szCs w:val="26"/>
        </w:rPr>
        <w:t>лим</w:t>
      </w:r>
      <w:r w:rsidR="00921365" w:rsidRPr="001B7ACF">
        <w:rPr>
          <w:rFonts w:ascii="Times New Roman" w:hAnsi="Times New Roman" w:cs="Times New Roman"/>
          <w:sz w:val="26"/>
          <w:szCs w:val="26"/>
        </w:rPr>
        <w:t xml:space="preserve">пиаду для дошкольников </w:t>
      </w:r>
      <w:r w:rsidRPr="001B7ACF">
        <w:rPr>
          <w:rFonts w:ascii="Times New Roman" w:hAnsi="Times New Roman" w:cs="Times New Roman"/>
          <w:sz w:val="26"/>
          <w:szCs w:val="26"/>
        </w:rPr>
        <w:t>проводили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Pr="001B7ACF">
        <w:rPr>
          <w:rFonts w:ascii="Times New Roman" w:hAnsi="Times New Roman" w:cs="Times New Roman"/>
          <w:sz w:val="26"/>
          <w:szCs w:val="26"/>
        </w:rPr>
        <w:t>в виде игры -</w:t>
      </w:r>
      <w:r w:rsidR="00A82201" w:rsidRPr="001B7ACF">
        <w:rPr>
          <w:rFonts w:ascii="Times New Roman" w:hAnsi="Times New Roman" w:cs="Times New Roman"/>
          <w:sz w:val="26"/>
          <w:szCs w:val="26"/>
        </w:rPr>
        <w:t xml:space="preserve"> путешествия</w:t>
      </w:r>
      <w:r w:rsidR="00921365" w:rsidRPr="001B7ACF">
        <w:rPr>
          <w:rFonts w:ascii="Times New Roman" w:hAnsi="Times New Roman" w:cs="Times New Roman"/>
          <w:sz w:val="26"/>
          <w:szCs w:val="26"/>
        </w:rPr>
        <w:t>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7AC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7ACF">
        <w:rPr>
          <w:rFonts w:ascii="Times New Roman" w:hAnsi="Times New Roman" w:cs="Times New Roman"/>
          <w:sz w:val="26"/>
          <w:szCs w:val="26"/>
        </w:rPr>
        <w:t xml:space="preserve">едущим и главным </w:t>
      </w:r>
      <w:r w:rsidR="00B65412" w:rsidRPr="001B7ACF">
        <w:rPr>
          <w:rFonts w:ascii="Times New Roman" w:hAnsi="Times New Roman" w:cs="Times New Roman"/>
          <w:sz w:val="26"/>
          <w:szCs w:val="26"/>
        </w:rPr>
        <w:t>персонажем на</w:t>
      </w:r>
      <w:r w:rsidRPr="001B7ACF">
        <w:rPr>
          <w:rFonts w:ascii="Times New Roman" w:hAnsi="Times New Roman" w:cs="Times New Roman"/>
          <w:sz w:val="26"/>
          <w:szCs w:val="26"/>
        </w:rPr>
        <w:t xml:space="preserve"> мероприятии был Вальвин,ын. </w:t>
      </w:r>
      <w:r w:rsidR="00921365" w:rsidRPr="001B7ACF">
        <w:rPr>
          <w:rFonts w:ascii="Times New Roman" w:hAnsi="Times New Roman" w:cs="Times New Roman"/>
          <w:sz w:val="26"/>
          <w:szCs w:val="26"/>
        </w:rPr>
        <w:t>Олимпиадные задания мы разложили в красочные</w:t>
      </w:r>
      <w:r w:rsidRPr="001B7ACF">
        <w:rPr>
          <w:rFonts w:ascii="Times New Roman" w:hAnsi="Times New Roman" w:cs="Times New Roman"/>
          <w:sz w:val="26"/>
          <w:szCs w:val="26"/>
        </w:rPr>
        <w:t xml:space="preserve"> загадочные конверты. </w:t>
      </w:r>
      <w:r w:rsidR="00B65412" w:rsidRPr="001B7ACF">
        <w:rPr>
          <w:rFonts w:ascii="Times New Roman" w:hAnsi="Times New Roman" w:cs="Times New Roman"/>
          <w:sz w:val="26"/>
          <w:szCs w:val="26"/>
        </w:rPr>
        <w:t>Подготовили проектор</w:t>
      </w:r>
      <w:r w:rsidRPr="001B7ACF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gramStart"/>
      <w:r w:rsidRPr="001B7ACF">
        <w:rPr>
          <w:rFonts w:ascii="Times New Roman" w:hAnsi="Times New Roman" w:cs="Times New Roman"/>
          <w:sz w:val="26"/>
          <w:szCs w:val="26"/>
        </w:rPr>
        <w:t>экране</w:t>
      </w:r>
      <w:proofErr w:type="gramEnd"/>
      <w:r w:rsidRPr="001B7ACF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FF080C" w:rsidRPr="001B7ACF">
        <w:rPr>
          <w:rFonts w:ascii="Times New Roman" w:hAnsi="Times New Roman" w:cs="Times New Roman"/>
          <w:sz w:val="26"/>
          <w:szCs w:val="26"/>
        </w:rPr>
        <w:t>,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проецирова</w:t>
      </w:r>
      <w:r w:rsidRPr="001B7ACF">
        <w:rPr>
          <w:rFonts w:ascii="Times New Roman" w:hAnsi="Times New Roman" w:cs="Times New Roman"/>
          <w:sz w:val="26"/>
          <w:szCs w:val="26"/>
        </w:rPr>
        <w:t>лись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1B7ACF">
        <w:rPr>
          <w:rFonts w:ascii="Times New Roman" w:hAnsi="Times New Roman" w:cs="Times New Roman"/>
          <w:sz w:val="26"/>
          <w:szCs w:val="26"/>
        </w:rPr>
        <w:t xml:space="preserve"> крупным </w:t>
      </w:r>
      <w:r w:rsidR="00B65412" w:rsidRPr="001B7ACF">
        <w:rPr>
          <w:rFonts w:ascii="Times New Roman" w:hAnsi="Times New Roman" w:cs="Times New Roman"/>
          <w:sz w:val="26"/>
          <w:szCs w:val="26"/>
        </w:rPr>
        <w:t>планом, музыкальные</w:t>
      </w:r>
      <w:r w:rsidR="00C1150D" w:rsidRPr="001B7ACF">
        <w:rPr>
          <w:rFonts w:ascii="Times New Roman" w:hAnsi="Times New Roman" w:cs="Times New Roman"/>
          <w:sz w:val="26"/>
          <w:szCs w:val="26"/>
        </w:rPr>
        <w:t xml:space="preserve"> физкультминутки и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познавательны</w:t>
      </w:r>
      <w:r w:rsidRPr="001B7ACF">
        <w:rPr>
          <w:rFonts w:ascii="Times New Roman" w:hAnsi="Times New Roman" w:cs="Times New Roman"/>
          <w:sz w:val="26"/>
          <w:szCs w:val="26"/>
        </w:rPr>
        <w:t xml:space="preserve">е ролики о растениях и животных Чукотки. </w:t>
      </w:r>
      <w:r w:rsidR="00921365" w:rsidRPr="001B7ACF">
        <w:rPr>
          <w:rFonts w:ascii="Times New Roman" w:hAnsi="Times New Roman" w:cs="Times New Roman"/>
          <w:sz w:val="26"/>
          <w:szCs w:val="26"/>
        </w:rPr>
        <w:t>Для проведения олимпиады мы выбрали</w:t>
      </w:r>
      <w:r w:rsidR="00CB2D66" w:rsidRPr="001B7ACF">
        <w:rPr>
          <w:rFonts w:ascii="Times New Roman" w:hAnsi="Times New Roman" w:cs="Times New Roman"/>
          <w:sz w:val="26"/>
          <w:szCs w:val="26"/>
        </w:rPr>
        <w:t xml:space="preserve"> музыкальный зал. Зал зонир</w:t>
      </w:r>
      <w:r w:rsidRPr="001B7ACF">
        <w:rPr>
          <w:rFonts w:ascii="Times New Roman" w:hAnsi="Times New Roman" w:cs="Times New Roman"/>
          <w:sz w:val="26"/>
          <w:szCs w:val="26"/>
        </w:rPr>
        <w:t>овали</w:t>
      </w:r>
      <w:r w:rsidR="00CB2D66" w:rsidRPr="001B7ACF">
        <w:rPr>
          <w:rFonts w:ascii="Times New Roman" w:hAnsi="Times New Roman" w:cs="Times New Roman"/>
          <w:sz w:val="26"/>
          <w:szCs w:val="26"/>
        </w:rPr>
        <w:t xml:space="preserve"> на три части. Первая зона – рабочая зона для жюри, вто</w:t>
      </w:r>
      <w:r w:rsidR="00FF080C" w:rsidRPr="001B7ACF">
        <w:rPr>
          <w:rFonts w:ascii="Times New Roman" w:hAnsi="Times New Roman" w:cs="Times New Roman"/>
          <w:sz w:val="26"/>
          <w:szCs w:val="26"/>
        </w:rPr>
        <w:t>рая зона – зона релаксации и</w:t>
      </w:r>
      <w:r w:rsidR="00CB2D66" w:rsidRPr="001B7ACF">
        <w:rPr>
          <w:rFonts w:ascii="Times New Roman" w:hAnsi="Times New Roman" w:cs="Times New Roman"/>
          <w:sz w:val="26"/>
          <w:szCs w:val="26"/>
        </w:rPr>
        <w:t xml:space="preserve"> путешествия, третья зона – рабочая зона со ст</w:t>
      </w:r>
      <w:r w:rsidR="00921365" w:rsidRPr="001B7ACF">
        <w:rPr>
          <w:rFonts w:ascii="Times New Roman" w:hAnsi="Times New Roman" w:cs="Times New Roman"/>
          <w:sz w:val="26"/>
          <w:szCs w:val="26"/>
        </w:rPr>
        <w:t>олами по количеству участников о</w:t>
      </w:r>
      <w:r w:rsidR="00CB2D66" w:rsidRPr="001B7ACF">
        <w:rPr>
          <w:rFonts w:ascii="Times New Roman" w:hAnsi="Times New Roman" w:cs="Times New Roman"/>
          <w:sz w:val="26"/>
          <w:szCs w:val="26"/>
        </w:rPr>
        <w:t xml:space="preserve">лимпиады. </w:t>
      </w:r>
      <w:r w:rsidR="00D77B40" w:rsidRPr="001B7ACF">
        <w:rPr>
          <w:rFonts w:ascii="Times New Roman" w:hAnsi="Times New Roman" w:cs="Times New Roman"/>
          <w:sz w:val="26"/>
          <w:szCs w:val="26"/>
        </w:rPr>
        <w:t xml:space="preserve">Вначале олимпиады </w:t>
      </w:r>
      <w:r w:rsidR="00AA4E1F" w:rsidRPr="001B7ACF">
        <w:rPr>
          <w:rFonts w:ascii="Times New Roman" w:hAnsi="Times New Roman" w:cs="Times New Roman"/>
          <w:sz w:val="26"/>
          <w:szCs w:val="26"/>
        </w:rPr>
        <w:t>детей</w:t>
      </w:r>
      <w:r w:rsidR="00D77B40" w:rsidRPr="001B7ACF">
        <w:rPr>
          <w:rFonts w:ascii="Times New Roman" w:hAnsi="Times New Roman" w:cs="Times New Roman"/>
          <w:sz w:val="26"/>
          <w:szCs w:val="26"/>
        </w:rPr>
        <w:t xml:space="preserve"> познакомили</w:t>
      </w:r>
      <w:r w:rsidR="00F6301F">
        <w:rPr>
          <w:rFonts w:ascii="Times New Roman" w:hAnsi="Times New Roman" w:cs="Times New Roman"/>
          <w:sz w:val="26"/>
          <w:szCs w:val="26"/>
        </w:rPr>
        <w:t xml:space="preserve"> с членами жюри. Жюри выбиралось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из сотрудников ДОУ и гостей</w:t>
      </w:r>
      <w:r w:rsidRPr="001B7ACF">
        <w:rPr>
          <w:rFonts w:ascii="Times New Roman" w:hAnsi="Times New Roman" w:cs="Times New Roman"/>
          <w:sz w:val="26"/>
          <w:szCs w:val="26"/>
        </w:rPr>
        <w:t>.</w:t>
      </w:r>
      <w:r w:rsidR="00F6301F">
        <w:rPr>
          <w:rFonts w:ascii="Times New Roman" w:hAnsi="Times New Roman" w:cs="Times New Roman"/>
          <w:sz w:val="26"/>
          <w:szCs w:val="26"/>
        </w:rPr>
        <w:t xml:space="preserve"> Члены ж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юри </w:t>
      </w:r>
      <w:r w:rsidR="00C07846" w:rsidRPr="001B7ACF">
        <w:rPr>
          <w:rFonts w:ascii="Times New Roman" w:hAnsi="Times New Roman" w:cs="Times New Roman"/>
          <w:sz w:val="26"/>
          <w:szCs w:val="26"/>
        </w:rPr>
        <w:t>создал</w:t>
      </w:r>
      <w:r w:rsidR="00F6301F">
        <w:rPr>
          <w:rFonts w:ascii="Times New Roman" w:hAnsi="Times New Roman" w:cs="Times New Roman"/>
          <w:sz w:val="26"/>
          <w:szCs w:val="26"/>
        </w:rPr>
        <w:t>и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благоприятный настрой, доброж</w:t>
      </w:r>
      <w:r w:rsidR="00C07846" w:rsidRPr="001B7ACF">
        <w:rPr>
          <w:rFonts w:ascii="Times New Roman" w:hAnsi="Times New Roman" w:cs="Times New Roman"/>
          <w:sz w:val="26"/>
          <w:szCs w:val="26"/>
        </w:rPr>
        <w:t>елательную атмосферу, высказывал</w:t>
      </w:r>
      <w:r w:rsidR="00F6301F">
        <w:rPr>
          <w:rFonts w:ascii="Times New Roman" w:hAnsi="Times New Roman" w:cs="Times New Roman"/>
          <w:sz w:val="26"/>
          <w:szCs w:val="26"/>
        </w:rPr>
        <w:t>и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свои пожелания</w:t>
      </w:r>
      <w:r w:rsidR="00BC7D9F" w:rsidRPr="001B7ACF">
        <w:rPr>
          <w:rFonts w:ascii="Times New Roman" w:hAnsi="Times New Roman" w:cs="Times New Roman"/>
          <w:sz w:val="26"/>
          <w:szCs w:val="26"/>
        </w:rPr>
        <w:t xml:space="preserve"> и предложения</w:t>
      </w:r>
      <w:r w:rsidR="00C07846" w:rsidRPr="001B7ACF">
        <w:rPr>
          <w:rFonts w:ascii="Times New Roman" w:hAnsi="Times New Roman" w:cs="Times New Roman"/>
          <w:sz w:val="26"/>
          <w:szCs w:val="26"/>
        </w:rPr>
        <w:t xml:space="preserve"> детям. Настроили</w:t>
      </w:r>
      <w:r w:rsidR="00AA4E1F" w:rsidRPr="001B7ACF">
        <w:rPr>
          <w:rFonts w:ascii="Times New Roman" w:hAnsi="Times New Roman" w:cs="Times New Roman"/>
          <w:sz w:val="26"/>
          <w:szCs w:val="26"/>
        </w:rPr>
        <w:t xml:space="preserve"> детей на положительные эмоции</w:t>
      </w:r>
      <w:r w:rsidR="005B0CCB" w:rsidRPr="001B7ACF">
        <w:rPr>
          <w:rFonts w:ascii="Times New Roman" w:hAnsi="Times New Roman" w:cs="Times New Roman"/>
          <w:sz w:val="26"/>
          <w:szCs w:val="26"/>
        </w:rPr>
        <w:t>. Вальвин,ын</w:t>
      </w:r>
      <w:r w:rsidR="00D77B40" w:rsidRPr="001B7ACF">
        <w:rPr>
          <w:rFonts w:ascii="Times New Roman" w:hAnsi="Times New Roman" w:cs="Times New Roman"/>
          <w:sz w:val="26"/>
          <w:szCs w:val="26"/>
        </w:rPr>
        <w:t xml:space="preserve"> как ведущий о</w:t>
      </w:r>
      <w:r w:rsidR="00243E63" w:rsidRPr="001B7ACF">
        <w:rPr>
          <w:rFonts w:ascii="Times New Roman" w:hAnsi="Times New Roman" w:cs="Times New Roman"/>
          <w:sz w:val="26"/>
          <w:szCs w:val="26"/>
        </w:rPr>
        <w:t>лимпиады тож</w:t>
      </w:r>
      <w:r w:rsidR="00C07846" w:rsidRPr="001B7ACF">
        <w:rPr>
          <w:rFonts w:ascii="Times New Roman" w:hAnsi="Times New Roman" w:cs="Times New Roman"/>
          <w:sz w:val="26"/>
          <w:szCs w:val="26"/>
        </w:rPr>
        <w:t>е представил детей</w:t>
      </w:r>
      <w:r w:rsidR="00F6301F">
        <w:rPr>
          <w:rFonts w:ascii="Times New Roman" w:hAnsi="Times New Roman" w:cs="Times New Roman"/>
          <w:sz w:val="26"/>
          <w:szCs w:val="26"/>
        </w:rPr>
        <w:t xml:space="preserve"> членам</w:t>
      </w:r>
      <w:r w:rsidR="00C07846" w:rsidRPr="001B7ACF">
        <w:rPr>
          <w:rFonts w:ascii="Times New Roman" w:hAnsi="Times New Roman" w:cs="Times New Roman"/>
          <w:sz w:val="26"/>
          <w:szCs w:val="26"/>
        </w:rPr>
        <w:t xml:space="preserve"> жюри, охарактеризовал</w:t>
      </w:r>
      <w:r w:rsidR="00243E63" w:rsidRPr="001B7ACF">
        <w:rPr>
          <w:rFonts w:ascii="Times New Roman" w:hAnsi="Times New Roman" w:cs="Times New Roman"/>
          <w:sz w:val="26"/>
          <w:szCs w:val="26"/>
        </w:rPr>
        <w:t xml:space="preserve"> каждого ребёнка с п</w:t>
      </w:r>
      <w:r w:rsidR="00C07846" w:rsidRPr="001B7ACF">
        <w:rPr>
          <w:rFonts w:ascii="Times New Roman" w:hAnsi="Times New Roman" w:cs="Times New Roman"/>
          <w:sz w:val="26"/>
          <w:szCs w:val="26"/>
        </w:rPr>
        <w:t>оложительной стороны. Рассказал</w:t>
      </w:r>
      <w:r w:rsidR="00243E63" w:rsidRPr="001B7ACF">
        <w:rPr>
          <w:rFonts w:ascii="Times New Roman" w:hAnsi="Times New Roman" w:cs="Times New Roman"/>
          <w:sz w:val="26"/>
          <w:szCs w:val="26"/>
        </w:rPr>
        <w:t>, как дети талантливы (кто-то хорошо поёт,</w:t>
      </w:r>
      <w:r w:rsidR="00C07846" w:rsidRPr="001B7ACF">
        <w:rPr>
          <w:rFonts w:ascii="Times New Roman" w:hAnsi="Times New Roman" w:cs="Times New Roman"/>
          <w:sz w:val="26"/>
          <w:szCs w:val="26"/>
        </w:rPr>
        <w:t xml:space="preserve"> кто-то рисует и т.д.). Подвел</w:t>
      </w:r>
      <w:r w:rsidR="00243E63" w:rsidRPr="001B7ACF">
        <w:rPr>
          <w:rFonts w:ascii="Times New Roman" w:hAnsi="Times New Roman" w:cs="Times New Roman"/>
          <w:sz w:val="26"/>
          <w:szCs w:val="26"/>
        </w:rPr>
        <w:t xml:space="preserve"> свой рассказ к тому, что все</w:t>
      </w:r>
      <w:r w:rsidR="00D77B40" w:rsidRPr="001B7ACF">
        <w:rPr>
          <w:rFonts w:ascii="Times New Roman" w:hAnsi="Times New Roman" w:cs="Times New Roman"/>
          <w:sz w:val="26"/>
          <w:szCs w:val="26"/>
        </w:rPr>
        <w:t xml:space="preserve"> ребята</w:t>
      </w:r>
      <w:r w:rsidR="00243E63" w:rsidRPr="001B7ACF">
        <w:rPr>
          <w:rFonts w:ascii="Times New Roman" w:hAnsi="Times New Roman" w:cs="Times New Roman"/>
          <w:sz w:val="26"/>
          <w:szCs w:val="26"/>
        </w:rPr>
        <w:t xml:space="preserve"> любят свой родной край, природу, ухаж</w:t>
      </w:r>
      <w:r w:rsidR="00FF080C" w:rsidRPr="001B7ACF">
        <w:rPr>
          <w:rFonts w:ascii="Times New Roman" w:hAnsi="Times New Roman" w:cs="Times New Roman"/>
          <w:sz w:val="26"/>
          <w:szCs w:val="26"/>
        </w:rPr>
        <w:t xml:space="preserve">ивают за растениями в уголке природы </w:t>
      </w:r>
      <w:r w:rsidR="00243E63" w:rsidRPr="001B7ACF">
        <w:rPr>
          <w:rFonts w:ascii="Times New Roman" w:hAnsi="Times New Roman" w:cs="Times New Roman"/>
          <w:sz w:val="26"/>
          <w:szCs w:val="26"/>
        </w:rPr>
        <w:t>и много з</w:t>
      </w:r>
      <w:r w:rsidR="003C3F1D" w:rsidRPr="001B7ACF">
        <w:rPr>
          <w:rFonts w:ascii="Times New Roman" w:hAnsi="Times New Roman" w:cs="Times New Roman"/>
          <w:sz w:val="26"/>
          <w:szCs w:val="26"/>
        </w:rPr>
        <w:t xml:space="preserve">нают о них. </w:t>
      </w:r>
      <w:r w:rsidR="00C07846" w:rsidRPr="001B7ACF">
        <w:rPr>
          <w:rFonts w:ascii="Times New Roman" w:hAnsi="Times New Roman" w:cs="Times New Roman"/>
          <w:sz w:val="26"/>
          <w:szCs w:val="26"/>
        </w:rPr>
        <w:t>Что ребятам во</w:t>
      </w:r>
      <w:r w:rsidR="00DB5E53" w:rsidRPr="001B7ACF">
        <w:rPr>
          <w:rFonts w:ascii="Times New Roman" w:hAnsi="Times New Roman" w:cs="Times New Roman"/>
          <w:sz w:val="26"/>
          <w:szCs w:val="26"/>
        </w:rPr>
        <w:t xml:space="preserve"> время игры – путешествия </w:t>
      </w:r>
      <w:r w:rsidR="00243E63" w:rsidRPr="001B7ACF">
        <w:rPr>
          <w:rFonts w:ascii="Times New Roman" w:hAnsi="Times New Roman" w:cs="Times New Roman"/>
          <w:sz w:val="26"/>
          <w:szCs w:val="26"/>
        </w:rPr>
        <w:t>нужно показать свои</w:t>
      </w:r>
      <w:r w:rsidR="004241BC" w:rsidRPr="001B7ACF">
        <w:rPr>
          <w:rFonts w:ascii="Times New Roman" w:hAnsi="Times New Roman" w:cs="Times New Roman"/>
          <w:sz w:val="26"/>
          <w:szCs w:val="26"/>
        </w:rPr>
        <w:t xml:space="preserve"> знания о расте</w:t>
      </w:r>
      <w:r w:rsidR="00BC7D9F" w:rsidRPr="001B7ACF">
        <w:rPr>
          <w:rFonts w:ascii="Times New Roman" w:hAnsi="Times New Roman" w:cs="Times New Roman"/>
          <w:sz w:val="26"/>
          <w:szCs w:val="26"/>
        </w:rPr>
        <w:t>ниях и животных, об окружающем</w:t>
      </w:r>
      <w:r w:rsidR="0044032C" w:rsidRPr="001B7ACF">
        <w:rPr>
          <w:rFonts w:ascii="Times New Roman" w:hAnsi="Times New Roman" w:cs="Times New Roman"/>
          <w:sz w:val="26"/>
          <w:szCs w:val="26"/>
        </w:rPr>
        <w:t xml:space="preserve"> их</w:t>
      </w:r>
      <w:r w:rsidR="00BC7D9F" w:rsidRPr="001B7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D9F" w:rsidRPr="001B7ACF">
        <w:rPr>
          <w:rFonts w:ascii="Times New Roman" w:hAnsi="Times New Roman" w:cs="Times New Roman"/>
          <w:sz w:val="26"/>
          <w:szCs w:val="26"/>
        </w:rPr>
        <w:t>мире</w:t>
      </w:r>
      <w:proofErr w:type="gramStart"/>
      <w:r w:rsidR="00BC7D9F" w:rsidRPr="001B7ACF">
        <w:rPr>
          <w:rFonts w:ascii="Times New Roman" w:hAnsi="Times New Roman" w:cs="Times New Roman"/>
          <w:sz w:val="26"/>
          <w:szCs w:val="26"/>
        </w:rPr>
        <w:t>.</w:t>
      </w:r>
      <w:r w:rsidR="00D77B40" w:rsidRPr="001B7ACF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D77B40" w:rsidRPr="001B7AC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77B40" w:rsidRPr="001B7ACF">
        <w:rPr>
          <w:rFonts w:ascii="Times New Roman" w:hAnsi="Times New Roman" w:cs="Times New Roman"/>
          <w:sz w:val="26"/>
          <w:szCs w:val="26"/>
        </w:rPr>
        <w:t xml:space="preserve"> четырёх столах</w:t>
      </w:r>
      <w:bookmarkStart w:id="0" w:name="_GoBack"/>
      <w:bookmarkEnd w:id="0"/>
      <w:r w:rsidR="004B2035">
        <w:rPr>
          <w:rFonts w:ascii="Times New Roman" w:hAnsi="Times New Roman" w:cs="Times New Roman"/>
          <w:sz w:val="26"/>
          <w:szCs w:val="26"/>
        </w:rPr>
        <w:t xml:space="preserve"> и </w:t>
      </w:r>
      <w:r w:rsidR="00B65412">
        <w:rPr>
          <w:rFonts w:ascii="Times New Roman" w:hAnsi="Times New Roman" w:cs="Times New Roman"/>
          <w:sz w:val="26"/>
          <w:szCs w:val="26"/>
        </w:rPr>
        <w:t>мы</w:t>
      </w:r>
      <w:r w:rsidR="00B65412" w:rsidRPr="001B7ACF">
        <w:rPr>
          <w:rFonts w:ascii="Times New Roman" w:hAnsi="Times New Roman" w:cs="Times New Roman"/>
          <w:sz w:val="26"/>
          <w:szCs w:val="26"/>
        </w:rPr>
        <w:t xml:space="preserve"> разложили</w:t>
      </w:r>
      <w:r w:rsidR="00191D7A" w:rsidRPr="001B7ACF">
        <w:rPr>
          <w:rFonts w:ascii="Times New Roman" w:hAnsi="Times New Roman" w:cs="Times New Roman"/>
          <w:sz w:val="26"/>
          <w:szCs w:val="26"/>
        </w:rPr>
        <w:t xml:space="preserve"> конверты с зада</w:t>
      </w:r>
      <w:r w:rsidR="00D77B40" w:rsidRPr="001B7ACF">
        <w:rPr>
          <w:rFonts w:ascii="Times New Roman" w:hAnsi="Times New Roman" w:cs="Times New Roman"/>
          <w:sz w:val="26"/>
          <w:szCs w:val="26"/>
        </w:rPr>
        <w:t>ниями по количеству участников о</w:t>
      </w:r>
      <w:r w:rsidR="00191D7A" w:rsidRPr="001B7ACF">
        <w:rPr>
          <w:rFonts w:ascii="Times New Roman" w:hAnsi="Times New Roman" w:cs="Times New Roman"/>
          <w:sz w:val="26"/>
          <w:szCs w:val="26"/>
        </w:rPr>
        <w:t>ли</w:t>
      </w:r>
      <w:r w:rsidR="00D77B40" w:rsidRPr="001B7ACF">
        <w:rPr>
          <w:rFonts w:ascii="Times New Roman" w:hAnsi="Times New Roman" w:cs="Times New Roman"/>
          <w:sz w:val="26"/>
          <w:szCs w:val="26"/>
        </w:rPr>
        <w:t xml:space="preserve">мпиады. </w:t>
      </w:r>
      <w:r w:rsidR="002F296C" w:rsidRPr="001B7ACF">
        <w:rPr>
          <w:rFonts w:ascii="Times New Roman" w:hAnsi="Times New Roman" w:cs="Times New Roman"/>
          <w:sz w:val="26"/>
          <w:szCs w:val="26"/>
        </w:rPr>
        <w:t xml:space="preserve">Перед тем как отправиться в путь детям </w:t>
      </w:r>
      <w:r w:rsidR="005D3633">
        <w:rPr>
          <w:rFonts w:ascii="Times New Roman" w:hAnsi="Times New Roman" w:cs="Times New Roman"/>
          <w:sz w:val="26"/>
          <w:szCs w:val="26"/>
        </w:rPr>
        <w:t>раздали</w:t>
      </w:r>
      <w:r w:rsidR="0044032C" w:rsidRPr="001B7ACF">
        <w:rPr>
          <w:rFonts w:ascii="Times New Roman" w:hAnsi="Times New Roman" w:cs="Times New Roman"/>
          <w:sz w:val="26"/>
          <w:szCs w:val="26"/>
        </w:rPr>
        <w:t xml:space="preserve"> ключи – символы</w:t>
      </w:r>
      <w:r w:rsidR="00EC10C5" w:rsidRPr="001B7ACF">
        <w:rPr>
          <w:rFonts w:ascii="Times New Roman" w:hAnsi="Times New Roman" w:cs="Times New Roman"/>
          <w:sz w:val="26"/>
          <w:szCs w:val="26"/>
        </w:rPr>
        <w:t>.</w:t>
      </w:r>
      <w:r w:rsidR="002F296C" w:rsidRPr="001B7ACF">
        <w:rPr>
          <w:rFonts w:ascii="Times New Roman" w:hAnsi="Times New Roman" w:cs="Times New Roman"/>
          <w:sz w:val="26"/>
          <w:szCs w:val="26"/>
        </w:rPr>
        <w:t xml:space="preserve"> Каждый ключ - символ подходит к индивидуальному</w:t>
      </w:r>
      <w:r w:rsidR="00F6301F">
        <w:rPr>
          <w:rFonts w:ascii="Times New Roman" w:hAnsi="Times New Roman" w:cs="Times New Roman"/>
          <w:sz w:val="26"/>
          <w:szCs w:val="26"/>
        </w:rPr>
        <w:t xml:space="preserve"> конверту. Вальвин,ын предложил</w:t>
      </w:r>
      <w:r w:rsidR="002F296C" w:rsidRPr="001B7ACF">
        <w:rPr>
          <w:rFonts w:ascii="Times New Roman" w:hAnsi="Times New Roman" w:cs="Times New Roman"/>
          <w:sz w:val="26"/>
          <w:szCs w:val="26"/>
        </w:rPr>
        <w:t xml:space="preserve"> детям отправиться в путешествие, обернувшись в маленьких воронят. Первая остановка «</w:t>
      </w:r>
      <w:r w:rsidR="00F311FE" w:rsidRPr="001B7ACF">
        <w:rPr>
          <w:rFonts w:ascii="Times New Roman" w:hAnsi="Times New Roman" w:cs="Times New Roman"/>
          <w:sz w:val="26"/>
          <w:szCs w:val="26"/>
        </w:rPr>
        <w:t>Тундра</w:t>
      </w:r>
      <w:r w:rsidR="00F6301F">
        <w:rPr>
          <w:rFonts w:ascii="Times New Roman" w:hAnsi="Times New Roman" w:cs="Times New Roman"/>
          <w:sz w:val="26"/>
          <w:szCs w:val="26"/>
        </w:rPr>
        <w:t>».  Где дети садятся</w:t>
      </w:r>
      <w:r w:rsidR="00943B12" w:rsidRPr="001B7ACF">
        <w:rPr>
          <w:rFonts w:ascii="Times New Roman" w:hAnsi="Times New Roman" w:cs="Times New Roman"/>
          <w:sz w:val="26"/>
          <w:szCs w:val="26"/>
        </w:rPr>
        <w:t xml:space="preserve"> за столы,</w:t>
      </w:r>
      <w:r w:rsidR="00F6301F">
        <w:rPr>
          <w:rFonts w:ascii="Times New Roman" w:hAnsi="Times New Roman" w:cs="Times New Roman"/>
          <w:sz w:val="26"/>
          <w:szCs w:val="26"/>
        </w:rPr>
        <w:t xml:space="preserve"> открывают свои конверты и приступают</w:t>
      </w:r>
      <w:r w:rsidR="0048182D" w:rsidRPr="001B7ACF">
        <w:rPr>
          <w:rFonts w:ascii="Times New Roman" w:hAnsi="Times New Roman" w:cs="Times New Roman"/>
          <w:sz w:val="26"/>
          <w:szCs w:val="26"/>
        </w:rPr>
        <w:t xml:space="preserve"> к выполнению заданий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301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6301F">
        <w:rPr>
          <w:rFonts w:ascii="Times New Roman" w:hAnsi="Times New Roman" w:cs="Times New Roman"/>
          <w:sz w:val="26"/>
          <w:szCs w:val="26"/>
        </w:rPr>
        <w:t>аждое задание дублировалось</w:t>
      </w:r>
      <w:r w:rsidR="0044400D" w:rsidRPr="001B7ACF">
        <w:rPr>
          <w:rFonts w:ascii="Times New Roman" w:hAnsi="Times New Roman" w:cs="Times New Roman"/>
          <w:sz w:val="26"/>
          <w:szCs w:val="26"/>
        </w:rPr>
        <w:t xml:space="preserve"> на экране. </w:t>
      </w:r>
      <w:r w:rsidR="00917418" w:rsidRPr="001B7ACF">
        <w:rPr>
          <w:rFonts w:ascii="Times New Roman" w:hAnsi="Times New Roman" w:cs="Times New Roman"/>
          <w:sz w:val="26"/>
          <w:szCs w:val="26"/>
        </w:rPr>
        <w:t xml:space="preserve">По окончании времени </w:t>
      </w:r>
      <w:r w:rsidR="00BC7D9F" w:rsidRPr="001B7ACF">
        <w:rPr>
          <w:rFonts w:ascii="Times New Roman" w:hAnsi="Times New Roman" w:cs="Times New Roman"/>
          <w:sz w:val="26"/>
          <w:szCs w:val="26"/>
        </w:rPr>
        <w:t xml:space="preserve">выполнения заданий </w:t>
      </w:r>
      <w:r w:rsidR="00F044CE" w:rsidRPr="001B7ACF">
        <w:rPr>
          <w:rFonts w:ascii="Times New Roman" w:hAnsi="Times New Roman" w:cs="Times New Roman"/>
          <w:sz w:val="26"/>
          <w:szCs w:val="26"/>
        </w:rPr>
        <w:t>звучал</w:t>
      </w:r>
      <w:r w:rsidR="00C7198A" w:rsidRPr="001B7ACF">
        <w:rPr>
          <w:rFonts w:ascii="Times New Roman" w:hAnsi="Times New Roman" w:cs="Times New Roman"/>
          <w:sz w:val="26"/>
          <w:szCs w:val="26"/>
        </w:rPr>
        <w:t xml:space="preserve"> сигнал</w:t>
      </w:r>
      <w:r w:rsidR="005A3945" w:rsidRPr="001B7ACF">
        <w:rPr>
          <w:rFonts w:ascii="Times New Roman" w:hAnsi="Times New Roman" w:cs="Times New Roman"/>
          <w:sz w:val="26"/>
          <w:szCs w:val="26"/>
        </w:rPr>
        <w:t>,</w:t>
      </w:r>
      <w:r w:rsidR="00C7198A" w:rsidRPr="001B7ACF">
        <w:rPr>
          <w:rFonts w:ascii="Times New Roman" w:hAnsi="Times New Roman" w:cs="Times New Roman"/>
          <w:sz w:val="26"/>
          <w:szCs w:val="26"/>
        </w:rPr>
        <w:t xml:space="preserve"> и дети</w:t>
      </w:r>
      <w:r w:rsidR="005A3945" w:rsidRPr="001B7ACF">
        <w:rPr>
          <w:rFonts w:ascii="Times New Roman" w:hAnsi="Times New Roman" w:cs="Times New Roman"/>
          <w:sz w:val="26"/>
          <w:szCs w:val="26"/>
        </w:rPr>
        <w:t>,</w:t>
      </w:r>
      <w:r w:rsidR="005B0CCB" w:rsidRPr="001B7ACF">
        <w:rPr>
          <w:rFonts w:ascii="Times New Roman" w:hAnsi="Times New Roman" w:cs="Times New Roman"/>
          <w:sz w:val="26"/>
          <w:szCs w:val="26"/>
        </w:rPr>
        <w:t xml:space="preserve"> превратившись в воронят,</w:t>
      </w:r>
      <w:r w:rsidR="00F044CE" w:rsidRPr="001B7ACF">
        <w:rPr>
          <w:rFonts w:ascii="Times New Roman" w:hAnsi="Times New Roman" w:cs="Times New Roman"/>
          <w:sz w:val="26"/>
          <w:szCs w:val="26"/>
        </w:rPr>
        <w:t xml:space="preserve"> подлетали</w:t>
      </w:r>
      <w:r w:rsidR="00C7198A" w:rsidRPr="001B7ACF">
        <w:rPr>
          <w:rFonts w:ascii="Times New Roman" w:hAnsi="Times New Roman" w:cs="Times New Roman"/>
          <w:sz w:val="26"/>
          <w:szCs w:val="26"/>
        </w:rPr>
        <w:t xml:space="preserve"> последовательно</w:t>
      </w:r>
      <w:r w:rsidR="00291AD2" w:rsidRPr="001B7ACF">
        <w:rPr>
          <w:rFonts w:ascii="Times New Roman" w:hAnsi="Times New Roman" w:cs="Times New Roman"/>
          <w:sz w:val="26"/>
          <w:szCs w:val="26"/>
        </w:rPr>
        <w:t xml:space="preserve"> к</w:t>
      </w:r>
      <w:r w:rsidR="005B0CCB" w:rsidRPr="001B7ACF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2F296C" w:rsidRPr="001B7ACF">
        <w:rPr>
          <w:rFonts w:ascii="Times New Roman" w:hAnsi="Times New Roman" w:cs="Times New Roman"/>
          <w:sz w:val="26"/>
          <w:szCs w:val="26"/>
        </w:rPr>
        <w:t xml:space="preserve"> остановка</w:t>
      </w:r>
      <w:proofErr w:type="gramStart"/>
      <w:r w:rsidR="002F296C" w:rsidRPr="001B7ACF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EC10C5" w:rsidRPr="001B7ACF">
        <w:rPr>
          <w:rFonts w:ascii="Times New Roman" w:hAnsi="Times New Roman" w:cs="Times New Roman"/>
          <w:sz w:val="26"/>
          <w:szCs w:val="26"/>
        </w:rPr>
        <w:t>«</w:t>
      </w:r>
      <w:r w:rsidR="00F311FE" w:rsidRPr="001B7ACF">
        <w:rPr>
          <w:rFonts w:ascii="Times New Roman" w:hAnsi="Times New Roman" w:cs="Times New Roman"/>
          <w:sz w:val="26"/>
          <w:szCs w:val="26"/>
        </w:rPr>
        <w:t>Растения</w:t>
      </w:r>
      <w:r w:rsidR="00EC10C5" w:rsidRPr="001B7ACF">
        <w:rPr>
          <w:rFonts w:ascii="Times New Roman" w:hAnsi="Times New Roman" w:cs="Times New Roman"/>
          <w:sz w:val="26"/>
          <w:szCs w:val="26"/>
        </w:rPr>
        <w:t>», «</w:t>
      </w:r>
      <w:r w:rsidR="00F311FE" w:rsidRPr="001B7ACF">
        <w:rPr>
          <w:rFonts w:ascii="Times New Roman" w:hAnsi="Times New Roman" w:cs="Times New Roman"/>
          <w:sz w:val="26"/>
          <w:szCs w:val="26"/>
        </w:rPr>
        <w:t>Профессии</w:t>
      </w:r>
      <w:r w:rsidR="00EC10C5" w:rsidRPr="001B7ACF">
        <w:rPr>
          <w:rFonts w:ascii="Times New Roman" w:hAnsi="Times New Roman" w:cs="Times New Roman"/>
          <w:sz w:val="26"/>
          <w:szCs w:val="26"/>
        </w:rPr>
        <w:t>», «</w:t>
      </w:r>
      <w:r w:rsidR="00F311FE" w:rsidRPr="001B7ACF">
        <w:rPr>
          <w:rFonts w:ascii="Times New Roman" w:hAnsi="Times New Roman" w:cs="Times New Roman"/>
          <w:sz w:val="26"/>
          <w:szCs w:val="26"/>
        </w:rPr>
        <w:t>Дом</w:t>
      </w:r>
      <w:r w:rsidR="00EC10C5" w:rsidRPr="001B7ACF">
        <w:rPr>
          <w:rFonts w:ascii="Times New Roman" w:hAnsi="Times New Roman" w:cs="Times New Roman"/>
          <w:sz w:val="26"/>
          <w:szCs w:val="26"/>
        </w:rPr>
        <w:t>»</w:t>
      </w:r>
      <w:r w:rsidR="00C1150D" w:rsidRPr="001B7ACF">
        <w:rPr>
          <w:rFonts w:ascii="Times New Roman" w:hAnsi="Times New Roman" w:cs="Times New Roman"/>
          <w:sz w:val="26"/>
          <w:szCs w:val="26"/>
        </w:rPr>
        <w:t>, «</w:t>
      </w:r>
      <w:r w:rsidR="00F311FE" w:rsidRPr="001B7ACF">
        <w:rPr>
          <w:rFonts w:ascii="Times New Roman" w:hAnsi="Times New Roman" w:cs="Times New Roman"/>
          <w:sz w:val="26"/>
          <w:szCs w:val="26"/>
        </w:rPr>
        <w:t>Родина</w:t>
      </w:r>
      <w:r w:rsidR="00EC10C5" w:rsidRPr="001B7ACF">
        <w:rPr>
          <w:rFonts w:ascii="Times New Roman" w:hAnsi="Times New Roman" w:cs="Times New Roman"/>
          <w:sz w:val="26"/>
          <w:szCs w:val="26"/>
        </w:rPr>
        <w:t>»),</w:t>
      </w:r>
      <w:r w:rsidR="00F044CE" w:rsidRPr="001B7ACF">
        <w:rPr>
          <w:rFonts w:ascii="Times New Roman" w:hAnsi="Times New Roman" w:cs="Times New Roman"/>
          <w:sz w:val="26"/>
          <w:szCs w:val="26"/>
        </w:rPr>
        <w:t xml:space="preserve"> где получали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5B0CCB" w:rsidRPr="001B7ACF">
        <w:rPr>
          <w:rFonts w:ascii="Times New Roman" w:hAnsi="Times New Roman" w:cs="Times New Roman"/>
          <w:sz w:val="26"/>
          <w:szCs w:val="26"/>
        </w:rPr>
        <w:t>очередное</w:t>
      </w:r>
      <w:r w:rsidR="0044400D" w:rsidRPr="001B7ACF">
        <w:rPr>
          <w:rFonts w:ascii="Times New Roman" w:hAnsi="Times New Roman" w:cs="Times New Roman"/>
          <w:sz w:val="26"/>
          <w:szCs w:val="26"/>
        </w:rPr>
        <w:t xml:space="preserve"> задание</w:t>
      </w:r>
      <w:r w:rsidR="00CF18CC" w:rsidRPr="001B7ACF">
        <w:rPr>
          <w:rFonts w:ascii="Times New Roman" w:hAnsi="Times New Roman" w:cs="Times New Roman"/>
          <w:sz w:val="26"/>
          <w:szCs w:val="26"/>
        </w:rPr>
        <w:t>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r w:rsidR="005B0CCB" w:rsidRPr="001B7ACF">
        <w:rPr>
          <w:rFonts w:ascii="Times New Roman" w:hAnsi="Times New Roman" w:cs="Times New Roman"/>
          <w:sz w:val="26"/>
          <w:szCs w:val="26"/>
        </w:rPr>
        <w:t>После завершения второго блока они</w:t>
      </w:r>
      <w:r w:rsidR="005A3945" w:rsidRPr="001B7ACF">
        <w:rPr>
          <w:rFonts w:ascii="Times New Roman" w:hAnsi="Times New Roman" w:cs="Times New Roman"/>
          <w:sz w:val="26"/>
          <w:szCs w:val="26"/>
        </w:rPr>
        <w:t xml:space="preserve"> останови</w:t>
      </w:r>
      <w:r w:rsidR="005B0CCB" w:rsidRPr="001B7ACF">
        <w:rPr>
          <w:rFonts w:ascii="Times New Roman" w:hAnsi="Times New Roman" w:cs="Times New Roman"/>
          <w:sz w:val="26"/>
          <w:szCs w:val="26"/>
        </w:rPr>
        <w:t>лись</w:t>
      </w:r>
      <w:r w:rsidR="00EC10C5" w:rsidRPr="001B7ACF">
        <w:rPr>
          <w:rFonts w:ascii="Times New Roman" w:hAnsi="Times New Roman" w:cs="Times New Roman"/>
          <w:sz w:val="26"/>
          <w:szCs w:val="26"/>
        </w:rPr>
        <w:t xml:space="preserve"> на полянке, где делали</w:t>
      </w:r>
      <w:r w:rsidR="00CB2D66" w:rsidRPr="001B7ACF">
        <w:rPr>
          <w:rFonts w:ascii="Times New Roman" w:hAnsi="Times New Roman" w:cs="Times New Roman"/>
          <w:sz w:val="26"/>
          <w:szCs w:val="26"/>
        </w:rPr>
        <w:t xml:space="preserve"> физкультминутку.</w:t>
      </w:r>
      <w:r w:rsidR="00C7198A" w:rsidRPr="001B7ACF">
        <w:rPr>
          <w:rFonts w:ascii="Times New Roman" w:hAnsi="Times New Roman" w:cs="Times New Roman"/>
          <w:sz w:val="26"/>
          <w:szCs w:val="26"/>
        </w:rPr>
        <w:t xml:space="preserve"> Конечная зона</w:t>
      </w:r>
      <w:r w:rsidR="005A3945" w:rsidRPr="001B7ACF">
        <w:rPr>
          <w:rFonts w:ascii="Times New Roman" w:hAnsi="Times New Roman" w:cs="Times New Roman"/>
          <w:sz w:val="26"/>
          <w:szCs w:val="26"/>
        </w:rPr>
        <w:t xml:space="preserve"> «Финишная</w:t>
      </w:r>
      <w:r w:rsidR="005B0CCB" w:rsidRPr="001B7ACF">
        <w:rPr>
          <w:rFonts w:ascii="Times New Roman" w:hAnsi="Times New Roman" w:cs="Times New Roman"/>
          <w:sz w:val="26"/>
          <w:szCs w:val="26"/>
        </w:rPr>
        <w:t>». Д</w:t>
      </w:r>
      <w:r w:rsidR="005D3633">
        <w:rPr>
          <w:rFonts w:ascii="Times New Roman" w:hAnsi="Times New Roman" w:cs="Times New Roman"/>
          <w:sz w:val="26"/>
          <w:szCs w:val="26"/>
        </w:rPr>
        <w:t>ети сдали</w:t>
      </w:r>
      <w:r w:rsidR="0044400D" w:rsidRPr="001B7ACF">
        <w:rPr>
          <w:rFonts w:ascii="Times New Roman" w:hAnsi="Times New Roman" w:cs="Times New Roman"/>
          <w:sz w:val="26"/>
          <w:szCs w:val="26"/>
        </w:rPr>
        <w:t xml:space="preserve"> свои конверты</w:t>
      </w:r>
      <w:r w:rsidR="00F6301F">
        <w:rPr>
          <w:rFonts w:ascii="Times New Roman" w:hAnsi="Times New Roman" w:cs="Times New Roman"/>
          <w:sz w:val="26"/>
          <w:szCs w:val="26"/>
        </w:rPr>
        <w:t xml:space="preserve"> членам</w:t>
      </w:r>
      <w:r w:rsidR="005D3633">
        <w:rPr>
          <w:rFonts w:ascii="Times New Roman" w:hAnsi="Times New Roman" w:cs="Times New Roman"/>
          <w:sz w:val="26"/>
          <w:szCs w:val="26"/>
        </w:rPr>
        <w:t xml:space="preserve"> жюри и отдыхали</w:t>
      </w:r>
      <w:r w:rsidR="00A17105" w:rsidRPr="001B7ACF">
        <w:rPr>
          <w:rFonts w:ascii="Times New Roman" w:hAnsi="Times New Roman" w:cs="Times New Roman"/>
          <w:sz w:val="26"/>
          <w:szCs w:val="26"/>
        </w:rPr>
        <w:t xml:space="preserve"> в зоне </w:t>
      </w:r>
      <w:r w:rsidR="001B7ACF">
        <w:rPr>
          <w:rFonts w:ascii="Times New Roman" w:hAnsi="Times New Roman" w:cs="Times New Roman"/>
          <w:sz w:val="26"/>
          <w:szCs w:val="26"/>
        </w:rPr>
        <w:t>релаксации.</w:t>
      </w:r>
      <w:r w:rsidR="004B2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59A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559A2">
        <w:rPr>
          <w:rFonts w:ascii="Times New Roman" w:hAnsi="Times New Roman" w:cs="Times New Roman"/>
          <w:sz w:val="26"/>
          <w:szCs w:val="26"/>
        </w:rPr>
        <w:t>лены ж</w:t>
      </w:r>
      <w:r w:rsidR="00F6301F">
        <w:rPr>
          <w:rFonts w:ascii="Times New Roman" w:hAnsi="Times New Roman" w:cs="Times New Roman"/>
          <w:sz w:val="26"/>
          <w:szCs w:val="26"/>
        </w:rPr>
        <w:t>юри подвел</w:t>
      </w:r>
      <w:r w:rsidR="00D559A2">
        <w:rPr>
          <w:rFonts w:ascii="Times New Roman" w:hAnsi="Times New Roman" w:cs="Times New Roman"/>
          <w:sz w:val="26"/>
          <w:szCs w:val="26"/>
        </w:rPr>
        <w:t>и</w:t>
      </w:r>
      <w:r w:rsidR="00F6301F">
        <w:rPr>
          <w:rFonts w:ascii="Times New Roman" w:hAnsi="Times New Roman" w:cs="Times New Roman"/>
          <w:sz w:val="26"/>
          <w:szCs w:val="26"/>
        </w:rPr>
        <w:t xml:space="preserve"> итоги и наградил</w:t>
      </w:r>
      <w:r w:rsidR="00D559A2">
        <w:rPr>
          <w:rFonts w:ascii="Times New Roman" w:hAnsi="Times New Roman" w:cs="Times New Roman"/>
          <w:sz w:val="26"/>
          <w:szCs w:val="26"/>
        </w:rPr>
        <w:t>и</w:t>
      </w:r>
      <w:r w:rsidR="0044400D" w:rsidRPr="001B7ACF">
        <w:rPr>
          <w:rFonts w:ascii="Times New Roman" w:hAnsi="Times New Roman" w:cs="Times New Roman"/>
          <w:sz w:val="26"/>
          <w:szCs w:val="26"/>
        </w:rPr>
        <w:t xml:space="preserve"> победителей</w:t>
      </w:r>
      <w:r w:rsidR="005D3633">
        <w:rPr>
          <w:rFonts w:ascii="Times New Roman" w:hAnsi="Times New Roman" w:cs="Times New Roman"/>
          <w:sz w:val="26"/>
          <w:szCs w:val="26"/>
        </w:rPr>
        <w:t xml:space="preserve"> памятными дипломами</w:t>
      </w:r>
      <w:r w:rsidR="00A855D4">
        <w:rPr>
          <w:rFonts w:ascii="Times New Roman" w:hAnsi="Times New Roman" w:cs="Times New Roman"/>
          <w:sz w:val="26"/>
          <w:szCs w:val="26"/>
        </w:rPr>
        <w:t xml:space="preserve"> и грамотами</w:t>
      </w:r>
      <w:r w:rsidR="0044400D" w:rsidRPr="001B7ACF">
        <w:rPr>
          <w:rFonts w:ascii="Times New Roman" w:hAnsi="Times New Roman" w:cs="Times New Roman"/>
          <w:sz w:val="26"/>
          <w:szCs w:val="26"/>
        </w:rPr>
        <w:t>.</w:t>
      </w:r>
    </w:p>
    <w:p w:rsidR="000849C7" w:rsidRPr="001B7ACF" w:rsidRDefault="000849C7" w:rsidP="004504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B06A3" w:rsidRPr="001B7ACF" w:rsidRDefault="004B06A3" w:rsidP="007F04B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A3945" w:rsidRDefault="005A3945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1B7ACF" w:rsidRDefault="001B7ACF" w:rsidP="00773D3B">
      <w:pPr>
        <w:rPr>
          <w:rFonts w:ascii="Times New Roman" w:hAnsi="Times New Roman" w:cs="Times New Roman"/>
          <w:sz w:val="20"/>
          <w:szCs w:val="20"/>
        </w:rPr>
      </w:pPr>
    </w:p>
    <w:p w:rsidR="00A32935" w:rsidRDefault="00A32935" w:rsidP="00773D3B">
      <w:pPr>
        <w:rPr>
          <w:rFonts w:ascii="Times New Roman" w:hAnsi="Times New Roman" w:cs="Times New Roman"/>
          <w:b/>
          <w:sz w:val="20"/>
          <w:szCs w:val="20"/>
        </w:rPr>
      </w:pPr>
    </w:p>
    <w:p w:rsidR="00B60EC5" w:rsidRPr="00216F73" w:rsidRDefault="00216F73" w:rsidP="002E7B5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F73">
        <w:rPr>
          <w:rFonts w:ascii="Times New Roman" w:hAnsi="Times New Roman" w:cs="Times New Roman"/>
          <w:b/>
          <w:sz w:val="26"/>
          <w:szCs w:val="26"/>
        </w:rPr>
        <w:lastRenderedPageBreak/>
        <w:t>Практическая часть</w:t>
      </w:r>
    </w:p>
    <w:p w:rsidR="00861C6D" w:rsidRPr="00216F73" w:rsidRDefault="00CB39ED" w:rsidP="002E7B5A">
      <w:pPr>
        <w:pStyle w:val="a6"/>
        <w:numPr>
          <w:ilvl w:val="0"/>
          <w:numId w:val="20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16F73">
        <w:rPr>
          <w:rFonts w:ascii="Times New Roman" w:hAnsi="Times New Roman" w:cs="Times New Roman"/>
          <w:b/>
          <w:sz w:val="26"/>
          <w:szCs w:val="26"/>
        </w:rPr>
        <w:t>ЖИВОТНЫ</w:t>
      </w:r>
      <w:r w:rsidR="0050121A" w:rsidRPr="00216F73">
        <w:rPr>
          <w:rFonts w:ascii="Times New Roman" w:hAnsi="Times New Roman" w:cs="Times New Roman"/>
          <w:b/>
          <w:sz w:val="26"/>
          <w:szCs w:val="26"/>
        </w:rPr>
        <w:t>Й МИР</w:t>
      </w:r>
      <w:r w:rsidR="007F04B8" w:rsidRPr="00216F73">
        <w:rPr>
          <w:rFonts w:ascii="Times New Roman" w:hAnsi="Times New Roman" w:cs="Times New Roman"/>
          <w:b/>
          <w:sz w:val="26"/>
          <w:szCs w:val="26"/>
        </w:rPr>
        <w:t xml:space="preserve"> ЧУКОТКИ.</w:t>
      </w:r>
    </w:p>
    <w:p w:rsidR="00AA2EF9" w:rsidRPr="00216F73" w:rsidRDefault="00AA2EF9" w:rsidP="002E7B5A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60ACC" w:rsidRPr="00216F73" w:rsidRDefault="000D655F" w:rsidP="002E7B5A">
      <w:pPr>
        <w:pStyle w:val="a6"/>
        <w:numPr>
          <w:ilvl w:val="0"/>
          <w:numId w:val="21"/>
        </w:numPr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B94287" w:rsidRPr="00216F73">
        <w:rPr>
          <w:rFonts w:ascii="Times New Roman" w:hAnsi="Times New Roman" w:cs="Times New Roman"/>
          <w:b/>
          <w:i/>
          <w:sz w:val="26"/>
          <w:szCs w:val="26"/>
        </w:rPr>
        <w:t>Кто, что ест?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» Подбери 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E60ACC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 каждому животному</w:t>
      </w:r>
      <w:r w:rsidR="00D559A2">
        <w:rPr>
          <w:rFonts w:ascii="Times New Roman" w:hAnsi="Times New Roman" w:cs="Times New Roman"/>
          <w:b/>
          <w:i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еду</w:t>
      </w:r>
      <w:r w:rsidR="00E60ACC" w:rsidRPr="00216F73">
        <w:rPr>
          <w:rFonts w:ascii="Times New Roman" w:hAnsi="Times New Roman" w:cs="Times New Roman"/>
          <w:b/>
          <w:i/>
          <w:sz w:val="26"/>
          <w:szCs w:val="26"/>
        </w:rPr>
        <w:t>. Укажи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E60ACC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 стрелками.</w:t>
      </w:r>
    </w:p>
    <w:p w:rsidR="00A775EC" w:rsidRPr="001B7ACF" w:rsidRDefault="00A775EC" w:rsidP="00A775EC">
      <w:pPr>
        <w:pStyle w:val="a3"/>
        <w:ind w:left="-77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2676" w:rsidRDefault="0069268B" w:rsidP="00367069">
      <w:pPr>
        <w:ind w:left="-1418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6836" cy="1194060"/>
            <wp:effectExtent l="19050" t="19050" r="22414" b="25140"/>
            <wp:docPr id="3" name="Рисунок 3" descr="http://www.playcast.ru/uploads/2015/08/02/1455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5/08/02/14552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5" cy="119770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3789" cy="1207918"/>
            <wp:effectExtent l="19050" t="19050" r="23061" b="11282"/>
            <wp:docPr id="5" name="Рисунок 5" descr="http://sherna-club.ru/wp-content/uploads/2014/12/%D1%80%D1%83%D1%81%D0%B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erna-club.ru/wp-content/uploads/2014/12/%D1%80%D1%83%D1%81%D0%B0%D0%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9" cy="122991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F18CC">
        <w:rPr>
          <w:noProof/>
          <w:lang w:eastAsia="ru-RU"/>
        </w:rPr>
        <w:drawing>
          <wp:inline distT="0" distB="0" distL="0" distR="0">
            <wp:extent cx="1438475" cy="1199844"/>
            <wp:effectExtent l="19050" t="19050" r="28375" b="19356"/>
            <wp:docPr id="8" name="Рисунок 1" descr="http://vezumsk.ru/templates/vestnik/images/uploads/posts/2015-11/thumbs/13173a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zumsk.ru/templates/vestnik/images/uploads/posts/2015-11/thumbs/13173ae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72" cy="119859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56D61" w:rsidRPr="00B56D61">
        <w:rPr>
          <w:noProof/>
          <w:lang w:eastAsia="ru-RU"/>
        </w:rPr>
        <w:drawing>
          <wp:inline distT="0" distB="0" distL="0" distR="0">
            <wp:extent cx="1353017" cy="1216730"/>
            <wp:effectExtent l="19050" t="19050" r="18583" b="21520"/>
            <wp:docPr id="20" name="Рисунок 13" descr="http://2.firepic.org/2/images/2015-06/13/l5ew5c52sw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firepic.org/2/images/2015-06/13/l5ew5c52sw4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517" b="1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50" cy="121694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A2EF9" w:rsidRDefault="00AA2EF9" w:rsidP="00367069">
      <w:pPr>
        <w:ind w:left="-1418" w:right="-568"/>
        <w:jc w:val="both"/>
        <w:rPr>
          <w:noProof/>
          <w:lang w:eastAsia="ru-RU"/>
        </w:rPr>
      </w:pPr>
    </w:p>
    <w:p w:rsidR="00687E08" w:rsidRDefault="00687E08" w:rsidP="00111E24">
      <w:pPr>
        <w:jc w:val="both"/>
        <w:rPr>
          <w:noProof/>
          <w:lang w:eastAsia="ru-RU"/>
        </w:rPr>
      </w:pPr>
    </w:p>
    <w:p w:rsidR="00687E08" w:rsidRDefault="00687E08" w:rsidP="00367069">
      <w:pPr>
        <w:ind w:left="-1418" w:right="-568"/>
        <w:jc w:val="both"/>
        <w:rPr>
          <w:noProof/>
          <w:lang w:eastAsia="ru-RU"/>
        </w:rPr>
      </w:pPr>
    </w:p>
    <w:p w:rsidR="00B94287" w:rsidRDefault="00B94287" w:rsidP="00687E08">
      <w:pPr>
        <w:ind w:left="-1418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069" w:rsidRDefault="00E60ACC" w:rsidP="00E60ACC">
      <w:pPr>
        <w:ind w:left="-1418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4740" cy="1184491"/>
            <wp:effectExtent l="19050" t="19050" r="23060" b="15659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226" cy="1184895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E54FCC" w:rsidRPr="00E54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6396" cy="1174933"/>
            <wp:effectExtent l="19050" t="19050" r="20954" b="25217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6" cy="1174933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57440" w:rsidRPr="00B942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7500" cy="1190625"/>
            <wp:effectExtent l="19050" t="19050" r="12700" b="28575"/>
            <wp:docPr id="6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6508" cy="1197381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E54FCC" w:rsidRPr="00E54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2116" cy="1178040"/>
            <wp:effectExtent l="19050" t="19050" r="12834" b="221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lum bright="-10000"/>
                    </a:blip>
                    <a:srcRect l="15209" r="17016"/>
                    <a:stretch>
                      <a:fillRect/>
                    </a:stretch>
                  </pic:blipFill>
                  <pic:spPr>
                    <a:xfrm>
                      <a:off x="0" y="0"/>
                      <a:ext cx="1496035" cy="1181134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60ACC" w:rsidRDefault="00E60ACC" w:rsidP="00E60ACC">
      <w:pPr>
        <w:ind w:left="-1418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ACC" w:rsidRDefault="00E60ACC" w:rsidP="00E60ACC">
      <w:pPr>
        <w:ind w:left="-1418"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5EC" w:rsidRPr="001B7ACF" w:rsidRDefault="000D655F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«Кто где живёт?». </w:t>
      </w:r>
      <w:r w:rsidR="00E60ACC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Подбери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8E77D0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каждому животному</w:t>
      </w:r>
      <w:r w:rsidR="00E60ACC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свой дом</w:t>
      </w:r>
      <w:r w:rsidR="008E77D0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182676" w:rsidRPr="001B7ACF" w:rsidRDefault="00E60ACC" w:rsidP="000D655F">
      <w:pPr>
        <w:pStyle w:val="a3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B7ACF">
        <w:rPr>
          <w:rFonts w:ascii="Times New Roman" w:hAnsi="Times New Roman" w:cs="Times New Roman"/>
          <w:b/>
          <w:i/>
          <w:sz w:val="26"/>
          <w:szCs w:val="26"/>
        </w:rPr>
        <w:t>Укажи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стрелками.</w:t>
      </w:r>
    </w:p>
    <w:p w:rsidR="00AA2EF9" w:rsidRPr="00367069" w:rsidRDefault="00AA2EF9" w:rsidP="00AA2EF9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82676" w:rsidRDefault="005532B4" w:rsidP="00367069">
      <w:pPr>
        <w:pStyle w:val="a3"/>
        <w:ind w:left="-1418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38765" cy="1121901"/>
            <wp:effectExtent l="19050" t="19050" r="18535" b="21099"/>
            <wp:docPr id="12" name="Рисунок 12" descr="http://i.allday.ru/uploads/posts/2009-04/1239307462_allday.ru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allday.ru/uploads/posts/2009-04/1239307462_allday.ru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65" cy="112190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9465" cy="1120395"/>
            <wp:effectExtent l="19050" t="19050" r="23085" b="22605"/>
            <wp:docPr id="14" name="Рисунок 14" descr="http://wizard.webquests.ch/pics/upload/588/uor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izard.webquests.ch/pics/upload/588/uors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84" cy="111982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2352" cy="1141547"/>
            <wp:effectExtent l="19050" t="19050" r="22098" b="20503"/>
            <wp:docPr id="15" name="Рисунок 15" descr="http://ichef.bbci.co.uk/news/1024/media/images/81182000/jpg/_81182947_8118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hef.bbci.co.uk/news/1024/media/images/81182000/jpg/_81182947_81182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86" cy="114811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7414" cy="1116965"/>
            <wp:effectExtent l="19050" t="19050" r="21336" b="26035"/>
            <wp:docPr id="16" name="Рисунок 16" descr="http://vezumsk.ru/templates/vestnik/images/uploads/posts/2015-11/thumbs/13173a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zumsk.ru/templates/vestnik/images/uploads/posts/2015-11/thumbs/13173ae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44" cy="113357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3C101B" w:rsidRPr="003C101B">
        <w:rPr>
          <w:noProof/>
          <w:lang w:eastAsia="ru-RU"/>
        </w:rPr>
        <w:drawing>
          <wp:inline distT="0" distB="0" distL="0" distR="0">
            <wp:extent cx="1220216" cy="1132035"/>
            <wp:effectExtent l="19050" t="19050" r="18034" b="10965"/>
            <wp:docPr id="9" name="Рисунок 16" descr="http://vezumsk.ru/templates/vestnik/images/uploads/posts/2015-11/thumbs/13173a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zumsk.ru/templates/vestnik/images/uploads/posts/2015-11/thumbs/13173ae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77" cy="113357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E7AB9" w:rsidRDefault="007E7AB9" w:rsidP="00367069">
      <w:pPr>
        <w:pStyle w:val="a3"/>
        <w:ind w:left="-1418" w:right="-568"/>
        <w:jc w:val="both"/>
        <w:rPr>
          <w:noProof/>
          <w:lang w:eastAsia="ru-RU"/>
        </w:rPr>
      </w:pPr>
    </w:p>
    <w:p w:rsidR="007E7AB9" w:rsidRDefault="007E7AB9" w:rsidP="00367069">
      <w:pPr>
        <w:pStyle w:val="a3"/>
        <w:ind w:left="-1418" w:right="-568"/>
        <w:jc w:val="both"/>
        <w:rPr>
          <w:noProof/>
          <w:lang w:eastAsia="ru-RU"/>
        </w:rPr>
      </w:pPr>
    </w:p>
    <w:p w:rsidR="00AA2EF9" w:rsidRDefault="00AA2EF9" w:rsidP="00367069">
      <w:pPr>
        <w:pStyle w:val="a3"/>
        <w:ind w:left="-1418" w:right="-568"/>
        <w:jc w:val="both"/>
        <w:rPr>
          <w:noProof/>
          <w:lang w:eastAsia="ru-RU"/>
        </w:rPr>
      </w:pPr>
    </w:p>
    <w:p w:rsidR="00E60ACC" w:rsidRPr="00E60ACC" w:rsidRDefault="00E60ACC" w:rsidP="00E60ACC">
      <w:pPr>
        <w:pStyle w:val="a3"/>
        <w:ind w:left="-1418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1C28A7" w:rsidRPr="001B7ACF" w:rsidRDefault="002211F3" w:rsidP="005B0CCB">
      <w:pPr>
        <w:pStyle w:val="a3"/>
        <w:ind w:left="-1418" w:right="-568"/>
        <w:jc w:val="both"/>
        <w:rPr>
          <w:rFonts w:ascii="Times New Roman" w:hAnsi="Times New Roman" w:cs="Times New Roman"/>
          <w:sz w:val="26"/>
          <w:szCs w:val="26"/>
        </w:rPr>
      </w:pPr>
      <w:r w:rsidRPr="001B7ACF">
        <w:rPr>
          <w:noProof/>
          <w:sz w:val="26"/>
          <w:szCs w:val="26"/>
          <w:lang w:eastAsia="ru-RU"/>
        </w:rPr>
        <w:drawing>
          <wp:inline distT="0" distB="0" distL="0" distR="0">
            <wp:extent cx="2689708" cy="1741652"/>
            <wp:effectExtent l="19050" t="19050" r="15392" b="10948"/>
            <wp:docPr id="28" name="Рисунок 28" descr="http://popgun.ru/files/g/14/orig/1035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pgun.ru/files/g/14/orig/10351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6" cy="174734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1B7ACF">
        <w:rPr>
          <w:noProof/>
          <w:sz w:val="26"/>
          <w:szCs w:val="26"/>
          <w:lang w:eastAsia="ru-RU"/>
        </w:rPr>
        <w:drawing>
          <wp:inline distT="0" distB="0" distL="0" distR="0">
            <wp:extent cx="2629706" cy="1751384"/>
            <wp:effectExtent l="19050" t="19050" r="18244" b="20266"/>
            <wp:docPr id="25" name="Рисунок 25" descr="http://www.1001oracul.ru/_fr/34/44028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001oracul.ru/_fr/34/440280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37" cy="174894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B7ACF" w:rsidRPr="001B7ACF" w:rsidRDefault="002E7B5A" w:rsidP="002E7B5A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«Галгат – птицы». </w:t>
      </w:r>
      <w:r w:rsidR="00764F3C" w:rsidRPr="001B7ACF">
        <w:rPr>
          <w:rFonts w:ascii="Times New Roman" w:hAnsi="Times New Roman" w:cs="Times New Roman"/>
          <w:b/>
          <w:i/>
          <w:sz w:val="26"/>
          <w:szCs w:val="26"/>
        </w:rPr>
        <w:t>Какие птицы</w:t>
      </w:r>
      <w:r w:rsidR="00076BEC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764F3C" w:rsidRPr="001B7ACF">
        <w:rPr>
          <w:rFonts w:ascii="Times New Roman" w:hAnsi="Times New Roman" w:cs="Times New Roman"/>
          <w:b/>
          <w:i/>
          <w:sz w:val="26"/>
          <w:szCs w:val="26"/>
        </w:rPr>
        <w:t>зимующие, которые не улетаю</w:t>
      </w:r>
      <w:r w:rsidR="00EC10C5" w:rsidRPr="001B7ACF">
        <w:rPr>
          <w:rFonts w:ascii="Times New Roman" w:hAnsi="Times New Roman" w:cs="Times New Roman"/>
          <w:b/>
          <w:i/>
          <w:sz w:val="26"/>
          <w:szCs w:val="26"/>
        </w:rPr>
        <w:t>т в теплые края</w:t>
      </w:r>
      <w:r w:rsidR="00DC0C84" w:rsidRPr="001B7ACF">
        <w:rPr>
          <w:rFonts w:ascii="Times New Roman" w:hAnsi="Times New Roman" w:cs="Times New Roman"/>
          <w:b/>
          <w:i/>
          <w:sz w:val="26"/>
          <w:szCs w:val="26"/>
        </w:rPr>
        <w:t>?</w:t>
      </w:r>
      <w:r w:rsidR="00414E1A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14E1A" w:rsidRPr="001B7ACF">
        <w:rPr>
          <w:rFonts w:ascii="Times New Roman" w:hAnsi="Times New Roman" w:cs="Times New Roman"/>
          <w:b/>
          <w:i/>
          <w:sz w:val="26"/>
          <w:szCs w:val="26"/>
        </w:rPr>
        <w:t>Поставь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E20EDE" w:rsidRPr="001B7ACF">
        <w:rPr>
          <w:rFonts w:ascii="Times New Roman" w:hAnsi="Times New Roman" w:cs="Times New Roman"/>
          <w:b/>
          <w:i/>
          <w:sz w:val="26"/>
          <w:szCs w:val="26"/>
        </w:rPr>
        <w:t>под</w:t>
      </w:r>
      <w:proofErr w:type="spellEnd"/>
      <w:r w:rsidR="00E20EDE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правильной картинкой </w:t>
      </w:r>
      <w:r w:rsidR="00414E1A" w:rsidRPr="001B7ACF">
        <w:rPr>
          <w:rFonts w:ascii="Times New Roman" w:hAnsi="Times New Roman" w:cs="Times New Roman"/>
          <w:b/>
          <w:i/>
          <w:sz w:val="26"/>
          <w:szCs w:val="26"/>
        </w:rPr>
        <w:t>знак «+».</w:t>
      </w:r>
    </w:p>
    <w:p w:rsidR="007E7AB9" w:rsidRPr="001B7ACF" w:rsidRDefault="007E7AB9" w:rsidP="002E7B5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A2EF9" w:rsidRPr="001B7ACF" w:rsidRDefault="00AA2EF9" w:rsidP="00AA2EF9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03102" w:rsidRPr="00AA2EF9" w:rsidRDefault="00DC0C84" w:rsidP="00AA2EF9">
      <w:pPr>
        <w:pStyle w:val="a3"/>
        <w:ind w:left="-1134" w:right="-568" w:hanging="284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343025" cy="1412495"/>
            <wp:effectExtent l="38100" t="19050" r="28575" b="16255"/>
            <wp:docPr id="34" name="Рисунок 34" descr="http://mediasubs.ru/group/uploads/ra/rabota-tolko-praktika-i-ni-kakoj-teorii/image/1443903388-719211-9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subs.ru/group/uploads/ra/rabota-tolko-praktika-i-ni-kakoj-teorii/image/1443903388-719211-989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66" cy="140812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1321" cy="1411321"/>
            <wp:effectExtent l="19050" t="19050" r="17429" b="17429"/>
            <wp:docPr id="35" name="Рисунок 35" descr="http://naturelight.ru/photo/2009-01-23/1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turelight.ru/photo/2009-01-23/165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31" cy="141563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503102">
        <w:rPr>
          <w:noProof/>
          <w:lang w:eastAsia="ru-RU"/>
        </w:rPr>
        <w:drawing>
          <wp:inline distT="0" distB="0" distL="0" distR="0">
            <wp:extent cx="882022" cy="1411321"/>
            <wp:effectExtent l="38100" t="19050" r="13328" b="17429"/>
            <wp:docPr id="36" name="Рисунок 36" descr="http://oiseauxdeurope.free.fr/image/cygnetu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iseauxdeurope.free.fr/image/cygnetub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9" cy="14149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503102">
        <w:rPr>
          <w:noProof/>
          <w:lang w:eastAsia="ru-RU"/>
        </w:rPr>
        <w:drawing>
          <wp:inline distT="0" distB="0" distL="0" distR="0">
            <wp:extent cx="1658676" cy="1407511"/>
            <wp:effectExtent l="19050" t="19050" r="17724" b="21239"/>
            <wp:docPr id="37" name="Рисунок 37" descr="http://thegeyik.com/wp-content/uploads/2015/07/ipekkuyruk-ku%C5%9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geyik.com/wp-content/uploads/2015/07/ipekkuyruk-ku%C5%9F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06" cy="141050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E7AB9" w:rsidRPr="007E7AB9">
        <w:rPr>
          <w:noProof/>
          <w:lang w:eastAsia="ru-RU"/>
        </w:rPr>
        <w:drawing>
          <wp:inline distT="0" distB="0" distL="0" distR="0">
            <wp:extent cx="1489649" cy="1418941"/>
            <wp:effectExtent l="19050" t="19050" r="15301" b="9809"/>
            <wp:docPr id="17" name="Рисунок 37" descr="http://thegeyik.com/wp-content/uploads/2015/07/ipekkuyruk-ku%C5%9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geyik.com/wp-content/uploads/2015/07/ipekkuyruk-ku%C5%9F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65" cy="14241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03102" w:rsidRDefault="00D84F75" w:rsidP="00503102">
      <w:pPr>
        <w:pStyle w:val="a3"/>
        <w:ind w:left="-1134" w:right="-568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26" o:spid="_x0000_s1190" style="position:absolute;left:0;text-align:left;margin-left:424.45pt;margin-top:14.4pt;width:27.75pt;height:27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lB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18" o:spid="_x0000_s1191" style="position:absolute;left:0;text-align:left;margin-left:-25.8pt;margin-top:14.4pt;width:27.75pt;height:27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" fillcolor="white [3212]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31" o:spid="_x0000_s1188" style="position:absolute;left:0;text-align:left;margin-left:84.6pt;margin-top:14.4pt;width:27.75pt;height:27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95" style="position:absolute;left:0;text-align:left;margin-left:179.55pt;margin-top:14.4pt;width:27.75pt;height:27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25" o:spid="_x0000_s1189" style="position:absolute;left:0;text-align:left;margin-left:294pt;margin-top:14.4pt;width:27.75pt;height:27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" fillcolor="window" strokecolor="#c00000" strokeweight="1pt">
            <v:stroke joinstyle="miter"/>
          </v:oval>
        </w:pict>
      </w:r>
    </w:p>
    <w:p w:rsidR="00687E08" w:rsidRDefault="00687E08" w:rsidP="00503102">
      <w:pPr>
        <w:pStyle w:val="a3"/>
        <w:ind w:left="-1134" w:right="-568" w:hanging="284"/>
        <w:rPr>
          <w:rFonts w:ascii="Times New Roman" w:hAnsi="Times New Roman" w:cs="Times New Roman"/>
          <w:sz w:val="36"/>
          <w:szCs w:val="36"/>
        </w:rPr>
      </w:pPr>
    </w:p>
    <w:p w:rsidR="00861C6D" w:rsidRDefault="00861C6D" w:rsidP="00687E08">
      <w:pPr>
        <w:pStyle w:val="a3"/>
        <w:ind w:left="-1134" w:right="-568" w:hanging="284"/>
        <w:rPr>
          <w:rFonts w:ascii="Times New Roman" w:hAnsi="Times New Roman" w:cs="Times New Roman"/>
          <w:sz w:val="28"/>
          <w:szCs w:val="28"/>
        </w:rPr>
      </w:pPr>
    </w:p>
    <w:p w:rsidR="008D7EE2" w:rsidRDefault="008D7EE2" w:rsidP="00687E08">
      <w:pPr>
        <w:pStyle w:val="a3"/>
        <w:ind w:left="-1134" w:right="-568" w:hanging="284"/>
        <w:rPr>
          <w:rFonts w:ascii="Times New Roman" w:hAnsi="Times New Roman" w:cs="Times New Roman"/>
          <w:sz w:val="28"/>
          <w:szCs w:val="28"/>
        </w:rPr>
      </w:pPr>
    </w:p>
    <w:p w:rsidR="008D7EE2" w:rsidRPr="00E20EDE" w:rsidRDefault="008D7EE2" w:rsidP="00687E08">
      <w:pPr>
        <w:pStyle w:val="a3"/>
        <w:ind w:left="-1134" w:right="-568" w:hanging="284"/>
        <w:rPr>
          <w:rFonts w:ascii="Times New Roman" w:hAnsi="Times New Roman" w:cs="Times New Roman"/>
          <w:sz w:val="28"/>
          <w:szCs w:val="28"/>
        </w:rPr>
      </w:pPr>
    </w:p>
    <w:p w:rsidR="00E20EDE" w:rsidRDefault="000D655F" w:rsidP="000D655F">
      <w:pPr>
        <w:pStyle w:val="a3"/>
        <w:numPr>
          <w:ilvl w:val="0"/>
          <w:numId w:val="21"/>
        </w:numPr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Помоги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рыбке найти свою тень». </w:t>
      </w:r>
      <w:r w:rsidR="00F63B95" w:rsidRPr="001B7ACF">
        <w:rPr>
          <w:rFonts w:ascii="Times New Roman" w:hAnsi="Times New Roman" w:cs="Times New Roman"/>
          <w:b/>
          <w:i/>
          <w:sz w:val="26"/>
          <w:szCs w:val="26"/>
        </w:rPr>
        <w:t>На верхних картинках  изображены рыбы, которые оби</w:t>
      </w:r>
      <w:r w:rsidR="008B02DB">
        <w:rPr>
          <w:rFonts w:ascii="Times New Roman" w:hAnsi="Times New Roman" w:cs="Times New Roman"/>
          <w:b/>
          <w:i/>
          <w:sz w:val="26"/>
          <w:szCs w:val="26"/>
        </w:rPr>
        <w:t>тают в наших водах – это голец, горбуша</w:t>
      </w:r>
      <w:r w:rsidR="00F63B95" w:rsidRPr="001B7ACF">
        <w:rPr>
          <w:rFonts w:ascii="Times New Roman" w:hAnsi="Times New Roman" w:cs="Times New Roman"/>
          <w:b/>
          <w:i/>
          <w:sz w:val="26"/>
          <w:szCs w:val="26"/>
        </w:rPr>
        <w:t>, камбала и морской окунь. А на нижних</w:t>
      </w:r>
      <w:r w:rsidR="00436AFC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436AFC" w:rsidRPr="001B7ACF">
        <w:rPr>
          <w:rFonts w:ascii="Times New Roman" w:hAnsi="Times New Roman" w:cs="Times New Roman"/>
          <w:b/>
          <w:i/>
          <w:sz w:val="26"/>
          <w:szCs w:val="26"/>
        </w:rPr>
        <w:t>картинках</w:t>
      </w:r>
      <w:proofErr w:type="gramEnd"/>
      <w:r w:rsidR="00353FB1">
        <w:rPr>
          <w:rFonts w:ascii="Times New Roman" w:hAnsi="Times New Roman" w:cs="Times New Roman"/>
          <w:b/>
          <w:i/>
          <w:sz w:val="26"/>
          <w:szCs w:val="26"/>
        </w:rPr>
        <w:t xml:space="preserve"> их тени,  проведите к ним стрелки</w:t>
      </w:r>
      <w:r w:rsidR="00436AFC" w:rsidRPr="001B7AC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B7ACF" w:rsidRPr="001B7ACF" w:rsidRDefault="001B7ACF" w:rsidP="001B7ACF">
      <w:pPr>
        <w:pStyle w:val="a3"/>
        <w:ind w:left="-774" w:right="-568"/>
        <w:rPr>
          <w:rFonts w:ascii="Times New Roman" w:hAnsi="Times New Roman" w:cs="Times New Roman"/>
          <w:b/>
          <w:i/>
          <w:sz w:val="26"/>
          <w:szCs w:val="26"/>
        </w:rPr>
      </w:pPr>
    </w:p>
    <w:p w:rsidR="00425460" w:rsidRDefault="00425460" w:rsidP="00425460">
      <w:pPr>
        <w:ind w:left="-1134"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939" cy="1148951"/>
            <wp:effectExtent l="19050" t="19050" r="18661" b="13099"/>
            <wp:docPr id="42" name="Рисунок 42" descr="http://nasofrata.ovo.bg/_si/0/8553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ofrata.ovo.bg/_si/0/855323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31" cy="115565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80930" cy="1155452"/>
            <wp:effectExtent l="19050" t="19050" r="9720" b="25648"/>
            <wp:docPr id="44" name="Рисунок 44" descr="http://fffishing.com/LIBRARY/Vidy_Rib/o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ffishing.com/LIBRARY/Vidy_Rib/oku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33" cy="1162650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6682" cy="1165799"/>
            <wp:effectExtent l="19050" t="19050" r="12518" b="15301"/>
            <wp:docPr id="46" name="Рисунок 46" descr="http://ifishnn.ru/sites/default/files/imagepage/les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fishnn.ru/sites/default/files/imagepage/lesch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53" cy="115746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4482" cy="1163592"/>
            <wp:effectExtent l="19050" t="19050" r="24718" b="17508"/>
            <wp:docPr id="47" name="Рисунок 47" descr="http://petri-heil.heimat.eu/Wal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ri-heil.heimat.eu/Waller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1" cy="1171891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D7EE2" w:rsidRDefault="008D7EE2" w:rsidP="00425460">
      <w:pPr>
        <w:ind w:left="-1134" w:right="-568"/>
        <w:rPr>
          <w:noProof/>
          <w:lang w:eastAsia="ru-RU"/>
        </w:rPr>
      </w:pPr>
    </w:p>
    <w:p w:rsidR="008D7EE2" w:rsidRDefault="008D7EE2" w:rsidP="00425460">
      <w:pPr>
        <w:ind w:left="-1134" w:right="-568"/>
        <w:rPr>
          <w:noProof/>
          <w:lang w:eastAsia="ru-RU"/>
        </w:rPr>
      </w:pPr>
    </w:p>
    <w:p w:rsidR="008D7EE2" w:rsidRDefault="008D7EE2" w:rsidP="00425460">
      <w:pPr>
        <w:ind w:left="-1134" w:right="-568"/>
        <w:rPr>
          <w:noProof/>
          <w:lang w:eastAsia="ru-RU"/>
        </w:rPr>
      </w:pPr>
    </w:p>
    <w:p w:rsidR="00764F3C" w:rsidRDefault="00764F3C" w:rsidP="00425460">
      <w:pPr>
        <w:ind w:left="-1134"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AA2EF9" w:rsidRPr="00425460" w:rsidRDefault="008D7EE2" w:rsidP="00425460">
      <w:pPr>
        <w:ind w:left="-1134" w:right="-568"/>
        <w:rPr>
          <w:rFonts w:ascii="Times New Roman" w:hAnsi="Times New Roman" w:cs="Times New Roman"/>
          <w:b/>
          <w:i/>
          <w:sz w:val="36"/>
          <w:szCs w:val="36"/>
        </w:rPr>
      </w:pPr>
      <w:r w:rsidRPr="008D7EE2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94322" cy="941145"/>
            <wp:effectExtent l="19050" t="19050" r="10628" b="11355"/>
            <wp:docPr id="66" name="Рисунок 46" descr="http://ifishnn.ru/sites/default/files/imagepage/les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fishnn.ru/sites/default/files/imagepage/lesch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62" cy="93833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D7EE2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557087" cy="945315"/>
            <wp:effectExtent l="19050" t="19050" r="24063" b="26235"/>
            <wp:docPr id="65" name="Рисунок 42" descr="http://nasofrata.ovo.bg/_si/0/8553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ofrata.ovo.bg/_si/0/855323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94" cy="94519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D7EE2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425308" cy="929307"/>
            <wp:effectExtent l="19050" t="19050" r="22492" b="23193"/>
            <wp:docPr id="63" name="Рисунок 47" descr="http://petri-heil.heimat.eu/Wal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tri-heil.heimat.eu/Waller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98" cy="930018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D7EE2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557086" cy="937823"/>
            <wp:effectExtent l="19050" t="19050" r="24064" b="14677"/>
            <wp:docPr id="67" name="Рисунок 44" descr="http://fffishing.com/LIBRARY/Vidy_Rib/o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ffishing.com/LIBRARY/Vidy_Rib/oku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28" cy="938209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74B99" w:rsidRPr="00275228" w:rsidRDefault="00F74B99" w:rsidP="002159D7">
      <w:pPr>
        <w:pStyle w:val="a3"/>
        <w:ind w:left="-1418"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3335" w:rsidRDefault="00813335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8D7EE2" w:rsidRDefault="008D7EE2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8D7EE2" w:rsidRDefault="008D7EE2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8D7EE2" w:rsidRDefault="008D7EE2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8D7EE2" w:rsidRDefault="008D7EE2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8D7EE2" w:rsidRDefault="008D7EE2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1B7ACF" w:rsidRDefault="001B7ACF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1B7ACF" w:rsidRDefault="001B7ACF" w:rsidP="00813335">
      <w:pPr>
        <w:pStyle w:val="a3"/>
        <w:ind w:left="360" w:right="-568"/>
        <w:rPr>
          <w:rFonts w:ascii="Times New Roman" w:hAnsi="Times New Roman" w:cs="Times New Roman"/>
          <w:b/>
          <w:i/>
          <w:sz w:val="32"/>
          <w:szCs w:val="32"/>
        </w:rPr>
      </w:pPr>
    </w:p>
    <w:p w:rsidR="00C1150D" w:rsidRPr="001B7ACF" w:rsidRDefault="00764F3C" w:rsidP="000D655F">
      <w:pPr>
        <w:pStyle w:val="a3"/>
        <w:numPr>
          <w:ilvl w:val="0"/>
          <w:numId w:val="21"/>
        </w:numPr>
        <w:ind w:left="0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B7ACF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 xml:space="preserve">«Найди лишнее». </w:t>
      </w:r>
      <w:r w:rsidR="00076BEC" w:rsidRPr="001B7ACF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Найди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="00076BEC" w:rsidRPr="001B7ACF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лишнюю картинку и поставь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Pr="001B7ACF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под картинкой знак «+».</w:t>
      </w:r>
    </w:p>
    <w:p w:rsidR="00764F3C" w:rsidRPr="00A775EC" w:rsidRDefault="00764F3C" w:rsidP="00764F3C">
      <w:pPr>
        <w:pStyle w:val="a3"/>
        <w:ind w:left="360" w:right="-568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116983" w:rsidRDefault="002F431A" w:rsidP="002159D7">
      <w:pPr>
        <w:ind w:left="-1418" w:right="-56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300207" cy="1174167"/>
            <wp:effectExtent l="19050" t="19050" r="14243" b="25983"/>
            <wp:docPr id="124" name="Рисунок 124" descr="http://www.kartinki24.ru/uploads/gallery/main/310/kartinki24_ru_insects_grsshoppers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rtinki24.ru/uploads/gallery/main/310/kartinki24_ru_insects_grsshoppers_00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60" cy="117638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5F79A5">
        <w:rPr>
          <w:noProof/>
          <w:lang w:eastAsia="ru-RU"/>
        </w:rPr>
        <w:drawing>
          <wp:inline distT="0" distB="0" distL="0" distR="0">
            <wp:extent cx="1352705" cy="1135356"/>
            <wp:effectExtent l="19050" t="19050" r="18895" b="26694"/>
            <wp:docPr id="54" name="Рисунок 54" descr="https://upload.wikimedia.org/wikipedia/commons/8/86/Echinacea_purpurea%26Aglais_urticae2009081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8/86/Echinacea_purpurea%26Aglais_urticae20090813_1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50" r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5" cy="113535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64F3C" w:rsidRPr="00764F3C">
        <w:rPr>
          <w:noProof/>
          <w:lang w:eastAsia="ru-RU"/>
        </w:rPr>
        <w:drawing>
          <wp:inline distT="0" distB="0" distL="0" distR="0">
            <wp:extent cx="1369275" cy="1174938"/>
            <wp:effectExtent l="19050" t="19050" r="21375" b="25212"/>
            <wp:docPr id="27" name="Рисунок 122" descr="https://upload.wikimedia.org/wikipedia/commons/f/f5/Wazka9_Odo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5/Wazka9_Odonat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15" cy="117789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5F79A5">
        <w:rPr>
          <w:noProof/>
          <w:lang w:eastAsia="ru-RU"/>
        </w:rPr>
        <w:drawing>
          <wp:inline distT="0" distB="0" distL="0" distR="0">
            <wp:extent cx="1405255" cy="1171983"/>
            <wp:effectExtent l="19050" t="19050" r="23495" b="28167"/>
            <wp:docPr id="55" name="Рисунок 55" descr="http://na-dache.net/wp-content/uploads/2014/06/Murav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-dache.net/wp-content/uploads/2014/06/Muravej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87" cy="117100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8042" cy="1177138"/>
            <wp:effectExtent l="19050" t="19050" r="18308" b="23012"/>
            <wp:docPr id="122" name="Рисунок 122" descr="https://upload.wikimedia.org/wikipedia/commons/f/f5/Wazka9_Odo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5/Wazka9_Odonat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562" b="2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02" cy="117607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16983" w:rsidRDefault="00116983" w:rsidP="00116983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841DD3" w:rsidRDefault="00D84F75" w:rsidP="00116983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99" style="position:absolute;margin-left:79.9pt;margin-top:3.5pt;width:27.75pt;height:27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EhQ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200" style="position:absolute;margin-left:196.05pt;margin-top:3.5pt;width:27.75pt;height:27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EhQ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201" style="position:absolute;margin-left:309.25pt;margin-top:3.5pt;width:27.75pt;height:27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EhQ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202" style="position:absolute;margin-left:424.45pt;margin-top:3.5pt;width:27.75pt;height:27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EhQ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41" o:spid="_x0000_s1187" style="position:absolute;margin-left:-29.55pt;margin-top:3.5pt;width:27.75pt;height:27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EhQ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" fillcolor="window" strokecolor="#c00000" strokeweight="1pt">
            <v:stroke joinstyle="miter"/>
          </v:oval>
        </w:pict>
      </w:r>
    </w:p>
    <w:p w:rsidR="003B768C" w:rsidRDefault="003B768C" w:rsidP="00275228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764F3C" w:rsidRDefault="00764F3C" w:rsidP="00275228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764F3C" w:rsidRDefault="00764F3C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EE2" w:rsidRDefault="008D7EE2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EE2" w:rsidRDefault="008D7EE2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EE2" w:rsidRDefault="008D7EE2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5E53" w:rsidRDefault="00DB5E53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EE2" w:rsidRDefault="008D7EE2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7EE2" w:rsidRDefault="008D7EE2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28A7" w:rsidRDefault="001C28A7" w:rsidP="00275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C28A7" w:rsidRDefault="001C28A7" w:rsidP="00A32935">
      <w:pPr>
        <w:rPr>
          <w:rFonts w:ascii="Times New Roman" w:hAnsi="Times New Roman" w:cs="Times New Roman"/>
          <w:sz w:val="20"/>
          <w:szCs w:val="20"/>
        </w:rPr>
      </w:pPr>
    </w:p>
    <w:p w:rsidR="00C1486B" w:rsidRPr="001B7ACF" w:rsidRDefault="00C1486B" w:rsidP="00216F73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ACF">
        <w:rPr>
          <w:rFonts w:ascii="Times New Roman" w:hAnsi="Times New Roman" w:cs="Times New Roman"/>
          <w:b/>
          <w:sz w:val="26"/>
          <w:szCs w:val="26"/>
        </w:rPr>
        <w:t>РАСТИТЕЛЬНЫЙ МИР</w:t>
      </w:r>
      <w:r w:rsidR="00C87DE7" w:rsidRPr="001B7ACF">
        <w:rPr>
          <w:rFonts w:ascii="Times New Roman" w:hAnsi="Times New Roman" w:cs="Times New Roman"/>
          <w:b/>
          <w:sz w:val="26"/>
          <w:szCs w:val="26"/>
        </w:rPr>
        <w:t xml:space="preserve"> ЧУКОТКИ</w:t>
      </w:r>
    </w:p>
    <w:p w:rsidR="00C1486B" w:rsidRPr="001B7ACF" w:rsidRDefault="00C1486B" w:rsidP="000B1010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E08" w:rsidRPr="001B7ACF" w:rsidRDefault="002D5731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ыберите растения, которые мы  употребляем</w:t>
      </w:r>
      <w:r w:rsidR="00A32935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в пищу</w:t>
      </w:r>
      <w:r w:rsidR="009B2182" w:rsidRPr="001B7ACF">
        <w:rPr>
          <w:rFonts w:ascii="Times New Roman" w:hAnsi="Times New Roman" w:cs="Times New Roman"/>
          <w:b/>
          <w:i/>
          <w:sz w:val="26"/>
          <w:szCs w:val="26"/>
        </w:rPr>
        <w:t>?</w:t>
      </w:r>
      <w:r w:rsidR="000C77D6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Поставь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0C77D6" w:rsidRPr="001B7ACF">
        <w:rPr>
          <w:rFonts w:ascii="Times New Roman" w:hAnsi="Times New Roman" w:cs="Times New Roman"/>
          <w:b/>
          <w:i/>
          <w:sz w:val="26"/>
          <w:szCs w:val="26"/>
        </w:rPr>
        <w:t xml:space="preserve"> под правильной картинкой знак «+».</w:t>
      </w:r>
    </w:p>
    <w:p w:rsidR="000B1010" w:rsidRPr="001B7ACF" w:rsidRDefault="000B1010" w:rsidP="000B1010">
      <w:pPr>
        <w:pStyle w:val="a3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11E24" w:rsidRDefault="00C1486B" w:rsidP="00CF3DE0">
      <w:pPr>
        <w:pStyle w:val="a3"/>
        <w:ind w:left="-1417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07513" cy="1172510"/>
            <wp:effectExtent l="19050" t="19050" r="25987" b="27640"/>
            <wp:docPr id="6" name="Рисунок 6" descr="http://ic.pics.livejournal.com/koraiklyuch/24295984/71730/717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koraiklyuch/24295984/71730/71730_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0513" r="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13" cy="117251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D78FF">
        <w:rPr>
          <w:noProof/>
          <w:lang w:eastAsia="ru-RU"/>
        </w:rPr>
        <w:drawing>
          <wp:inline distT="0" distB="0" distL="0" distR="0">
            <wp:extent cx="1333500" cy="1173113"/>
            <wp:effectExtent l="19050" t="19050" r="19050" b="27037"/>
            <wp:docPr id="32" name="Рисунок 7" descr="http://www.plaisir-usadba.ru/images/t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isir-usadba.ru/images/til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6" cy="117288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C1EE2" w:rsidRPr="006C1EE2">
        <w:rPr>
          <w:noProof/>
          <w:lang w:eastAsia="ru-RU"/>
        </w:rPr>
        <w:drawing>
          <wp:inline distT="0" distB="0" distL="0" distR="0">
            <wp:extent cx="1419920" cy="1173145"/>
            <wp:effectExtent l="19050" t="19050" r="27880" b="27005"/>
            <wp:docPr id="18" name="Рисунок 2" descr="http://mywishlist.ru/pic/i/wish/orig/002/808/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wishlist.ru/pic/i/wish/orig/002/808/059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015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9920" cy="117314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C1EE2" w:rsidRPr="006C1EE2">
        <w:rPr>
          <w:noProof/>
          <w:lang w:eastAsia="ru-RU"/>
        </w:rPr>
        <w:drawing>
          <wp:inline distT="0" distB="0" distL="0" distR="0">
            <wp:extent cx="1356360" cy="1153987"/>
            <wp:effectExtent l="19050" t="19050" r="15240" b="27113"/>
            <wp:docPr id="19" name="Рисунок 43" descr="http://www.znahar-celitel.ru/images/stories/foto_M/mat_i_mache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har-celitel.ru/images/stories/foto_M/mat_i_macheha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53987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3F4914" w:rsidRPr="003F4914">
        <w:rPr>
          <w:noProof/>
          <w:lang w:eastAsia="ru-RU"/>
        </w:rPr>
        <w:drawing>
          <wp:inline distT="0" distB="0" distL="0" distR="0">
            <wp:extent cx="1333236" cy="1183305"/>
            <wp:effectExtent l="19050" t="19050" r="19314" b="16845"/>
            <wp:docPr id="30" name="Рисунок 7" descr="http://www.plaisir-usadba.ru/images/t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isir-usadba.ru/images/tili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191" r="2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6" cy="118330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1486B" w:rsidRDefault="00C1486B" w:rsidP="0068683B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D7EE2" w:rsidRPr="00F06B72" w:rsidRDefault="00D84F75" w:rsidP="00F06B72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95" o:spid="_x0000_s1181" style="position:absolute;left:0;text-align:left;margin-left:428.3pt;margin-top:3.7pt;width:27.75pt;height:27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87Bhg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94" o:spid="_x0000_s1180" style="position:absolute;left:0;text-align:left;margin-left:315.35pt;margin-top:3.7pt;width:27.75pt;height:27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93" o:spid="_x0000_s1179" style="position:absolute;left:0;text-align:left;margin-left:199.1pt;margin-top:3.7pt;width:27.75pt;height:27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203" style="position:absolute;left:0;text-align:left;margin-left:80.05pt;margin-top:3.7pt;width:27.75pt;height:27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92" o:spid="_x0000_s1182" style="position:absolute;left:0;text-align:left;margin-left:-28.15pt;margin-top:3.7pt;width:27.75pt;height:27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" fillcolor="window" strokecolor="#c00000" strokeweight="1pt">
            <v:stroke joinstyle="miter"/>
          </v:oval>
        </w:pict>
      </w:r>
    </w:p>
    <w:p w:rsidR="008D7EE2" w:rsidRPr="00564963" w:rsidRDefault="008D7EE2" w:rsidP="0056496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11E24" w:rsidRPr="00687E08" w:rsidRDefault="00111E24" w:rsidP="00687E08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D5998" w:rsidRPr="008B02DB" w:rsidRDefault="008B02D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E20EDE" w:rsidRPr="008B02DB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EC651D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какой ягоды оторвался</w:t>
      </w:r>
      <w:r w:rsidR="00687E08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лист?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687E08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Подбери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687E08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лист</w:t>
      </w:r>
      <w:r w:rsidR="00EC651D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к ягоде</w:t>
      </w:r>
      <w:r w:rsidR="00436AFC" w:rsidRPr="008B02DB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2B0D27">
        <w:rPr>
          <w:rFonts w:ascii="Times New Roman" w:hAnsi="Times New Roman" w:cs="Times New Roman"/>
          <w:b/>
          <w:i/>
          <w:sz w:val="26"/>
          <w:szCs w:val="26"/>
        </w:rPr>
        <w:t>проведи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2B0D27">
        <w:rPr>
          <w:rFonts w:ascii="Times New Roman" w:hAnsi="Times New Roman" w:cs="Times New Roman"/>
          <w:b/>
          <w:i/>
          <w:sz w:val="26"/>
          <w:szCs w:val="26"/>
        </w:rPr>
        <w:t xml:space="preserve"> к не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трелку.</w:t>
      </w:r>
    </w:p>
    <w:p w:rsidR="008B02DB" w:rsidRDefault="008B02DB" w:rsidP="008B02DB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B02DB" w:rsidRPr="008B02DB" w:rsidRDefault="008B02DB" w:rsidP="008B02DB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2EF9" w:rsidRDefault="0034560B" w:rsidP="004E3368">
      <w:pPr>
        <w:ind w:left="-1134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2758" cy="1119569"/>
            <wp:effectExtent l="19050" t="19050" r="12192" b="23431"/>
            <wp:docPr id="324" name="Рисунок 324" descr="http://www.miniflot.ru/wood/ris/birch-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flot.ru/wood/ris/birch-t-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0207" cy="112515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6192" cy="1152144"/>
            <wp:effectExtent l="19050" t="19050" r="25908" b="9906"/>
            <wp:docPr id="323" name="Рисунок 323" descr="http://www.online-utility.org/image/ImageCache?file=7/7a/1859-Martinique.web.jpg/800px-1859-Martinique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nline-utility.org/image/ImageCache?file=7/7a/1859-Martinique.web.jpg/800px-1859-Martinique.we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21" cy="115786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0134" cy="1098517"/>
            <wp:effectExtent l="19050" t="19050" r="26266" b="25433"/>
            <wp:docPr id="322" name="Рисунок 322" descr="http://file2.answcdn.com/answ-cld/image/upload/w_760,c_fill,g_faces:center,fl_lossy,q_60/v1401045057/xvdsmgg8oy35yhe4gf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2.answcdn.com/answ-cld/image/upload/w_760,c_fill,g_faces:center,fl_lossy,q_60/v1401045057/xvdsmgg8oy35yhe4gfc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34" cy="1098517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F94E82">
        <w:rPr>
          <w:noProof/>
          <w:lang w:eastAsia="ru-RU"/>
        </w:rPr>
        <w:drawing>
          <wp:inline distT="0" distB="0" distL="0" distR="0">
            <wp:extent cx="1703654" cy="1103115"/>
            <wp:effectExtent l="19050" t="19050" r="10846" b="20835"/>
            <wp:docPr id="327" name="Рисунок 327" descr="https://xn--80ahhi0afh.kz/upload/iblock/9c2/%D0%A2%D0%BE%D0%BF%D0%BE%D0%BB%D1%8C%20%D0%9F%D0%B8%D1%80%D0%B0%D0%BC%D0%B8%D0%B4%D0%B0%D0%BB%D1%8C%D0%BD%D1%8B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80ahhi0afh.kz/upload/iblock/9c2/%D0%A2%D0%BE%D0%BF%D0%BE%D0%BB%D1%8C%20%D0%9F%D0%B8%D1%80%D0%B0%D0%BC%D0%B8%D0%B4%D0%B0%D0%BB%D1%8C%D0%BD%D1%8B%D0%B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54" cy="110311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40332" w:rsidRDefault="00740332" w:rsidP="004E3368">
      <w:pPr>
        <w:ind w:left="-1134" w:right="-568"/>
        <w:jc w:val="both"/>
        <w:rPr>
          <w:noProof/>
          <w:lang w:eastAsia="ru-RU"/>
        </w:rPr>
      </w:pPr>
    </w:p>
    <w:p w:rsidR="00740332" w:rsidRDefault="00740332" w:rsidP="004E3368">
      <w:pPr>
        <w:ind w:left="-1134" w:right="-568"/>
        <w:jc w:val="both"/>
        <w:rPr>
          <w:noProof/>
          <w:lang w:eastAsia="ru-RU"/>
        </w:rPr>
      </w:pPr>
    </w:p>
    <w:p w:rsidR="00740332" w:rsidRDefault="00740332" w:rsidP="004E3368">
      <w:pPr>
        <w:ind w:left="-1134" w:right="-568"/>
        <w:jc w:val="both"/>
        <w:rPr>
          <w:noProof/>
          <w:lang w:eastAsia="ru-RU"/>
        </w:rPr>
      </w:pPr>
    </w:p>
    <w:p w:rsidR="006B064E" w:rsidRDefault="006B064E" w:rsidP="00687E08">
      <w:pPr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A2EF9" w:rsidRDefault="00AA2EF9" w:rsidP="00687E08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D77C7" w:rsidRDefault="00F94E82" w:rsidP="004E3368">
      <w:pPr>
        <w:ind w:left="-1134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0413" cy="912576"/>
            <wp:effectExtent l="19050" t="19050" r="24537" b="20874"/>
            <wp:docPr id="328" name="Рисунок 328" descr="http://molvaaa6.narod.ru/arhiv/07.07/images2/remet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lvaaa6.narod.ru/arhiv/07.07/images2/remetal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20000"/>
                    </a:blip>
                    <a:srcRect l="4974" r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82" cy="9148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B064E">
        <w:rPr>
          <w:noProof/>
          <w:lang w:eastAsia="ru-RU"/>
        </w:rPr>
        <w:drawing>
          <wp:inline distT="0" distB="0" distL="0" distR="0">
            <wp:extent cx="1328487" cy="905921"/>
            <wp:effectExtent l="19050" t="19050" r="24063" b="27529"/>
            <wp:docPr id="331" name="Рисунок 331" descr="https://www.colourbox.com/preview/1272330-green-branch-pine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olourbox.com/preview/1272330-green-branch-pine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0000"/>
                    </a:blip>
                    <a:srcRect l="7449" r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43" cy="90861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B064E">
        <w:rPr>
          <w:noProof/>
          <w:lang w:eastAsia="ru-RU"/>
        </w:rPr>
        <w:drawing>
          <wp:inline distT="0" distB="0" distL="0" distR="0">
            <wp:extent cx="1530417" cy="936427"/>
            <wp:effectExtent l="19050" t="19050" r="12633" b="16073"/>
            <wp:docPr id="332" name="Рисунок 332" descr="http://getupwithgod.com/wp-content/uploads/GUWG-Pal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etupwithgod.com/wp-content/uploads/GUWG-Palm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0000"/>
                    </a:blip>
                    <a:srcRect l="3833" r="394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4162" cy="93871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B064E">
        <w:rPr>
          <w:noProof/>
          <w:lang w:eastAsia="ru-RU"/>
        </w:rPr>
        <w:drawing>
          <wp:inline distT="0" distB="0" distL="0" distR="0">
            <wp:extent cx="1493984" cy="933500"/>
            <wp:effectExtent l="19050" t="19050" r="10966" b="19000"/>
            <wp:docPr id="333" name="Рисунок 333" descr="http://www.weekinthewoods.org/frontimages/Birch%20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eekinthewoods.org/frontimages/Birch%20leaf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0000"/>
                    </a:blip>
                    <a:srcRect l="5569" r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31" cy="935904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C7243" w:rsidRDefault="008C7243" w:rsidP="004E3368">
      <w:pPr>
        <w:ind w:left="-1134" w:right="-568"/>
        <w:jc w:val="both"/>
        <w:rPr>
          <w:noProof/>
          <w:lang w:eastAsia="ru-RU"/>
        </w:rPr>
      </w:pPr>
    </w:p>
    <w:p w:rsidR="008C7243" w:rsidRDefault="008C7243" w:rsidP="004E3368">
      <w:pPr>
        <w:ind w:left="-1134" w:right="-568"/>
        <w:jc w:val="both"/>
        <w:rPr>
          <w:noProof/>
          <w:lang w:eastAsia="ru-RU"/>
        </w:rPr>
      </w:pPr>
    </w:p>
    <w:p w:rsidR="00F06B72" w:rsidRDefault="00F06B72" w:rsidP="004E3368">
      <w:pPr>
        <w:ind w:left="-1134" w:right="-568"/>
        <w:jc w:val="both"/>
        <w:rPr>
          <w:noProof/>
          <w:lang w:eastAsia="ru-RU"/>
        </w:rPr>
      </w:pPr>
    </w:p>
    <w:p w:rsidR="00F06B72" w:rsidRDefault="00F06B72" w:rsidP="004E3368">
      <w:pPr>
        <w:ind w:left="-1134" w:right="-568"/>
        <w:jc w:val="both"/>
        <w:rPr>
          <w:noProof/>
          <w:lang w:eastAsia="ru-RU"/>
        </w:rPr>
      </w:pPr>
    </w:p>
    <w:p w:rsidR="00F06B72" w:rsidRDefault="00F06B72" w:rsidP="004E3368">
      <w:pPr>
        <w:ind w:left="-1134" w:right="-568"/>
        <w:jc w:val="both"/>
        <w:rPr>
          <w:noProof/>
          <w:lang w:eastAsia="ru-RU"/>
        </w:rPr>
      </w:pPr>
    </w:p>
    <w:p w:rsidR="00F06B72" w:rsidRDefault="00F06B72" w:rsidP="004E3368">
      <w:pPr>
        <w:ind w:left="-1134" w:right="-568"/>
        <w:jc w:val="both"/>
        <w:rPr>
          <w:noProof/>
          <w:lang w:eastAsia="ru-RU"/>
        </w:rPr>
      </w:pPr>
    </w:p>
    <w:p w:rsidR="00F06B72" w:rsidRDefault="00F06B72" w:rsidP="004E3368">
      <w:pPr>
        <w:ind w:left="-1134" w:right="-568"/>
        <w:jc w:val="both"/>
        <w:rPr>
          <w:noProof/>
          <w:lang w:eastAsia="ru-RU"/>
        </w:rPr>
      </w:pPr>
    </w:p>
    <w:p w:rsidR="008C7243" w:rsidRDefault="008C7243" w:rsidP="004E3368">
      <w:pPr>
        <w:ind w:left="-1134" w:right="-568"/>
        <w:jc w:val="both"/>
        <w:rPr>
          <w:noProof/>
          <w:lang w:eastAsia="ru-RU"/>
        </w:rPr>
      </w:pPr>
    </w:p>
    <w:p w:rsidR="00D15C81" w:rsidRDefault="00D15C81" w:rsidP="004E3368">
      <w:pPr>
        <w:ind w:left="-1134" w:right="-568"/>
        <w:jc w:val="both"/>
        <w:rPr>
          <w:noProof/>
          <w:lang w:eastAsia="ru-RU"/>
        </w:rPr>
      </w:pPr>
    </w:p>
    <w:p w:rsidR="00CF3DE0" w:rsidRDefault="00CF3DE0" w:rsidP="004E3368">
      <w:pPr>
        <w:ind w:left="-1134" w:right="-568"/>
        <w:jc w:val="both"/>
        <w:rPr>
          <w:noProof/>
          <w:lang w:eastAsia="ru-RU"/>
        </w:rPr>
      </w:pPr>
    </w:p>
    <w:p w:rsidR="00CF3DE0" w:rsidRDefault="00CF3DE0" w:rsidP="004E3368">
      <w:pPr>
        <w:ind w:left="-1134" w:right="-568"/>
        <w:jc w:val="both"/>
        <w:rPr>
          <w:noProof/>
          <w:lang w:eastAsia="ru-RU"/>
        </w:rPr>
      </w:pPr>
    </w:p>
    <w:p w:rsidR="008C7243" w:rsidRDefault="008C7243" w:rsidP="004E3368">
      <w:pPr>
        <w:ind w:left="-1134" w:right="-568"/>
        <w:jc w:val="both"/>
        <w:rPr>
          <w:noProof/>
          <w:lang w:eastAsia="ru-RU"/>
        </w:rPr>
      </w:pPr>
    </w:p>
    <w:p w:rsidR="00FB6CE8" w:rsidRPr="00216F73" w:rsidRDefault="002D633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="008B02DB">
        <w:rPr>
          <w:rFonts w:ascii="Times New Roman" w:hAnsi="Times New Roman" w:cs="Times New Roman"/>
          <w:b/>
          <w:i/>
          <w:sz w:val="26"/>
          <w:szCs w:val="26"/>
        </w:rPr>
        <w:t>Чывипытти</w:t>
      </w:r>
      <w:proofErr w:type="spellEnd"/>
      <w:r w:rsidR="008B02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B02DB">
        <w:rPr>
          <w:rFonts w:ascii="Times New Roman" w:hAnsi="Times New Roman" w:cs="Times New Roman"/>
          <w:b/>
          <w:i/>
          <w:sz w:val="26"/>
          <w:szCs w:val="26"/>
        </w:rPr>
        <w:t>гивикин</w:t>
      </w:r>
      <w:proofErr w:type="spellEnd"/>
      <w:r w:rsidR="008B02DB">
        <w:rPr>
          <w:rFonts w:ascii="Times New Roman" w:hAnsi="Times New Roman" w:cs="Times New Roman"/>
          <w:b/>
          <w:i/>
          <w:sz w:val="26"/>
          <w:szCs w:val="26"/>
        </w:rPr>
        <w:t xml:space="preserve"> – времена года». </w:t>
      </w:r>
      <w:r w:rsidR="00076BEC" w:rsidRPr="00216F73">
        <w:rPr>
          <w:rFonts w:ascii="Times New Roman" w:hAnsi="Times New Roman" w:cs="Times New Roman"/>
          <w:b/>
          <w:i/>
          <w:sz w:val="26"/>
          <w:szCs w:val="26"/>
        </w:rPr>
        <w:t>Выбери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FB6CE8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 символ-явление природы, </w:t>
      </w:r>
      <w:proofErr w:type="gramStart"/>
      <w:r w:rsidR="00FB6CE8" w:rsidRPr="00216F73">
        <w:rPr>
          <w:rFonts w:ascii="Times New Roman" w:hAnsi="Times New Roman" w:cs="Times New Roman"/>
          <w:b/>
          <w:i/>
          <w:sz w:val="26"/>
          <w:szCs w:val="26"/>
        </w:rPr>
        <w:t>характерное</w:t>
      </w:r>
      <w:proofErr w:type="gramEnd"/>
      <w:r w:rsidR="00FB6CE8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 д</w:t>
      </w:r>
      <w:r w:rsidR="00076BEC" w:rsidRPr="00216F73">
        <w:rPr>
          <w:rFonts w:ascii="Times New Roman" w:hAnsi="Times New Roman" w:cs="Times New Roman"/>
          <w:b/>
          <w:i/>
          <w:sz w:val="26"/>
          <w:szCs w:val="26"/>
        </w:rPr>
        <w:t>ля каждого времени года. Укажи</w:t>
      </w:r>
      <w:r w:rsidR="00353FB1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FB6CE8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 стрелками.</w:t>
      </w:r>
    </w:p>
    <w:p w:rsidR="008C7243" w:rsidRPr="008C7243" w:rsidRDefault="008C7243" w:rsidP="008C7243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B6CE8" w:rsidRDefault="008C7243" w:rsidP="00F06B72">
      <w:pPr>
        <w:ind w:left="-113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C724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653306" cy="1024882"/>
            <wp:effectExtent l="19050" t="19050" r="23094" b="22868"/>
            <wp:docPr id="114" name="Рисунок 324" descr="http://www.miniflot.ru/wood/ris/birch-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flot.ru/wood/ris/birch-t-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885" cy="1027721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C724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98749" cy="1031594"/>
            <wp:effectExtent l="19050" t="19050" r="25251" b="16156"/>
            <wp:docPr id="115" name="Рисунок 324" descr="http://www.miniflot.ru/wood/ris/birch-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flot.ru/wood/ris/birch-t-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0207" cy="103259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C724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99384" cy="1033899"/>
            <wp:effectExtent l="19050" t="19050" r="24616" b="13851"/>
            <wp:docPr id="116" name="Рисунок 324" descr="http://www.miniflot.ru/wood/ris/birch-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niflot.ru/wood/ris/birch-t-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0207" cy="103446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803C9A" w:rsidRPr="00803C9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501742" cy="1053792"/>
            <wp:effectExtent l="19050" t="19050" r="22258" b="13008"/>
            <wp:docPr id="201" name="Рисунок 90" descr="http://pelletcom.ru/wp-content/uploads/2013/11/teplotehnicheskiy-raschet-zd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lletcom.ru/wp-content/uploads/2013/11/teplotehnicheskiy-raschet-zdaniy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16" cy="108163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F3DE0" w:rsidRDefault="00CF3DE0" w:rsidP="00F06B72">
      <w:pPr>
        <w:ind w:left="-113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F3DE0" w:rsidRPr="00FB6CE8" w:rsidRDefault="00CF3DE0" w:rsidP="00F06B72">
      <w:pPr>
        <w:ind w:left="-113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D77C7" w:rsidRDefault="00DD77C7" w:rsidP="00687E08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775EC" w:rsidRPr="00841DD3" w:rsidRDefault="00803C9A" w:rsidP="00CF3DE0">
      <w:pPr>
        <w:ind w:left="-1134" w:right="-567"/>
        <w:rPr>
          <w:rFonts w:ascii="Times New Roman" w:hAnsi="Times New Roman" w:cs="Times New Roman"/>
          <w:sz w:val="36"/>
          <w:szCs w:val="36"/>
        </w:rPr>
      </w:pPr>
      <w:r w:rsidRPr="00803C9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96975" cy="981714"/>
            <wp:effectExtent l="19050" t="19050" r="22225" b="27936"/>
            <wp:docPr id="195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0865" cy="993106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03C9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23293" cy="999730"/>
            <wp:effectExtent l="19050" t="19050" r="24765" b="10160"/>
            <wp:docPr id="126" name="Рисунок 222" descr="http://www.djordan.kz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jordan.kz/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30" cy="1014713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03C9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17784" cy="982345"/>
            <wp:effectExtent l="19050" t="19050" r="20466" b="27305"/>
            <wp:docPr id="198" name="Рисунок 220" descr="http://s3.netangels.ru/inova-media/cache/90/22/94/cd/70/91/902294cd70915b9367c370ce7098e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netangels.ru/inova-media/cache/90/22/94/cd/70/91/902294cd70915b9367c370ce7098e94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92" cy="100106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803C9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49355" cy="1007772"/>
            <wp:effectExtent l="19050" t="19050" r="17445" b="20928"/>
            <wp:docPr id="196" name="Рисунок 224" descr="http://www.redheadproperties.com/wp-content/uploads/2012/10/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dheadproperties.com/wp-content/uploads/2012/10/leave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3551" cy="102140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3B768C" w:rsidRDefault="003B768C" w:rsidP="003B768C">
      <w:pPr>
        <w:pStyle w:val="a3"/>
        <w:ind w:left="-1134" w:right="-56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11E24" w:rsidRDefault="00111E24" w:rsidP="003B768C">
      <w:pPr>
        <w:pStyle w:val="a3"/>
        <w:ind w:left="-1134" w:right="-56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75228" w:rsidRPr="00F06B72" w:rsidRDefault="00275228" w:rsidP="00F06B72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AD78FF" w:rsidRDefault="002D633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«Живое – неживое». </w:t>
      </w:r>
      <w:r w:rsidR="00AD78FF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Выберите объекты, относящи</w:t>
      </w:r>
      <w:r w:rsidR="00076BEC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еся к неживой природе. Поставь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="00AD78FF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под правильной картинкой знак «+».</w:t>
      </w:r>
    </w:p>
    <w:p w:rsidR="00CF3DE0" w:rsidRPr="00EC5DEC" w:rsidRDefault="00CF3DE0" w:rsidP="00CF3DE0">
      <w:pPr>
        <w:pStyle w:val="a3"/>
        <w:ind w:left="360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AD78FF" w:rsidRPr="00EC5DEC" w:rsidRDefault="00AD78FF" w:rsidP="00AD78FF">
      <w:pPr>
        <w:pStyle w:val="a3"/>
        <w:ind w:left="360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AD78FF" w:rsidRDefault="00AD78FF" w:rsidP="00AD78FF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AD78F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90434" cy="1152082"/>
            <wp:effectExtent l="19050" t="19050" r="24016" b="9968"/>
            <wp:docPr id="33" name="Рисунок 253" descr="http://www.lavkacvetov.ru/rasteniy_v_gorshkah/005fi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vkacvetov.ru/rasteniy_v_gorshkah/005fiku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96" cy="1148834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D78F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41150" cy="1163512"/>
            <wp:effectExtent l="19050" t="19050" r="16150" b="17588"/>
            <wp:docPr id="39" name="Рисунок 254" descr="http://www.tnd.ru/upload/iblock/6e6/44d6e143-2398-11e0-b0fb-001517777d40_8b61e1cf-287e-11e0-b8dd-001517777d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nd.ru/upload/iblock/6e6/44d6e143-2398-11e0-b0fb-001517777d40_8b61e1cf-287e-11e0-b8dd-001517777d40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37" cy="116021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D78F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514950" cy="1136212"/>
            <wp:effectExtent l="19050" t="19050" r="28100" b="25838"/>
            <wp:docPr id="40" name="Рисунок 255" descr="http://hitgid.com/images/%D0%BF%D0%BE%D0%BF%D1%83%D0%B3%D0%B0%D0%B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tgid.com/images/%D0%BF%D0%BE%D0%BF%D1%83%D0%B3%D0%B0%D0%B9-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50" cy="113621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AD78F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43025" cy="1163955"/>
            <wp:effectExtent l="19050" t="19050" r="28575" b="17145"/>
            <wp:docPr id="41" name="Рисунок 417" descr="http://astrooracle.ru/pages/znakiisimvoli/k/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ooracle.ru/pages/znakiisimvoli/k/kame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395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78FF" w:rsidRDefault="00AD78FF" w:rsidP="00AD78FF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AD78FF" w:rsidRDefault="00D84F75" w:rsidP="00AD78FF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50" o:spid="_x0000_s1177" style="position:absolute;left:0;text-align:left;margin-left:394.5pt;margin-top:.1pt;width:27.75pt;height:27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49" o:spid="_x0000_s1176" style="position:absolute;left:0;text-align:left;margin-left:256.85pt;margin-top:3.5pt;width:27.75pt;height:27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42" o:spid="_x0000_s1174" style="position:absolute;left:0;text-align:left;margin-left:2.9pt;margin-top:3.5pt;width:27.75pt;height:27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43" o:spid="_x0000_s1175" style="position:absolute;left:0;text-align:left;margin-left:127.8pt;margin-top:3.5pt;width:27.75pt;height:27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" fillcolor="window" strokecolor="#c00000" strokeweight="1pt">
            <v:stroke joinstyle="miter"/>
          </v:oval>
        </w:pict>
      </w:r>
    </w:p>
    <w:p w:rsidR="00AD78FF" w:rsidRPr="003B768C" w:rsidRDefault="00AD78FF" w:rsidP="00AD78FF">
      <w:pPr>
        <w:pStyle w:val="a3"/>
        <w:ind w:left="-774" w:right="-568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7D33FC" w:rsidRDefault="007D33FC" w:rsidP="006B0CDC">
      <w:pPr>
        <w:ind w:right="-568"/>
        <w:jc w:val="both"/>
        <w:rPr>
          <w:noProof/>
          <w:lang w:eastAsia="ru-RU"/>
        </w:rPr>
      </w:pPr>
    </w:p>
    <w:p w:rsidR="00111E24" w:rsidRDefault="00111E24" w:rsidP="000B1010">
      <w:pPr>
        <w:pStyle w:val="a3"/>
        <w:ind w:left="0"/>
        <w:jc w:val="both"/>
        <w:rPr>
          <w:noProof/>
          <w:lang w:eastAsia="ru-RU"/>
        </w:rPr>
      </w:pPr>
    </w:p>
    <w:p w:rsidR="00803C9A" w:rsidRDefault="00803C9A" w:rsidP="000B1010">
      <w:pPr>
        <w:pStyle w:val="a3"/>
        <w:ind w:left="0"/>
        <w:jc w:val="both"/>
        <w:rPr>
          <w:noProof/>
          <w:lang w:eastAsia="ru-RU"/>
        </w:rPr>
      </w:pPr>
    </w:p>
    <w:p w:rsidR="00803C9A" w:rsidRDefault="00803C9A" w:rsidP="000B1010">
      <w:pPr>
        <w:pStyle w:val="a3"/>
        <w:ind w:left="0"/>
        <w:jc w:val="both"/>
        <w:rPr>
          <w:noProof/>
          <w:lang w:eastAsia="ru-RU"/>
        </w:rPr>
      </w:pPr>
    </w:p>
    <w:p w:rsidR="00803C9A" w:rsidRDefault="00803C9A" w:rsidP="000B1010">
      <w:pPr>
        <w:pStyle w:val="a3"/>
        <w:ind w:left="0"/>
        <w:jc w:val="both"/>
        <w:rPr>
          <w:noProof/>
          <w:lang w:eastAsia="ru-RU"/>
        </w:rPr>
      </w:pPr>
    </w:p>
    <w:p w:rsidR="00803C9A" w:rsidRDefault="00803C9A" w:rsidP="000B1010">
      <w:pPr>
        <w:pStyle w:val="a3"/>
        <w:ind w:left="0"/>
        <w:jc w:val="both"/>
        <w:rPr>
          <w:noProof/>
          <w:lang w:eastAsia="ru-RU"/>
        </w:rPr>
      </w:pPr>
    </w:p>
    <w:p w:rsidR="00803C9A" w:rsidRDefault="00803C9A" w:rsidP="000B1010">
      <w:pPr>
        <w:pStyle w:val="a3"/>
        <w:ind w:left="0"/>
        <w:jc w:val="both"/>
        <w:rPr>
          <w:noProof/>
          <w:lang w:eastAsia="ru-RU"/>
        </w:rPr>
      </w:pPr>
    </w:p>
    <w:p w:rsidR="005B0CCB" w:rsidRDefault="005B0CCB" w:rsidP="000B1010">
      <w:pPr>
        <w:pStyle w:val="a3"/>
        <w:ind w:left="0"/>
        <w:jc w:val="both"/>
        <w:rPr>
          <w:noProof/>
          <w:lang w:eastAsia="ru-RU"/>
        </w:rPr>
      </w:pPr>
    </w:p>
    <w:p w:rsidR="005B0CCB" w:rsidRDefault="005B0CCB" w:rsidP="000B1010">
      <w:pPr>
        <w:pStyle w:val="a3"/>
        <w:ind w:left="0"/>
        <w:jc w:val="both"/>
        <w:rPr>
          <w:noProof/>
          <w:lang w:eastAsia="ru-RU"/>
        </w:rPr>
      </w:pPr>
    </w:p>
    <w:p w:rsidR="005B0CCB" w:rsidRDefault="005B0CCB" w:rsidP="000B1010">
      <w:pPr>
        <w:pStyle w:val="a3"/>
        <w:ind w:left="0"/>
        <w:jc w:val="both"/>
        <w:rPr>
          <w:noProof/>
          <w:lang w:eastAsia="ru-RU"/>
        </w:rPr>
      </w:pPr>
    </w:p>
    <w:p w:rsidR="00CF3DE0" w:rsidRDefault="00CF3DE0" w:rsidP="000B1010">
      <w:pPr>
        <w:pStyle w:val="a3"/>
        <w:ind w:left="0"/>
        <w:jc w:val="both"/>
        <w:rPr>
          <w:noProof/>
          <w:lang w:eastAsia="ru-RU"/>
        </w:rPr>
      </w:pPr>
    </w:p>
    <w:p w:rsidR="005B0CCB" w:rsidRDefault="005B0CCB" w:rsidP="000B1010">
      <w:pPr>
        <w:pStyle w:val="a3"/>
        <w:ind w:left="0"/>
        <w:jc w:val="both"/>
        <w:rPr>
          <w:noProof/>
          <w:lang w:eastAsia="ru-RU"/>
        </w:rPr>
      </w:pPr>
    </w:p>
    <w:p w:rsidR="005B0CCB" w:rsidRDefault="005B0CCB" w:rsidP="000B1010">
      <w:pPr>
        <w:pStyle w:val="a3"/>
        <w:ind w:left="0"/>
        <w:jc w:val="both"/>
        <w:rPr>
          <w:noProof/>
          <w:lang w:eastAsia="ru-RU"/>
        </w:rPr>
      </w:pPr>
    </w:p>
    <w:p w:rsidR="006C4E90" w:rsidRPr="00EC5DEC" w:rsidRDefault="00CF6FF2" w:rsidP="000D655F">
      <w:pPr>
        <w:pStyle w:val="a3"/>
        <w:numPr>
          <w:ilvl w:val="0"/>
          <w:numId w:val="20"/>
        </w:numPr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ТРАДИЦИОННЫЕ ПРОФЕССИИ НА КРАЙ</w:t>
      </w:r>
      <w:r w:rsidR="007D33FC"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НЕМ СЕВЕРЕ.</w:t>
      </w:r>
    </w:p>
    <w:p w:rsidR="007D33FC" w:rsidRPr="00EC5DEC" w:rsidRDefault="007D33FC" w:rsidP="000D655F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D33FC" w:rsidRPr="00EC5DEC" w:rsidRDefault="0064001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«К,орагынрэтыльын - оленевод». Какие орудия труда нужны оленеводу?</w:t>
      </w:r>
      <w:r w:rsidR="00076BEC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Поставь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="009C2F8E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под </w:t>
      </w:r>
      <w:r w:rsidR="00076BEC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правильными картинками</w:t>
      </w:r>
      <w:r w:rsidR="009C2F8E"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знак «+»</w:t>
      </w:r>
    </w:p>
    <w:p w:rsidR="007D33FC" w:rsidRPr="00EC5DEC" w:rsidRDefault="007D33FC" w:rsidP="000D655F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E5F63" w:rsidRDefault="007D33FC" w:rsidP="000B1010">
      <w:pPr>
        <w:pStyle w:val="a3"/>
        <w:ind w:left="0"/>
        <w:jc w:val="both"/>
        <w:rPr>
          <w:noProof/>
          <w:lang w:eastAsia="ru-RU"/>
        </w:rPr>
      </w:pPr>
      <w:r w:rsidRPr="007D33FC">
        <w:rPr>
          <w:noProof/>
          <w:lang w:eastAsia="ru-RU"/>
        </w:rPr>
        <w:drawing>
          <wp:inline distT="0" distB="0" distL="0" distR="0">
            <wp:extent cx="2287146" cy="1286519"/>
            <wp:effectExtent l="19050" t="19050" r="17904" b="27931"/>
            <wp:docPr id="5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35" cy="129630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F6FF2" w:rsidRDefault="00CF6FF2" w:rsidP="000B1010">
      <w:pPr>
        <w:pStyle w:val="a3"/>
        <w:ind w:left="0"/>
        <w:jc w:val="both"/>
        <w:rPr>
          <w:noProof/>
          <w:lang w:eastAsia="ru-RU"/>
        </w:rPr>
      </w:pPr>
    </w:p>
    <w:p w:rsidR="00FD7BFC" w:rsidRDefault="00CF6FF2" w:rsidP="00CF6FF2">
      <w:pPr>
        <w:pStyle w:val="a6"/>
        <w:ind w:left="-1417" w:right="-567"/>
        <w:jc w:val="both"/>
        <w:rPr>
          <w:noProof/>
        </w:rPr>
      </w:pPr>
      <w:r w:rsidRPr="00CF6FF2">
        <w:rPr>
          <w:noProof/>
        </w:rPr>
        <w:drawing>
          <wp:inline distT="0" distB="0" distL="0" distR="0">
            <wp:extent cx="1333923" cy="996696"/>
            <wp:effectExtent l="19050" t="19050" r="18627" b="12954"/>
            <wp:docPr id="56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3" cy="99669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F6FF2">
        <w:rPr>
          <w:noProof/>
        </w:rPr>
        <w:drawing>
          <wp:inline distT="0" distB="0" distL="0" distR="0">
            <wp:extent cx="1333923" cy="996696"/>
            <wp:effectExtent l="19050" t="19050" r="18627" b="12954"/>
            <wp:docPr id="58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3" cy="99669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F6FF2">
        <w:rPr>
          <w:noProof/>
        </w:rPr>
        <w:drawing>
          <wp:inline distT="0" distB="0" distL="0" distR="0">
            <wp:extent cx="1333923" cy="996696"/>
            <wp:effectExtent l="19050" t="19050" r="18627" b="12954"/>
            <wp:docPr id="57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3" cy="99669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F6FF2">
        <w:rPr>
          <w:noProof/>
        </w:rPr>
        <w:drawing>
          <wp:inline distT="0" distB="0" distL="0" distR="0">
            <wp:extent cx="1318437" cy="985123"/>
            <wp:effectExtent l="19050" t="19050" r="15063" b="24527"/>
            <wp:docPr id="73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79" cy="98679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F6FF2">
        <w:rPr>
          <w:noProof/>
        </w:rPr>
        <w:drawing>
          <wp:inline distT="0" distB="0" distL="0" distR="0">
            <wp:extent cx="1320768" cy="997051"/>
            <wp:effectExtent l="19050" t="19050" r="12732" b="12599"/>
            <wp:docPr id="80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99" cy="1000774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D7BFC" w:rsidRDefault="00FD7BFC" w:rsidP="000B1010">
      <w:pPr>
        <w:pStyle w:val="a3"/>
        <w:ind w:left="0"/>
        <w:jc w:val="both"/>
        <w:rPr>
          <w:noProof/>
          <w:lang w:eastAsia="ru-RU"/>
        </w:rPr>
      </w:pPr>
    </w:p>
    <w:p w:rsidR="00FD7BFC" w:rsidRDefault="00D84F75" w:rsidP="000B1010">
      <w:pPr>
        <w:pStyle w:val="a3"/>
        <w:ind w:left="0"/>
        <w:jc w:val="both"/>
        <w:rPr>
          <w:noProof/>
          <w:lang w:eastAsia="ru-RU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52" o:spid="_x0000_s1170" style="position:absolute;left:0;text-align:left;margin-left:85.65pt;margin-top:8pt;width:27.75pt;height:27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60" o:spid="_x0000_s1172" style="position:absolute;left:0;text-align:left;margin-left:312.55pt;margin-top:8pt;width:27.75pt;height:27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57" o:spid="_x0000_s1171" style="position:absolute;left:0;text-align:left;margin-left:201.15pt;margin-top:8pt;width:27.75pt;height:27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" fillcolor="window" strokecolor="#c00000" strokeweight="1pt">
            <v:stroke joinstyle="miter"/>
          </v:oval>
        </w:pict>
      </w:r>
      <w:r>
        <w:rPr>
          <w:noProof/>
          <w:lang w:eastAsia="ru-RU"/>
        </w:rPr>
        <w:pict>
          <v:oval id="_x0000_s1204" style="position:absolute;left:0;text-align:left;margin-left:420.2pt;margin-top:8pt;width:27.75pt;height:27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51" o:spid="_x0000_s1169" style="position:absolute;left:0;text-align:left;margin-left:-22.25pt;margin-top:8pt;width:27.75pt;height:27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" fillcolor="window" strokecolor="#c00000" strokeweight="1pt">
            <v:stroke joinstyle="miter"/>
          </v:oval>
        </w:pict>
      </w:r>
    </w:p>
    <w:p w:rsidR="00FE5F63" w:rsidRPr="0059490B" w:rsidRDefault="00FE5F63" w:rsidP="0059490B">
      <w:pPr>
        <w:ind w:left="-1134" w:right="-568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605C6" w:rsidRPr="00A71918" w:rsidRDefault="00F605C6" w:rsidP="00A71918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40332" w:rsidRPr="00740332" w:rsidRDefault="00740332" w:rsidP="00740332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D33FC" w:rsidRPr="00EC5DEC" w:rsidRDefault="002D633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«Ивинильын – охотник». </w:t>
      </w:r>
      <w:r w:rsidR="006C4E90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Каких животных добудет охотник, если будет охотиться в море? </w:t>
      </w:r>
      <w:r w:rsidR="000502DA" w:rsidRPr="00EC5DEC">
        <w:rPr>
          <w:rFonts w:ascii="Times New Roman" w:hAnsi="Times New Roman" w:cs="Times New Roman"/>
          <w:b/>
          <w:i/>
          <w:sz w:val="26"/>
          <w:szCs w:val="26"/>
        </w:rPr>
        <w:t>Поставь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0502DA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под правильной картинкой знак «+»</w:t>
      </w:r>
    </w:p>
    <w:p w:rsidR="000502DA" w:rsidRPr="00EC5DEC" w:rsidRDefault="000502DA" w:rsidP="000502DA">
      <w:pPr>
        <w:pStyle w:val="a3"/>
        <w:ind w:left="360" w:right="-568"/>
        <w:jc w:val="both"/>
        <w:rPr>
          <w:rFonts w:ascii="Times New Roman" w:hAnsi="Times New Roman" w:cs="Times New Roman"/>
          <w:sz w:val="26"/>
          <w:szCs w:val="26"/>
        </w:rPr>
      </w:pPr>
    </w:p>
    <w:p w:rsidR="000502DA" w:rsidRDefault="006C4E90" w:rsidP="000502DA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 w:rsidRPr="006C4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9300" cy="1345137"/>
            <wp:effectExtent l="19050" t="19050" r="11000" b="26463"/>
            <wp:docPr id="84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76" cy="1357284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D2B1B" w:rsidRPr="000502DA" w:rsidRDefault="00FD2B1B" w:rsidP="000502DA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D33FC" w:rsidRDefault="007D33FC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70DA4" w:rsidRPr="00570DA4" w:rsidRDefault="006B0CDC" w:rsidP="00570DA4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 w:rsidRPr="006B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525" cy="897799"/>
            <wp:effectExtent l="19050" t="19050" r="20075" b="16601"/>
            <wp:docPr id="92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25" cy="8977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6B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121" cy="897799"/>
            <wp:effectExtent l="19050" t="19050" r="10129" b="16601"/>
            <wp:docPr id="93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21" cy="8977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6B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1319" cy="897799"/>
            <wp:effectExtent l="19050" t="19050" r="18331" b="16601"/>
            <wp:docPr id="94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19" cy="8977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6B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8786" cy="897799"/>
            <wp:effectExtent l="19050" t="19050" r="22814" b="16601"/>
            <wp:docPr id="95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6" cy="8977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0502DA" w:rsidRPr="00050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6258" cy="897799"/>
            <wp:effectExtent l="19050" t="19050" r="16292" b="16601"/>
            <wp:docPr id="98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58" cy="89779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D33FC" w:rsidRDefault="007D33FC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801778" w:rsidRDefault="00D84F75" w:rsidP="00803C9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84F75">
        <w:rPr>
          <w:noProof/>
          <w:lang w:eastAsia="ru-RU"/>
        </w:rPr>
        <w:pict>
          <v:oval id="_x0000_s1213" style="position:absolute;left:0;text-align:left;margin-left:409.25pt;margin-top:5.5pt;width:27.75pt;height:27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noProof/>
          <w:lang w:eastAsia="ru-RU"/>
        </w:rPr>
        <w:pict>
          <v:oval id="_x0000_s1212" style="position:absolute;left:0;text-align:left;margin-left:302.95pt;margin-top:5.5pt;width:27.75pt;height:27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noProof/>
          <w:lang w:eastAsia="ru-RU"/>
        </w:rPr>
        <w:pict>
          <v:oval id="_x0000_s1211" style="position:absolute;left:0;text-align:left;margin-left:189.2pt;margin-top:5.5pt;width:27.75pt;height:27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noProof/>
          <w:lang w:eastAsia="ru-RU"/>
        </w:rPr>
        <w:pict>
          <v:oval id="_x0000_s1210" style="position:absolute;left:0;text-align:left;margin-left:91.65pt;margin-top:5.5pt;width:27.75pt;height:27pt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noProof/>
          <w:lang w:eastAsia="ru-RU"/>
        </w:rPr>
        <w:pict>
          <v:oval id="Овал 264" o:spid="_x0000_s1167" style="position:absolute;left:0;text-align:left;margin-left:-20.1pt;margin-top:5.5pt;width:27.75pt;height:27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</w:p>
    <w:p w:rsidR="00801778" w:rsidRDefault="00801778" w:rsidP="00803C9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3C3F1D" w:rsidRDefault="003C3F1D" w:rsidP="00803C9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16F73" w:rsidRDefault="00216F73" w:rsidP="00803C9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3C3F1D" w:rsidRPr="00803C9A" w:rsidRDefault="003C3F1D" w:rsidP="00803C9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70DA4" w:rsidRPr="00216F73" w:rsidRDefault="002D633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gramStart"/>
      <w:r w:rsidR="002E7B5A">
        <w:rPr>
          <w:rFonts w:ascii="Times New Roman" w:hAnsi="Times New Roman" w:cs="Times New Roman"/>
          <w:b/>
          <w:i/>
          <w:sz w:val="26"/>
          <w:szCs w:val="26"/>
        </w:rPr>
        <w:t>Ван,эльын - швея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». </w:t>
      </w:r>
      <w:r w:rsidR="00570DA4" w:rsidRPr="00216F73">
        <w:rPr>
          <w:rFonts w:ascii="Times New Roman" w:hAnsi="Times New Roman" w:cs="Times New Roman"/>
          <w:b/>
          <w:i/>
          <w:sz w:val="26"/>
          <w:szCs w:val="26"/>
        </w:rPr>
        <w:t xml:space="preserve">Какими орудиями </w:t>
      </w:r>
      <w:r w:rsidR="00803C9A" w:rsidRPr="00216F73">
        <w:rPr>
          <w:rFonts w:ascii="Times New Roman" w:hAnsi="Times New Roman" w:cs="Times New Roman"/>
          <w:b/>
          <w:i/>
          <w:sz w:val="26"/>
          <w:szCs w:val="26"/>
        </w:rPr>
        <w:t>труда не пользуется швея</w:t>
      </w:r>
      <w:r w:rsidR="00570DA4" w:rsidRPr="00216F73">
        <w:rPr>
          <w:rFonts w:ascii="Times New Roman" w:hAnsi="Times New Roman" w:cs="Times New Roman"/>
          <w:b/>
          <w:i/>
          <w:sz w:val="26"/>
          <w:szCs w:val="26"/>
        </w:rPr>
        <w:t>? Найдите правильный ответ и отметьте знаком «+»</w:t>
      </w:r>
    </w:p>
    <w:p w:rsidR="00570DA4" w:rsidRDefault="00570DA4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70DA4" w:rsidRDefault="00570DA4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70DA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381366" cy="1363353"/>
            <wp:effectExtent l="19050" t="19050" r="18934" b="27297"/>
            <wp:docPr id="10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92" cy="135764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E4F60" w:rsidRDefault="00EE4F60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E4F60" w:rsidRDefault="00EE4F60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E4F60" w:rsidRDefault="00EE4F60" w:rsidP="005A1BCE">
      <w:pPr>
        <w:ind w:left="-1417" w:right="-85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47643" cy="1348087"/>
            <wp:effectExtent l="57150" t="19050" r="43007" b="0"/>
            <wp:docPr id="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2946" r="2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5" cy="134922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77876" cy="1344238"/>
            <wp:effectExtent l="57150" t="19050" r="46124" b="0"/>
            <wp:docPr id="2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1000"/>
                    </a:blip>
                    <a:srcRect l="13022" r="1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6" cy="134423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29333" cy="1316298"/>
            <wp:effectExtent l="38100" t="19050" r="27967" b="17202"/>
            <wp:docPr id="7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6981" r="2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15" cy="1317564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02599" cy="1332422"/>
            <wp:effectExtent l="19050" t="19050" r="26151" b="20128"/>
            <wp:docPr id="2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1899" r="2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83" cy="1339437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52550" cy="1309695"/>
            <wp:effectExtent l="19050" t="19050" r="19050" b="23805"/>
            <wp:docPr id="23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5818" r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64" cy="1316777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E4F60" w:rsidRDefault="00EE4F60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E4F60" w:rsidRDefault="00D84F75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18" style="position:absolute;left:0;text-align:left;margin-left:91.35pt;margin-top:4.55pt;width:27.75pt;height:27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19" style="position:absolute;left:0;text-align:left;margin-left:200.55pt;margin-top:4.55pt;width:27.75pt;height:27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0" style="position:absolute;left:0;text-align:left;margin-left:317.05pt;margin-top:4.55pt;width:27.75pt;height:27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1" style="position:absolute;left:0;text-align:left;margin-left:432.55pt;margin-top:4.55pt;width:27.75pt;height:27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17" style="position:absolute;left:0;text-align:left;margin-left:-24.55pt;margin-top:4.55pt;width:27.75pt;height:27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</w:p>
    <w:p w:rsidR="00EE4F60" w:rsidRDefault="00EE4F60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B2D52" w:rsidRDefault="000B2D52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B2D52" w:rsidRDefault="000B2D52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B2D52" w:rsidRPr="00B06406" w:rsidRDefault="0064001B" w:rsidP="000B2D52">
      <w:pPr>
        <w:pStyle w:val="a3"/>
        <w:numPr>
          <w:ilvl w:val="0"/>
          <w:numId w:val="21"/>
        </w:numPr>
        <w:ind w:left="360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06406">
        <w:rPr>
          <w:rFonts w:ascii="Times New Roman" w:hAnsi="Times New Roman" w:cs="Times New Roman"/>
          <w:b/>
          <w:i/>
          <w:sz w:val="26"/>
          <w:szCs w:val="26"/>
        </w:rPr>
        <w:t>«Ван,</w:t>
      </w:r>
      <w:r w:rsidR="002D633B" w:rsidRPr="00B06406">
        <w:rPr>
          <w:rFonts w:ascii="Times New Roman" w:hAnsi="Times New Roman" w:cs="Times New Roman"/>
          <w:b/>
          <w:i/>
          <w:sz w:val="26"/>
          <w:szCs w:val="26"/>
        </w:rPr>
        <w:t xml:space="preserve">к,ыттэминн,этыльын – косторез». </w:t>
      </w:r>
      <w:r w:rsidR="00EE4F60" w:rsidRPr="00B06406">
        <w:rPr>
          <w:rFonts w:ascii="Times New Roman" w:hAnsi="Times New Roman" w:cs="Times New Roman"/>
          <w:b/>
          <w:i/>
          <w:sz w:val="26"/>
          <w:szCs w:val="26"/>
        </w:rPr>
        <w:t>Внимательно рассмотри</w:t>
      </w:r>
      <w:r w:rsidR="002D633B" w:rsidRPr="00B0640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EE4F60" w:rsidRPr="00B06406">
        <w:rPr>
          <w:rFonts w:ascii="Times New Roman" w:hAnsi="Times New Roman" w:cs="Times New Roman"/>
          <w:b/>
          <w:i/>
          <w:sz w:val="26"/>
          <w:szCs w:val="26"/>
        </w:rPr>
        <w:t xml:space="preserve"> картинки и </w:t>
      </w:r>
      <w:proofErr w:type="spellStart"/>
      <w:r w:rsidR="00EE4F60" w:rsidRPr="00B06406">
        <w:rPr>
          <w:rFonts w:ascii="Times New Roman" w:hAnsi="Times New Roman" w:cs="Times New Roman"/>
          <w:b/>
          <w:i/>
          <w:sz w:val="26"/>
          <w:szCs w:val="26"/>
        </w:rPr>
        <w:t>найди</w:t>
      </w:r>
      <w:r w:rsidR="002D633B" w:rsidRPr="00B0640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AA21A8" w:rsidRPr="00B06406">
        <w:rPr>
          <w:rFonts w:ascii="Times New Roman" w:hAnsi="Times New Roman" w:cs="Times New Roman"/>
          <w:b/>
          <w:i/>
          <w:sz w:val="26"/>
          <w:szCs w:val="26"/>
        </w:rPr>
        <w:t>изделия</w:t>
      </w:r>
      <w:proofErr w:type="spellEnd"/>
      <w:r w:rsidRPr="00B06406">
        <w:rPr>
          <w:rFonts w:ascii="Times New Roman" w:hAnsi="Times New Roman" w:cs="Times New Roman"/>
          <w:b/>
          <w:i/>
          <w:sz w:val="26"/>
          <w:szCs w:val="26"/>
        </w:rPr>
        <w:t>, которые сделал косторез</w:t>
      </w:r>
      <w:r w:rsidR="00AA21A8" w:rsidRPr="00B0640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B06406" w:rsidRPr="00B06406">
        <w:rPr>
          <w:rFonts w:ascii="Times New Roman" w:hAnsi="Times New Roman" w:cs="Times New Roman"/>
          <w:b/>
          <w:i/>
          <w:sz w:val="26"/>
          <w:szCs w:val="26"/>
        </w:rPr>
        <w:t>Поставьте под правильной картинкой знак «+».</w:t>
      </w:r>
    </w:p>
    <w:p w:rsidR="00EE4F60" w:rsidRDefault="00EE4F60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E4F6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104812" cy="1434822"/>
            <wp:effectExtent l="38100" t="19050" r="19138" b="12978"/>
            <wp:docPr id="29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60" cy="1442027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0B2D52" w:rsidRDefault="000B2D52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B2D52" w:rsidRDefault="000B2D52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01260" w:rsidRDefault="00522092" w:rsidP="00801260">
      <w:pPr>
        <w:ind w:left="-113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2209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53389" cy="973770"/>
            <wp:effectExtent l="19050" t="19050" r="13461" b="16830"/>
            <wp:docPr id="3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49" cy="97441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0B2D52" w:rsidRPr="0052209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10900" cy="979493"/>
            <wp:effectExtent l="19050" t="19050" r="22600" b="11107"/>
            <wp:docPr id="89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21" cy="98227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52209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13265" cy="967309"/>
            <wp:effectExtent l="19050" t="19050" r="24985" b="23291"/>
            <wp:docPr id="43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65" cy="96730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52209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78216" cy="968029"/>
            <wp:effectExtent l="19050" t="19050" r="17184" b="22571"/>
            <wp:docPr id="53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59" cy="970636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52209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17604" cy="977495"/>
            <wp:effectExtent l="19050" t="19050" r="15896" b="13105"/>
            <wp:docPr id="81" name="Рисунок 89" descr="http://media3.s-nbcnews.com/i/newscms/2015_10/912866/150303-chile-volcano-mn-0800_a72549cab311084d70ae1b8ae9d7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s-nbcnews.com/i/newscms/2015_10/912866/150303-chile-volcano-mn-0800_a72549cab311084d70ae1b8ae9d7c75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89" cy="97622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E4F60" w:rsidRDefault="00D84F75" w:rsidP="00801260">
      <w:pPr>
        <w:ind w:left="-1134"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2" style="position:absolute;left:0;text-align:left;margin-left:-9.2pt;margin-top:16.05pt;width:27.75pt;height:27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6" style="position:absolute;left:0;text-align:left;margin-left:103.25pt;margin-top:16.05pt;width:27.75pt;height:27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5" style="position:absolute;left:0;text-align:left;margin-left:208.35pt;margin-top:16.05pt;width:27.75pt;height:27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4" style="position:absolute;left:0;text-align:left;margin-left:317.05pt;margin-top:16.05pt;width:27.75pt;height:27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oval id="_x0000_s1223" style="position:absolute;left:0;text-align:left;margin-left:432.55pt;margin-top:16.05pt;width:27.75pt;height:27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</w:p>
    <w:p w:rsidR="00740332" w:rsidRDefault="00740332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16F73" w:rsidRDefault="00216F73" w:rsidP="00570DA4">
      <w:pPr>
        <w:ind w:right="-5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15C81" w:rsidRDefault="00D15C81" w:rsidP="000D655F">
      <w:pPr>
        <w:pStyle w:val="a3"/>
        <w:numPr>
          <w:ilvl w:val="0"/>
          <w:numId w:val="20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>НАЦИОНАЛЬНАЯ ОДЕЖДА И ЖИЛИЩЕ.</w:t>
      </w:r>
    </w:p>
    <w:p w:rsidR="00216F73" w:rsidRPr="00EC5DEC" w:rsidRDefault="00216F73" w:rsidP="000D655F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D33FC" w:rsidRPr="00EC5DEC" w:rsidRDefault="002D633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«Эвиръыт – одежда». </w:t>
      </w:r>
      <w:r w:rsidR="00FD7BFC" w:rsidRPr="00EC5DEC">
        <w:rPr>
          <w:rFonts w:ascii="Times New Roman" w:hAnsi="Times New Roman" w:cs="Times New Roman"/>
          <w:b/>
          <w:i/>
          <w:sz w:val="26"/>
          <w:szCs w:val="26"/>
        </w:rPr>
        <w:t>Рассмотрите национ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льную чукотскую одежду и выберите одежду для </w:t>
      </w:r>
      <w:r w:rsidR="00FD7BFC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женщины. Под правильной картинкой поставьте знак «+»</w:t>
      </w:r>
    </w:p>
    <w:p w:rsidR="007D33FC" w:rsidRDefault="007D33FC" w:rsidP="000D655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B49" w:rsidRDefault="00F60B49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605C6" w:rsidRPr="00275228" w:rsidRDefault="00F605C6" w:rsidP="00275228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605C6" w:rsidRDefault="00AF7140" w:rsidP="00CF3DE0">
      <w:pPr>
        <w:pStyle w:val="a3"/>
        <w:ind w:left="-1417" w:right="-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79533" cy="1767732"/>
            <wp:effectExtent l="19050" t="19050" r="20617" b="22968"/>
            <wp:docPr id="214" name="Рисунок 1" descr="http://www.poetryclub.com.ua/upload/poem_all/0063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etryclub.com.ua/upload/poem_all/0063654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33" cy="176773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FD7BFC" w:rsidRPr="00FD7BFC">
        <w:rPr>
          <w:noProof/>
          <w:lang w:eastAsia="ru-RU"/>
        </w:rPr>
        <w:drawing>
          <wp:inline distT="0" distB="0" distL="0" distR="0">
            <wp:extent cx="1211036" cy="1814945"/>
            <wp:effectExtent l="19050" t="19050" r="27214" b="13855"/>
            <wp:docPr id="52" name="Рисунок 5" descr="http://t.wallpaperweb.org/wallpaper/nature/1440x1080/Natural_Blanket_144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.wallpaperweb.org/wallpaper/nature/1440x1080/Natural_Blanket_1440x108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3774" cy="181904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3995" cy="1752179"/>
            <wp:effectExtent l="38100" t="19050" r="12355" b="19471"/>
            <wp:docPr id="216" name="Рисунок 3" descr="http://www.allfons.ru/pic/201201/1280x960/allfons.ru-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lfons.ru/pic/201201/1280x960/allfons.ru-498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42" cy="1756403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1134" cy="1814539"/>
            <wp:effectExtent l="38100" t="19050" r="27116" b="14261"/>
            <wp:docPr id="217" name="Рисунок 4" descr="http://maxpark.com/static/u/article_image/12/11/17/tmpX2t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xpark.com/static/u/article_image/12/11/17/tmpX2t600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77" cy="1818648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46189" w:rsidRPr="00B46189">
        <w:rPr>
          <w:noProof/>
          <w:lang w:eastAsia="ru-RU"/>
        </w:rPr>
        <w:drawing>
          <wp:inline distT="0" distB="0" distL="0" distR="0">
            <wp:extent cx="1460835" cy="1773655"/>
            <wp:effectExtent l="57150" t="19050" r="120315" b="74195"/>
            <wp:docPr id="11" name="Рисунок 11" descr="Плак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2.JPG"/>
                    <pic:cNvPicPr/>
                  </pic:nvPicPr>
                  <pic:blipFill>
                    <a:blip r:embed="rId93" cstate="print"/>
                    <a:srcRect l="40001" t="44041" r="41402" b="25301"/>
                    <a:stretch>
                      <a:fillRect/>
                    </a:stretch>
                  </pic:blipFill>
                  <pic:spPr>
                    <a:xfrm>
                      <a:off x="0" y="0"/>
                      <a:ext cx="1461930" cy="1774985"/>
                    </a:xfrm>
                    <a:prstGeom prst="roundRect">
                      <a:avLst/>
                    </a:prstGeom>
                    <a:ln w="63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5C6" w:rsidRDefault="00F605C6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40332" w:rsidRDefault="00740332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40332" w:rsidRDefault="00D84F75" w:rsidP="00C34325">
      <w:pPr>
        <w:pStyle w:val="a3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5" style="position:absolute;left:0;text-align:left;margin-left:-20.1pt;margin-top:.05pt;width:27.75pt;height:27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6" style="position:absolute;left:0;text-align:left;margin-left:81.25pt;margin-top:.05pt;width:27.75pt;height:27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7" style="position:absolute;left:0;text-align:left;margin-left:189.2pt;margin-top:.05pt;width:27.75pt;height:27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8" style="position:absolute;left:0;text-align:left;margin-left:301.4pt;margin-top:.05pt;width:27.75pt;height:27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419.6pt;margin-top:.05pt;width:27.75pt;height:27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" fillcolor="window" strokecolor="#c00000" strokeweight="1pt">
            <v:stroke joinstyle="miter"/>
          </v:oval>
        </w:pict>
      </w:r>
    </w:p>
    <w:p w:rsidR="007074EC" w:rsidRDefault="007074EC" w:rsidP="007D3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BEC" w:rsidRPr="008D7EE2" w:rsidRDefault="00076BEC" w:rsidP="008D7EE2">
      <w:pPr>
        <w:ind w:left="-1560" w:firstLine="426"/>
        <w:jc w:val="both"/>
        <w:rPr>
          <w:noProof/>
          <w:lang w:eastAsia="ru-RU"/>
        </w:rPr>
      </w:pPr>
    </w:p>
    <w:p w:rsidR="006B4656" w:rsidRDefault="006B4656" w:rsidP="003D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32" w:rsidRPr="00EC5DEC" w:rsidRDefault="0064001B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40332" w:rsidRPr="00EC5DEC">
        <w:rPr>
          <w:rFonts w:ascii="Times New Roman" w:hAnsi="Times New Roman" w:cs="Times New Roman"/>
          <w:b/>
          <w:i/>
          <w:sz w:val="26"/>
          <w:szCs w:val="26"/>
        </w:rPr>
        <w:t>Как построить ярангу</w:t>
      </w:r>
      <w:r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2D5731">
        <w:rPr>
          <w:rFonts w:ascii="Times New Roman" w:hAnsi="Times New Roman" w:cs="Times New Roman"/>
          <w:b/>
          <w:i/>
          <w:sz w:val="26"/>
          <w:szCs w:val="26"/>
        </w:rPr>
        <w:t xml:space="preserve">. Расставьте </w:t>
      </w:r>
      <w:r w:rsidR="00740332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картинки</w:t>
      </w:r>
      <w:r w:rsidR="008009DE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так, чтобы правильно построить ярангу и наклейте их в пустые рамки.</w:t>
      </w:r>
    </w:p>
    <w:p w:rsidR="008009DE" w:rsidRPr="00EC5DEC" w:rsidRDefault="008009DE" w:rsidP="008009D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009DE" w:rsidRDefault="001352D5" w:rsidP="008009D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52D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253040" cy="1689780"/>
            <wp:effectExtent l="19050" t="19050" r="13910" b="24720"/>
            <wp:docPr id="79" name="Рисунок 220" descr="http://s3.netangels.ru/inova-media/cache/90/22/94/cd/70/91/902294cd70915b9367c370ce7098e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netangels.ru/inova-media/cache/90/22/94/cd/70/91/902294cd70915b9367c370ce7098e94a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40" cy="1689780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009DE" w:rsidRDefault="008009DE" w:rsidP="008009D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41DD3" w:rsidRDefault="00EB3093" w:rsidP="00CF3DE0">
      <w:pPr>
        <w:ind w:left="-1417" w:right="-85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B309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03482" cy="1100378"/>
            <wp:effectExtent l="19050" t="19050" r="10968" b="23572"/>
            <wp:docPr id="82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1611" cy="1107240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B309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77850" cy="1097656"/>
            <wp:effectExtent l="19050" t="19050" r="17550" b="26294"/>
            <wp:docPr id="100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141" cy="1100483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B309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68793" cy="1065058"/>
            <wp:effectExtent l="19050" t="19050" r="17107" b="20792"/>
            <wp:docPr id="106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1181" cy="1066789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4001B" w:rsidRPr="00EB309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03482" cy="1100379"/>
            <wp:effectExtent l="19050" t="19050" r="10968" b="23571"/>
            <wp:docPr id="24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847" cy="1104908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B309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182659" cy="1110392"/>
            <wp:effectExtent l="19050" t="19050" r="17491" b="13558"/>
            <wp:docPr id="108" name="Рисунок 221" descr="http://img1.liveinternet.ru/images/attach/c/2/67/717/67717071_Bezimeeee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67/717/67717071_Bezimeeeeeni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12361" b="59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3137" cy="1120230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16F73" w:rsidRDefault="00216F73" w:rsidP="00216F7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E7B5A" w:rsidRDefault="002E7B5A" w:rsidP="00216F7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32387" w:rsidRDefault="00F32387" w:rsidP="00216F73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15C81" w:rsidRDefault="00D15C81" w:rsidP="000D655F">
      <w:pPr>
        <w:pStyle w:val="a3"/>
        <w:numPr>
          <w:ilvl w:val="0"/>
          <w:numId w:val="20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>СИМВОЛЫ ЧУКОТКИ И РОССИИ.</w:t>
      </w:r>
    </w:p>
    <w:p w:rsidR="002E7B5A" w:rsidRPr="00EC5DEC" w:rsidRDefault="002E7B5A" w:rsidP="002E7B5A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01260" w:rsidRDefault="002D5731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йди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картинку, которая подходит к флагу</w:t>
      </w:r>
      <w:r w:rsidR="005A5A70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Чукотки. </w:t>
      </w:r>
      <w:r w:rsidR="00801260" w:rsidRPr="00EC5DEC">
        <w:rPr>
          <w:rFonts w:ascii="Times New Roman" w:hAnsi="Times New Roman" w:cs="Times New Roman"/>
          <w:b/>
          <w:i/>
          <w:sz w:val="26"/>
          <w:szCs w:val="26"/>
        </w:rPr>
        <w:t>Поставь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="00801260"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под правильной картинкой знак «+».</w:t>
      </w:r>
    </w:p>
    <w:p w:rsidR="00CF3DE0" w:rsidRPr="00EC5DEC" w:rsidRDefault="00CF3DE0" w:rsidP="000D655F">
      <w:pPr>
        <w:pStyle w:val="a3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B0CB0" w:rsidRDefault="006912A2" w:rsidP="00B60EC5">
      <w:pPr>
        <w:pStyle w:val="a3"/>
        <w:ind w:left="-1276" w:right="-568"/>
        <w:jc w:val="both"/>
        <w:rPr>
          <w:noProof/>
          <w:lang w:eastAsia="ru-RU"/>
        </w:rPr>
      </w:pPr>
      <w:r w:rsidRPr="006912A2">
        <w:rPr>
          <w:noProof/>
          <w:lang w:eastAsia="ru-RU"/>
        </w:rPr>
        <w:drawing>
          <wp:inline distT="0" distB="0" distL="0" distR="0">
            <wp:extent cx="3032755" cy="2061120"/>
            <wp:effectExtent l="57150" t="19050" r="110495" b="72480"/>
            <wp:docPr id="10" name="Рисунок 28" descr="http://www.chukotka.org/upload/resize_cache/iblock/757/280_180_2/77ea591eeeb0c777058f1307d703e991i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hukotka.org/upload/resize_cache/iblock/757/280_180_2/77ea591eeeb0c777058f1307d703e991i1f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bright="-10000" contrast="10000"/>
                    </a:blip>
                    <a:srcRect l="14911" t="4153" r="12838" b="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87" cy="2075686"/>
                    </a:xfrm>
                    <a:prstGeom prst="roundRect">
                      <a:avLst/>
                    </a:prstGeom>
                    <a:ln w="63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B59" w:rsidRDefault="00786B59" w:rsidP="00B60EC5">
      <w:pPr>
        <w:pStyle w:val="a3"/>
        <w:ind w:left="-1276" w:right="-568"/>
        <w:jc w:val="both"/>
        <w:rPr>
          <w:noProof/>
          <w:lang w:eastAsia="ru-RU"/>
        </w:rPr>
      </w:pPr>
    </w:p>
    <w:p w:rsidR="00786B59" w:rsidRPr="00B60EC5" w:rsidRDefault="00786B59" w:rsidP="00B60EC5">
      <w:pPr>
        <w:pStyle w:val="a3"/>
        <w:ind w:left="-1276" w:right="-568"/>
        <w:jc w:val="both"/>
        <w:rPr>
          <w:noProof/>
          <w:lang w:eastAsia="ru-RU"/>
        </w:rPr>
      </w:pPr>
    </w:p>
    <w:p w:rsidR="00CC4DB0" w:rsidRPr="00801260" w:rsidRDefault="004B2035" w:rsidP="00786210">
      <w:pPr>
        <w:pStyle w:val="a3"/>
        <w:ind w:left="-1417" w:right="-568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210" w:rsidRPr="00786210">
        <w:rPr>
          <w:noProof/>
          <w:lang w:eastAsia="ru-RU"/>
        </w:rPr>
        <w:drawing>
          <wp:inline distT="0" distB="0" distL="0" distR="0">
            <wp:extent cx="1031748" cy="1158919"/>
            <wp:effectExtent l="38100" t="19050" r="16002" b="22181"/>
            <wp:docPr id="48" name="Рисунок 8" descr="539a6f002d463bbcbbce776c8a6d9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9a6f002d463bbcbbce776c8a6d9eb8.jpg"/>
                    <pic:cNvPicPr/>
                  </pic:nvPicPr>
                  <pic:blipFill>
                    <a:blip r:embed="rId101" cstate="print"/>
                    <a:srcRect r="75338" b="55973"/>
                    <a:stretch>
                      <a:fillRect/>
                    </a:stretch>
                  </pic:blipFill>
                  <pic:spPr>
                    <a:xfrm>
                      <a:off x="0" y="0"/>
                      <a:ext cx="1039102" cy="1167179"/>
                    </a:xfrm>
                    <a:prstGeom prst="round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6210" w:rsidRPr="00786210">
        <w:rPr>
          <w:noProof/>
          <w:lang w:eastAsia="ru-RU"/>
        </w:rPr>
        <w:drawing>
          <wp:inline distT="0" distB="0" distL="0" distR="0">
            <wp:extent cx="1090041" cy="1131235"/>
            <wp:effectExtent l="19050" t="19050" r="14859" b="11765"/>
            <wp:docPr id="61" name="Рисунок 7" descr="arm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niya.jpg"/>
                    <pic:cNvPicPr/>
                  </pic:nvPicPr>
                  <pic:blipFill>
                    <a:blip r:embed="rId102" cstate="print"/>
                    <a:srcRect t="21888" r="75366" b="27039"/>
                    <a:stretch>
                      <a:fillRect/>
                    </a:stretch>
                  </pic:blipFill>
                  <pic:spPr>
                    <a:xfrm>
                      <a:off x="0" y="0"/>
                      <a:ext cx="1098893" cy="1140421"/>
                    </a:xfrm>
                    <a:prstGeom prst="round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CB0" w:rsidRPr="008B0CB0">
        <w:rPr>
          <w:noProof/>
          <w:lang w:eastAsia="ru-RU"/>
        </w:rPr>
        <w:drawing>
          <wp:inline distT="0" distB="0" distL="0" distR="0">
            <wp:extent cx="1042946" cy="1118743"/>
            <wp:effectExtent l="19050" t="19050" r="23854" b="24257"/>
            <wp:docPr id="64" name="Рисунок 37" descr="http://wallspaper.ru/uploads/gallery/main/25/flag_of_chuk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allspaper.ru/uploads/gallery/main/25/flag_of_chukotka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2648" t="27132" r="47696" b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00" cy="112877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6210" w:rsidRPr="00786210">
        <w:rPr>
          <w:noProof/>
          <w:lang w:eastAsia="ru-RU"/>
        </w:rPr>
        <w:drawing>
          <wp:inline distT="0" distB="0" distL="0" distR="0">
            <wp:extent cx="1024764" cy="1122553"/>
            <wp:effectExtent l="38100" t="19050" r="22986" b="20447"/>
            <wp:docPr id="62" name="Рисунок 9" descr="135px-Flag_of_the_United_States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px-Flag_of_the_United_States_svg.png"/>
                    <pic:cNvPicPr/>
                  </pic:nvPicPr>
                  <pic:blipFill>
                    <a:blip r:embed="rId104" cstate="print">
                      <a:lum bright="-10000" contrast="10000"/>
                    </a:blip>
                    <a:srcRect l="25904" t="8167" r="48098" b="33804"/>
                    <a:stretch>
                      <a:fillRect/>
                    </a:stretch>
                  </pic:blipFill>
                  <pic:spPr>
                    <a:xfrm>
                      <a:off x="0" y="0"/>
                      <a:ext cx="1034434" cy="1133146"/>
                    </a:xfrm>
                    <a:prstGeom prst="round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C3F1D" w:rsidRDefault="00D84F75" w:rsidP="005B0CCB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458" o:spid="_x0000_s1159" style="position:absolute;left:0;text-align:left;margin-left:365.95pt;margin-top:13.65pt;width:27.75pt;height:27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457" o:spid="_x0000_s1158" style="position:absolute;left:0;text-align:left;margin-left:255.6pt;margin-top:13.65pt;width:27.75pt;height:27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456" o:spid="_x0000_s1157" style="position:absolute;left:0;text-align:left;margin-left:129.15pt;margin-top:13.65pt;width:27.75pt;height:27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455" o:spid="_x0000_s1156" style="position:absolute;left:0;text-align:left;margin-left:13.55pt;margin-top:13.65pt;width:27.75pt;height:27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" fillcolor="window" strokecolor="#c00000" strokeweight="1pt">
            <v:stroke joinstyle="miter"/>
          </v:oval>
        </w:pict>
      </w:r>
    </w:p>
    <w:p w:rsidR="005B0CCB" w:rsidRDefault="005B0CCB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32387" w:rsidRDefault="00F32387" w:rsidP="00B60EC5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5B0CCB" w:rsidRPr="005B0CCB" w:rsidRDefault="005B0CCB" w:rsidP="005B0CCB">
      <w:pPr>
        <w:pStyle w:val="a3"/>
        <w:spacing w:before="100" w:beforeAutospacing="1" w:after="100" w:afterAutospacing="1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801260" w:rsidRPr="00216F73" w:rsidRDefault="00801260" w:rsidP="000D655F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DEC">
        <w:rPr>
          <w:rFonts w:ascii="Times New Roman" w:hAnsi="Times New Roman" w:cs="Times New Roman"/>
          <w:b/>
          <w:i/>
          <w:sz w:val="26"/>
          <w:szCs w:val="26"/>
        </w:rPr>
        <w:t>Собери</w:t>
      </w:r>
      <w:r w:rsidR="00AD3526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пазлы </w:t>
      </w:r>
      <w:r w:rsidR="00B60EC5">
        <w:rPr>
          <w:rFonts w:ascii="Times New Roman" w:hAnsi="Times New Roman" w:cs="Times New Roman"/>
          <w:b/>
          <w:i/>
          <w:sz w:val="26"/>
          <w:szCs w:val="26"/>
        </w:rPr>
        <w:t>«Герб</w:t>
      </w:r>
      <w:r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 Чукотки</w:t>
      </w:r>
      <w:r w:rsidR="00B60EC5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2E7B5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078DD" w:rsidRDefault="006912A2" w:rsidP="005B0CCB">
      <w:pPr>
        <w:pStyle w:val="a6"/>
      </w:pPr>
      <w:r w:rsidRPr="005B0CCB">
        <w:rPr>
          <w:noProof/>
        </w:rPr>
        <w:drawing>
          <wp:inline distT="0" distB="0" distL="0" distR="0">
            <wp:extent cx="1352723" cy="1704975"/>
            <wp:effectExtent l="57150" t="19050" r="114127" b="85725"/>
            <wp:docPr id="22" name="Рисунок 31" descr="http://www.chukotka.org/upload/iblock/a7a/a7ac17fb350eb7e82314534639e28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hukotka.org/upload/iblock/a7a/a7ac17fb350eb7e82314534639e287ac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4406" r="2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33" cy="1707508"/>
                    </a:xfrm>
                    <a:prstGeom prst="round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F73" w:rsidRDefault="00216F73" w:rsidP="005B0CCB">
      <w:pPr>
        <w:pStyle w:val="a6"/>
      </w:pPr>
    </w:p>
    <w:p w:rsidR="00B60EC5" w:rsidRPr="005B0CCB" w:rsidRDefault="00216F73" w:rsidP="005B0CCB">
      <w:pPr>
        <w:pStyle w:val="a6"/>
      </w:pPr>
      <w:r w:rsidRPr="005B0CCB">
        <w:rPr>
          <w:noProof/>
          <w:szCs w:val="32"/>
        </w:rPr>
        <w:drawing>
          <wp:inline distT="0" distB="0" distL="0" distR="0">
            <wp:extent cx="2352192" cy="1872274"/>
            <wp:effectExtent l="0" t="266700" r="0" b="261326"/>
            <wp:docPr id="13" name="Рисунок 10" descr="20171120_11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0_113821.jpg"/>
                    <pic:cNvPicPr/>
                  </pic:nvPicPr>
                  <pic:blipFill>
                    <a:blip r:embed="rId106" cstate="print">
                      <a:lum bright="-10000" contrast="10000"/>
                    </a:blip>
                    <a:srcRect l="20939" r="12051" b="48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0653" cy="1871049"/>
                    </a:xfrm>
                    <a:prstGeom prst="round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E2567" w:rsidRDefault="007E2567" w:rsidP="00B319DD">
      <w:pPr>
        <w:pStyle w:val="a6"/>
        <w:rPr>
          <w:szCs w:val="32"/>
        </w:rPr>
      </w:pPr>
    </w:p>
    <w:p w:rsidR="00216F73" w:rsidRPr="00B319DD" w:rsidRDefault="00216F73" w:rsidP="00B319DD">
      <w:pPr>
        <w:pStyle w:val="a6"/>
        <w:rPr>
          <w:szCs w:val="32"/>
        </w:rPr>
      </w:pPr>
    </w:p>
    <w:p w:rsidR="001C28A7" w:rsidRPr="00EC5DEC" w:rsidRDefault="00557312" w:rsidP="002E7B5A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Найди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флаг и герб России. Под прав</w:t>
      </w:r>
      <w:r w:rsidR="00D03572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ильными картинками поставь</w:t>
      </w:r>
      <w:r w:rsidR="00AD352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те</w:t>
      </w:r>
      <w:r w:rsidR="00D03572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знак</w:t>
      </w:r>
      <w:r w:rsidRPr="00EC5DE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«+».</w:t>
      </w:r>
    </w:p>
    <w:p w:rsidR="00291AD2" w:rsidRPr="00EC5DEC" w:rsidRDefault="00291AD2" w:rsidP="00291AD2">
      <w:pPr>
        <w:pStyle w:val="a3"/>
        <w:ind w:left="360" w:right="-568"/>
        <w:jc w:val="both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557312" w:rsidRPr="00557312" w:rsidRDefault="00557312" w:rsidP="00557312">
      <w:pPr>
        <w:ind w:right="-568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E5675" w:rsidRDefault="000D614D" w:rsidP="00B60EC5">
      <w:pPr>
        <w:ind w:left="-1417" w:right="-568"/>
        <w:rPr>
          <w:rFonts w:ascii="Times New Roman" w:hAnsi="Times New Roman" w:cs="Times New Roman"/>
          <w:b/>
          <w:sz w:val="28"/>
          <w:szCs w:val="28"/>
        </w:rPr>
      </w:pPr>
      <w:r w:rsidRPr="000D61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5594" cy="1076656"/>
            <wp:effectExtent l="38100" t="19050" r="20706" b="28244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965" cy="1075865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F53D69" w:rsidRPr="00F53D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2623" cy="743360"/>
            <wp:effectExtent l="19050" t="19050" r="18477" b="1864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84" cy="740202"/>
                    </a:xfrm>
                    <a:prstGeom prst="round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912A2" w:rsidRPr="006912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33396" cy="1063005"/>
            <wp:effectExtent l="57150" t="19050" r="119104" b="79995"/>
            <wp:docPr id="38" name="Рисунок 2" descr="C:\Users\генагор\Desktop\i-gerb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агор\Desktop\i-gerb-small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5944" r="25780" b="2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00" cy="1065689"/>
                    </a:xfrm>
                    <a:prstGeom prst="round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39AB" w:rsidRPr="00DB39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2464" cy="732352"/>
            <wp:effectExtent l="57150" t="19050" r="113886" b="67748"/>
            <wp:docPr id="49" name="Рисунок 4" descr="http://im0-tub-ru.yandex.net/i?id=c2a87e5efb4aa2a9db9c4e2e87592239-1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c2a87e5efb4aa2a9db9c4e2e87592239-123-144&amp;n=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2" cy="734203"/>
                    </a:xfrm>
                    <a:prstGeom prst="round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006F" w:rsidRPr="005E0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1591" cy="1035532"/>
            <wp:effectExtent l="57150" t="19050" r="112809" b="69368"/>
            <wp:docPr id="50" name="Рисунок 4" descr="http://im0-tub-ru.yandex.net/i?id=c2a87e5efb4aa2a9db9c4e2e87592239-1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c2a87e5efb4aa2a9db9c4e2e87592239-123-144&amp;n=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99" cy="1040193"/>
                    </a:xfrm>
                    <a:prstGeom prst="round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006F" w:rsidRPr="005E0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35546" cy="762680"/>
            <wp:effectExtent l="57150" t="19050" r="121754" b="75520"/>
            <wp:docPr id="60" name="Рисунок 4" descr="http://im0-tub-ru.yandex.net/i?id=c2a87e5efb4aa2a9db9c4e2e87592239-1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c2a87e5efb4aa2a9db9c4e2e87592239-123-144&amp;n=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1721" t="16000" r="4738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94" cy="765466"/>
                    </a:xfrm>
                    <a:prstGeom prst="round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690" w:rsidRPr="006912A2" w:rsidRDefault="00D84F75" w:rsidP="006912A2">
      <w:pPr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78" o:spid="_x0000_s1142" style="position:absolute;left:0;text-align:left;margin-left:-55.05pt;margin-top:11.8pt;width:27.75pt;height:27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suhg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71" o:spid="_x0000_s1147" style="position:absolute;left:0;text-align:left;margin-left:36.55pt;margin-top:11.8pt;width:27.75pt;height:27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SNhg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" fillcolor="window" strokecolor="#c00000" strokeweight="1pt">
            <v:stroke joinstyle="miter"/>
          </v:oval>
        </w:pict>
      </w:r>
      <w:r w:rsidRPr="00D84F75">
        <w:rPr>
          <w:noProof/>
          <w:lang w:eastAsia="ru-RU"/>
        </w:rPr>
        <w:pict>
          <v:oval id="_x0000_s1230" style="position:absolute;left:0;text-align:left;margin-left:130.25pt;margin-top:11.8pt;width:27.75pt;height:27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SNhg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70" o:spid="_x0000_s1150" style="position:absolute;left:0;text-align:left;margin-left:225.5pt;margin-top:11.8pt;width:27.75pt;height:27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75" o:spid="_x0000_s1148" style="position:absolute;left:0;text-align:left;margin-left:315.8pt;margin-top:11.8pt;width:27.75pt;height:27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" fillcolor="window" strokecolor="#c00000" strokeweight="1pt">
            <v:stroke joinstyle="miter"/>
          </v:oval>
        </w:pict>
      </w:r>
      <w:r w:rsidRPr="00D84F75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279" o:spid="_x0000_s1143" style="position:absolute;left:0;text-align:left;margin-left:418.5pt;margin-top:11.8pt;width:27.75pt;height:27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" fillcolor="window" strokecolor="#c00000" strokeweight="1pt">
            <v:stroke joinstyle="miter"/>
          </v:oval>
        </w:pict>
      </w:r>
    </w:p>
    <w:p w:rsidR="00291AD2" w:rsidRDefault="00291AD2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291AD2" w:rsidRDefault="00291AD2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5E006F" w:rsidRDefault="005E006F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5E006F" w:rsidRDefault="005E006F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5E006F" w:rsidRDefault="005E006F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F078DD" w:rsidRDefault="00F078DD" w:rsidP="00A857E2">
      <w:pPr>
        <w:pStyle w:val="a3"/>
        <w:ind w:left="-1134" w:right="-568"/>
        <w:jc w:val="both"/>
        <w:rPr>
          <w:noProof/>
          <w:lang w:eastAsia="ru-RU"/>
        </w:rPr>
      </w:pPr>
    </w:p>
    <w:p w:rsidR="00B319DD" w:rsidRDefault="00B319DD" w:rsidP="00152EF8">
      <w:pPr>
        <w:ind w:right="-568"/>
        <w:rPr>
          <w:noProof/>
          <w:lang w:eastAsia="ru-RU"/>
        </w:rPr>
      </w:pPr>
    </w:p>
    <w:p w:rsidR="00BA3777" w:rsidRPr="00152EF8" w:rsidRDefault="00BA3777" w:rsidP="00152EF8">
      <w:pPr>
        <w:ind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B78" w:rsidRPr="00B60EC5" w:rsidRDefault="00DD6B78" w:rsidP="00216F7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B6690" w:rsidRPr="00EC5DEC" w:rsidRDefault="00BA3777" w:rsidP="005002B6">
      <w:pPr>
        <w:pStyle w:val="a3"/>
        <w:ind w:left="-1134" w:right="-568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иложение №1</w:t>
      </w:r>
    </w:p>
    <w:p w:rsidR="008B6690" w:rsidRPr="00EC5DEC" w:rsidRDefault="008B6690" w:rsidP="00A857E2">
      <w:pPr>
        <w:pStyle w:val="a3"/>
        <w:ind w:left="-1134" w:right="-568"/>
        <w:jc w:val="both"/>
        <w:rPr>
          <w:noProof/>
          <w:sz w:val="26"/>
          <w:szCs w:val="26"/>
          <w:lang w:eastAsia="ru-RU"/>
        </w:rPr>
      </w:pPr>
    </w:p>
    <w:p w:rsidR="005002B6" w:rsidRPr="00EC5DEC" w:rsidRDefault="005002B6" w:rsidP="00E1190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11908" w:rsidRPr="00EC5DEC" w:rsidRDefault="00E11908" w:rsidP="00E1190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E23C96" w:rsidRPr="00EC5DEC">
        <w:rPr>
          <w:rFonts w:ascii="Times New Roman" w:hAnsi="Times New Roman" w:cs="Times New Roman"/>
          <w:b/>
          <w:sz w:val="26"/>
          <w:szCs w:val="26"/>
        </w:rPr>
        <w:t>Этнокультурной олимпиады в 2017-2018</w:t>
      </w:r>
      <w:r w:rsidRPr="00EC5DEC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E11908" w:rsidRPr="00EC5DEC" w:rsidRDefault="00E23C96" w:rsidP="00E1190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>в МБДОУ «Д</w:t>
      </w:r>
      <w:r w:rsidR="00E11908" w:rsidRPr="00EC5DEC">
        <w:rPr>
          <w:rFonts w:ascii="Times New Roman" w:hAnsi="Times New Roman" w:cs="Times New Roman"/>
          <w:b/>
          <w:sz w:val="26"/>
          <w:szCs w:val="26"/>
        </w:rPr>
        <w:t xml:space="preserve">етский сад </w:t>
      </w:r>
      <w:r w:rsidRPr="00EC5DEC">
        <w:rPr>
          <w:rFonts w:ascii="Times New Roman" w:hAnsi="Times New Roman" w:cs="Times New Roman"/>
          <w:b/>
          <w:sz w:val="26"/>
          <w:szCs w:val="26"/>
        </w:rPr>
        <w:t>«Солнышко» села Лорино»</w:t>
      </w:r>
    </w:p>
    <w:p w:rsidR="00E11908" w:rsidRPr="00EC5DEC" w:rsidRDefault="00E11908" w:rsidP="00E1190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908" w:rsidRPr="00EC5DEC" w:rsidRDefault="00E11908" w:rsidP="00E11908">
      <w:pPr>
        <w:pStyle w:val="a3"/>
        <w:ind w:left="-1134" w:right="-568"/>
        <w:jc w:val="right"/>
        <w:rPr>
          <w:rFonts w:ascii="Times New Roman" w:hAnsi="Times New Roman" w:cs="Times New Roman"/>
          <w:sz w:val="26"/>
          <w:szCs w:val="26"/>
        </w:rPr>
      </w:pPr>
      <w:r w:rsidRPr="00EC5DEC">
        <w:rPr>
          <w:rFonts w:ascii="Times New Roman" w:hAnsi="Times New Roman" w:cs="Times New Roman"/>
          <w:sz w:val="26"/>
          <w:szCs w:val="26"/>
        </w:rPr>
        <w:t xml:space="preserve">Дата </w:t>
      </w:r>
      <w:r w:rsidR="004F6EB9" w:rsidRPr="00EC5DEC">
        <w:rPr>
          <w:rFonts w:ascii="Times New Roman" w:hAnsi="Times New Roman" w:cs="Times New Roman"/>
          <w:sz w:val="26"/>
          <w:szCs w:val="26"/>
        </w:rPr>
        <w:t>проведения: «</w:t>
      </w:r>
      <w:r w:rsidRPr="00EC5DEC">
        <w:rPr>
          <w:rFonts w:ascii="Times New Roman" w:hAnsi="Times New Roman" w:cs="Times New Roman"/>
          <w:sz w:val="26"/>
          <w:szCs w:val="26"/>
        </w:rPr>
        <w:t>__</w:t>
      </w:r>
      <w:r w:rsidR="004F6EB9" w:rsidRPr="00EC5DEC">
        <w:rPr>
          <w:rFonts w:ascii="Times New Roman" w:hAnsi="Times New Roman" w:cs="Times New Roman"/>
          <w:sz w:val="26"/>
          <w:szCs w:val="26"/>
        </w:rPr>
        <w:t>_» _</w:t>
      </w:r>
      <w:r w:rsidR="00E23C96" w:rsidRPr="00EC5DEC">
        <w:rPr>
          <w:rFonts w:ascii="Times New Roman" w:hAnsi="Times New Roman" w:cs="Times New Roman"/>
          <w:sz w:val="26"/>
          <w:szCs w:val="26"/>
        </w:rPr>
        <w:t>_______2017</w:t>
      </w:r>
    </w:p>
    <w:p w:rsidR="00E11908" w:rsidRDefault="00E11908" w:rsidP="00E11908">
      <w:pPr>
        <w:pStyle w:val="a3"/>
        <w:ind w:left="-1134" w:right="-568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846"/>
        <w:gridCol w:w="3090"/>
        <w:gridCol w:w="3260"/>
        <w:gridCol w:w="1417"/>
        <w:gridCol w:w="1418"/>
      </w:tblGrid>
      <w:tr w:rsidR="00E11908" w:rsidRPr="004F6EB9" w:rsidTr="00F01288">
        <w:tc>
          <w:tcPr>
            <w:tcW w:w="846" w:type="dxa"/>
            <w:vAlign w:val="center"/>
          </w:tcPr>
          <w:p w:rsidR="00E11908" w:rsidRPr="00EC5DEC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№п/</w:t>
            </w:r>
            <w:proofErr w:type="spellStart"/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0" w:type="dxa"/>
            <w:vAlign w:val="center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Ф.И. ребёнка</w:t>
            </w:r>
          </w:p>
        </w:tc>
        <w:tc>
          <w:tcPr>
            <w:tcW w:w="3260" w:type="dxa"/>
            <w:vAlign w:val="center"/>
          </w:tcPr>
          <w:p w:rsidR="00E11908" w:rsidRPr="00EC5DEC" w:rsidRDefault="00F0128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 родителя</w:t>
            </w:r>
          </w:p>
        </w:tc>
        <w:tc>
          <w:tcPr>
            <w:tcW w:w="1417" w:type="dxa"/>
            <w:vAlign w:val="center"/>
          </w:tcPr>
          <w:p w:rsidR="00315798" w:rsidRDefault="00315798" w:rsidP="003157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Набранный</w:t>
            </w:r>
          </w:p>
          <w:p w:rsidR="00E11908" w:rsidRPr="00EC5DEC" w:rsidRDefault="00315798" w:rsidP="003157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8" w:type="dxa"/>
            <w:vAlign w:val="center"/>
          </w:tcPr>
          <w:p w:rsidR="00E11908" w:rsidRPr="00EC5DEC" w:rsidRDefault="0031579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908" w:rsidRPr="004F6EB9" w:rsidTr="00F01288">
        <w:tc>
          <w:tcPr>
            <w:tcW w:w="846" w:type="dxa"/>
            <w:vAlign w:val="center"/>
          </w:tcPr>
          <w:p w:rsidR="00E11908" w:rsidRDefault="00E11908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DE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B60EC5" w:rsidRPr="00EC5DEC" w:rsidRDefault="00B60EC5" w:rsidP="00B60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1908" w:rsidRPr="00EC5DEC" w:rsidRDefault="00E11908" w:rsidP="00B60E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908" w:rsidRDefault="00E11908" w:rsidP="00094F0D">
      <w:pPr>
        <w:pStyle w:val="a3"/>
        <w:ind w:left="-1134" w:right="-56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94F0D" w:rsidRPr="00EC5DEC" w:rsidRDefault="00094F0D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DEC">
        <w:rPr>
          <w:rFonts w:ascii="Times New Roman" w:hAnsi="Times New Roman" w:cs="Times New Roman"/>
          <w:b/>
          <w:i/>
          <w:sz w:val="26"/>
          <w:szCs w:val="26"/>
        </w:rPr>
        <w:t xml:space="preserve">Жюри:            </w:t>
      </w:r>
    </w:p>
    <w:p w:rsidR="00094F0D" w:rsidRPr="00EC5DEC" w:rsidRDefault="00094F0D" w:rsidP="00094F0D">
      <w:pPr>
        <w:pStyle w:val="a3"/>
        <w:pBdr>
          <w:top w:val="single" w:sz="12" w:space="1" w:color="auto"/>
          <w:bottom w:val="single" w:sz="12" w:space="1" w:color="auto"/>
        </w:pBdr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94F0D" w:rsidRPr="00EC5DEC" w:rsidRDefault="00094F0D" w:rsidP="00094F0D">
      <w:pPr>
        <w:pStyle w:val="a3"/>
        <w:pBdr>
          <w:bottom w:val="single" w:sz="12" w:space="1" w:color="auto"/>
          <w:between w:val="single" w:sz="12" w:space="1" w:color="auto"/>
        </w:pBdr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94F0D" w:rsidRPr="00EC5DEC" w:rsidRDefault="00094F0D" w:rsidP="00094F0D">
      <w:pPr>
        <w:pStyle w:val="a3"/>
        <w:pBdr>
          <w:bottom w:val="single" w:sz="12" w:space="1" w:color="auto"/>
          <w:between w:val="single" w:sz="12" w:space="1" w:color="auto"/>
        </w:pBdr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EB9" w:rsidRPr="00EC5DEC" w:rsidRDefault="004F6EB9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EB9" w:rsidRPr="00EC5DEC" w:rsidRDefault="004F6EB9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EB9" w:rsidRDefault="004F6EB9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F6EB9" w:rsidRDefault="004F6EB9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A3777" w:rsidRDefault="00BA3777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60EC5" w:rsidRDefault="00B60EC5" w:rsidP="00B60EC5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F01288" w:rsidRDefault="00F01288" w:rsidP="00B60EC5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F01288" w:rsidRDefault="00F01288" w:rsidP="00B60EC5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AD3526" w:rsidRDefault="00AD3526" w:rsidP="00B60EC5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</w:p>
    <w:p w:rsidR="00F01288" w:rsidRPr="00B60EC5" w:rsidRDefault="00F01288" w:rsidP="00B60EC5">
      <w:pPr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4F6EB9" w:rsidRPr="00EC5DEC" w:rsidRDefault="00BA3777" w:rsidP="00152EF8">
      <w:pPr>
        <w:pStyle w:val="a3"/>
        <w:ind w:left="-1134" w:right="-56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2</w:t>
      </w:r>
    </w:p>
    <w:p w:rsidR="00152EF8" w:rsidRPr="00EC5DEC" w:rsidRDefault="00152EF8" w:rsidP="00152EF8">
      <w:pPr>
        <w:pStyle w:val="a3"/>
        <w:ind w:left="-1134" w:right="-56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52EF8" w:rsidRPr="00EC5DEC" w:rsidRDefault="00152EF8" w:rsidP="00152EF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 xml:space="preserve">КЛЮЧИ – СИМВОЛЫ </w:t>
      </w:r>
    </w:p>
    <w:p w:rsidR="004F6EB9" w:rsidRPr="00EC5DEC" w:rsidRDefault="00152EF8" w:rsidP="00152EF8">
      <w:pPr>
        <w:pStyle w:val="a3"/>
        <w:ind w:left="-1134" w:right="-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DEC">
        <w:rPr>
          <w:rFonts w:ascii="Times New Roman" w:hAnsi="Times New Roman" w:cs="Times New Roman"/>
          <w:b/>
          <w:sz w:val="26"/>
          <w:szCs w:val="26"/>
        </w:rPr>
        <w:t>К КОНВЕРТАМ С ВОПРОСАМИ</w:t>
      </w:r>
    </w:p>
    <w:p w:rsidR="004F6EB9" w:rsidRPr="00EC5DEC" w:rsidRDefault="004F6EB9" w:rsidP="00094F0D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EB9" w:rsidRPr="006B4656" w:rsidRDefault="00152EF8" w:rsidP="006B4656">
      <w:pPr>
        <w:pStyle w:val="a3"/>
        <w:ind w:left="-1134"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431FD9"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431FD9" w:rsidRPr="00431FD9" w:rsidRDefault="00431FD9" w:rsidP="00431FD9">
      <w:pPr>
        <w:ind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A7D27" w:rsidRPr="006B4656" w:rsidRDefault="00431FD9" w:rsidP="006B4656">
      <w:pPr>
        <w:pStyle w:val="a3"/>
        <w:ind w:left="-1134" w:right="-56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757" cy="1914757"/>
            <wp:effectExtent l="19050" t="0" r="9293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23" cy="192122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7" w:rsidRPr="000A7D27" w:rsidRDefault="000A7D27" w:rsidP="000A7D27">
      <w:pPr>
        <w:pStyle w:val="a3"/>
        <w:ind w:left="-1134" w:right="-56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A7D27" w:rsidRDefault="00431FD9" w:rsidP="006B4656">
      <w:pPr>
        <w:pStyle w:val="a3"/>
        <w:ind w:left="-1134"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4195" cy="1784195"/>
            <wp:effectExtent l="19050" t="0" r="650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320" cy="17883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410CE2">
        <w:rPr>
          <w:noProof/>
          <w:lang w:eastAsia="ru-RU"/>
        </w:rPr>
        <w:drawing>
          <wp:inline distT="0" distB="0" distL="0" distR="0">
            <wp:extent cx="1757003" cy="1757003"/>
            <wp:effectExtent l="0" t="0" r="0" b="0"/>
            <wp:docPr id="469" name="Рисунок 6" descr="насекомое ошибка на квадратной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екомое ошибка на квадратной фоне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75" cy="17645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CE2">
        <w:rPr>
          <w:noProof/>
          <w:lang w:eastAsia="ru-RU"/>
        </w:rPr>
        <w:drawing>
          <wp:inline distT="0" distB="0" distL="0" distR="0">
            <wp:extent cx="1757524" cy="1757524"/>
            <wp:effectExtent l="0" t="0" r="0" b="0"/>
            <wp:docPr id="470" name="Рисунок 8" descr="Символ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мвол рыбы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98" cy="177209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27" w:rsidRDefault="000A7D27" w:rsidP="006B4656">
      <w:pPr>
        <w:ind w:right="-568"/>
        <w:rPr>
          <w:noProof/>
          <w:lang w:eastAsia="ru-RU"/>
        </w:rPr>
      </w:pPr>
    </w:p>
    <w:p w:rsidR="000A7D27" w:rsidRPr="006B4656" w:rsidRDefault="006B4656" w:rsidP="006B4656">
      <w:pPr>
        <w:ind w:right="-568"/>
        <w:rPr>
          <w:rFonts w:ascii="Times New Roman" w:hAnsi="Times New Roman" w:cs="Times New Roman"/>
          <w:b/>
          <w:i/>
          <w:sz w:val="36"/>
          <w:szCs w:val="36"/>
        </w:rPr>
      </w:pPr>
      <w:r w:rsidRPr="006B4656">
        <w:rPr>
          <w:noProof/>
          <w:lang w:eastAsia="ru-RU"/>
        </w:rPr>
        <w:drawing>
          <wp:inline distT="0" distB="0" distL="0" distR="0">
            <wp:extent cx="1740108" cy="1740108"/>
            <wp:effectExtent l="0" t="0" r="0" b="0"/>
            <wp:docPr id="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11" cy="174161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0A7D27">
        <w:rPr>
          <w:noProof/>
          <w:lang w:eastAsia="ru-RU"/>
        </w:rPr>
        <w:drawing>
          <wp:inline distT="0" distB="0" distL="0" distR="0">
            <wp:extent cx="1648918" cy="1648918"/>
            <wp:effectExtent l="19050" t="19050" r="27940" b="2794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41" cy="1656441"/>
                    </a:xfrm>
                    <a:prstGeom prst="round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41E65" w:rsidRPr="00EC5DEC" w:rsidRDefault="00141E65" w:rsidP="00410CE2">
      <w:pPr>
        <w:pStyle w:val="a3"/>
        <w:ind w:left="-1134" w:right="-568"/>
        <w:jc w:val="both"/>
        <w:rPr>
          <w:noProof/>
          <w:sz w:val="26"/>
          <w:szCs w:val="26"/>
          <w:lang w:eastAsia="ru-RU"/>
        </w:rPr>
      </w:pPr>
    </w:p>
    <w:p w:rsidR="000F31F0" w:rsidRPr="00EC5DEC" w:rsidRDefault="00BA3777" w:rsidP="000F31F0">
      <w:pPr>
        <w:pStyle w:val="a3"/>
        <w:ind w:left="-1134" w:right="-568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иложение № 3</w:t>
      </w:r>
    </w:p>
    <w:p w:rsidR="000A7D27" w:rsidRPr="00EC5DEC" w:rsidRDefault="000F31F0" w:rsidP="000F31F0">
      <w:pPr>
        <w:pStyle w:val="a3"/>
        <w:ind w:left="-1134" w:right="-568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БРАЗЕЦ</w:t>
      </w:r>
    </w:p>
    <w:p w:rsidR="000F31F0" w:rsidRPr="00EC5DEC" w:rsidRDefault="000F31F0" w:rsidP="000F31F0">
      <w:pPr>
        <w:pStyle w:val="a3"/>
        <w:ind w:left="-1134" w:right="-568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КОНВЕРТА С ВОПР</w:t>
      </w:r>
      <w:r w:rsidR="00DD6B78"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</w:t>
      </w:r>
      <w:r w:rsidRPr="00EC5D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САМИ</w:t>
      </w:r>
    </w:p>
    <w:p w:rsidR="000A7D27" w:rsidRPr="00EC5DEC" w:rsidRDefault="000A7D27" w:rsidP="00410CE2">
      <w:pPr>
        <w:pStyle w:val="a3"/>
        <w:ind w:left="-1134" w:right="-568"/>
        <w:jc w:val="both"/>
        <w:rPr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D84F75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067" o:spid="_x0000_s1057" type="#_x0000_t6" style="position:absolute;left:0;text-align:left;margin-left:36.35pt;margin-top:5.95pt;width:372.45pt;height:387.5pt;rotation:8776632fd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" fillcolor="#5b9bd5 [3204]" strokecolor="#1f4d78 [1604]" strokeweight="1pt"/>
        </w:pict>
      </w: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Pr="00EC5DEC" w:rsidRDefault="000A7D27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31F0" w:rsidRPr="00EC5DEC" w:rsidRDefault="000F31F0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31F0" w:rsidRPr="00EC5DEC" w:rsidRDefault="00D84F75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066" o:spid="_x0000_s1046" style="position:absolute;left:0;text-align:left;margin-left:-48.6pt;margin-top:21pt;width:538.15pt;height:304.5pt;z-index:-25122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" fillcolor="#70ad47 [3209]" strokecolor="#ed7d31 [3205]" strokeweight=".5pt">
            <v:fill color2="#f09558 [2613]" rotate="t"/>
            <v:textbox style="mso-next-textbox:#Прямоугольник 1066">
              <w:txbxContent>
                <w:p w:rsidR="00740332" w:rsidRDefault="00740332" w:rsidP="000F31F0">
                  <w:pPr>
                    <w:jc w:val="center"/>
                  </w:pPr>
                </w:p>
              </w:txbxContent>
            </v:textbox>
          </v:rect>
        </w:pict>
      </w:r>
    </w:p>
    <w:p w:rsidR="000F31F0" w:rsidRPr="00EC5DEC" w:rsidRDefault="000F31F0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31F0" w:rsidRPr="00EC5DEC" w:rsidRDefault="000F31F0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31F0" w:rsidRPr="00EC5DEC" w:rsidRDefault="000F31F0" w:rsidP="00410CE2">
      <w:pPr>
        <w:pStyle w:val="a3"/>
        <w:ind w:left="-1134" w:right="-56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A7D27" w:rsidRDefault="000F31F0" w:rsidP="00012CF2">
      <w:pPr>
        <w:pStyle w:val="a3"/>
        <w:ind w:left="-1134" w:right="-56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82209" cy="1682209"/>
            <wp:effectExtent l="19050" t="19050" r="13335" b="13335"/>
            <wp:docPr id="1069" name="Рисунок 12" descr="ошибка с белыми дета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шибка с белыми деталями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79" cy="1688879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4424A5" w:rsidRDefault="004424A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B60EC5" w:rsidRDefault="00B60EC5" w:rsidP="00410CE2">
      <w:pPr>
        <w:pStyle w:val="a3"/>
        <w:ind w:left="-1134" w:right="-568"/>
        <w:jc w:val="both"/>
        <w:rPr>
          <w:noProof/>
          <w:lang w:eastAsia="ru-RU"/>
        </w:rPr>
      </w:pPr>
    </w:p>
    <w:p w:rsidR="00DD6B78" w:rsidRDefault="00DD6B78" w:rsidP="00DD6B78">
      <w:pPr>
        <w:pStyle w:val="a3"/>
        <w:ind w:left="-1134" w:right="-568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424A5" w:rsidRPr="00EC5DEC" w:rsidRDefault="00BA3777" w:rsidP="00DD6B78">
      <w:pPr>
        <w:pStyle w:val="a3"/>
        <w:ind w:left="-1134" w:right="-568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иложение №4</w:t>
      </w:r>
    </w:p>
    <w:p w:rsidR="004424A5" w:rsidRDefault="00D84F75" w:rsidP="004424A5">
      <w:pPr>
        <w:pStyle w:val="a3"/>
        <w:ind w:left="-1134" w:right="-568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26" o:spid="_x0000_s1048" style="position:absolute;left:0;text-align:left;margin-left:-61.8pt;margin-top:15.2pt;width:552pt;height:162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" fillcolor="#9cc2e5 [1940]" strokecolor="#1f4d78 [1604]" strokeweight="1pt">
            <v:textbox>
              <w:txbxContent>
                <w:p w:rsidR="00740332" w:rsidRPr="00EC5DEC" w:rsidRDefault="005A3945" w:rsidP="008736F7">
                  <w:pPr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96"/>
                      <w:szCs w:val="96"/>
                    </w:rPr>
                    <w:t>ОСТАНОВКА</w:t>
                  </w:r>
                </w:p>
                <w:p w:rsidR="008736F7" w:rsidRPr="00EC5DEC" w:rsidRDefault="005A3945" w:rsidP="008736F7">
                  <w:pPr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96"/>
                      <w:szCs w:val="96"/>
                    </w:rPr>
                    <w:t>«ТУНДРА</w:t>
                  </w:r>
                  <w:r w:rsidR="008736F7" w:rsidRPr="00EC5DEC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4424A5" w:rsidRDefault="004424A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C702D5" w:rsidRDefault="00D84F75" w:rsidP="00C702D5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68" o:spid="_x0000_s1049" style="position:absolute;margin-left:-61.8pt;margin-top:16.25pt;width:560.25pt;height:166.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" fillcolor="#a8d08d [1945]" strokecolor="#1f4d78 [1604]" strokeweight="1pt">
            <v:textbox>
              <w:txbxContent>
                <w:p w:rsidR="00740332" w:rsidRPr="00EC5DEC" w:rsidRDefault="005A3945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  <w:szCs w:val="96"/>
                    </w:rPr>
                    <w:t>ОСТАНОВКА</w:t>
                  </w:r>
                </w:p>
                <w:p w:rsidR="00740332" w:rsidRPr="00EC5DEC" w:rsidRDefault="005A3945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  <w:szCs w:val="96"/>
                    </w:rPr>
                    <w:t>«РАСТЕНИЯ</w:t>
                  </w:r>
                  <w:r w:rsidR="00740332" w:rsidRPr="00EC5DEC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C702D5" w:rsidRDefault="00C702D5" w:rsidP="004424A5">
      <w:pPr>
        <w:pStyle w:val="a3"/>
        <w:ind w:left="-1134" w:right="-568"/>
        <w:jc w:val="right"/>
        <w:rPr>
          <w:noProof/>
          <w:lang w:eastAsia="ru-RU"/>
        </w:rPr>
      </w:pPr>
    </w:p>
    <w:p w:rsidR="00E23C96" w:rsidRDefault="00E23C96" w:rsidP="00C702D5">
      <w:pPr>
        <w:ind w:right="-568"/>
        <w:rPr>
          <w:noProof/>
          <w:lang w:eastAsia="ru-RU"/>
        </w:rPr>
      </w:pPr>
    </w:p>
    <w:p w:rsidR="00E23C96" w:rsidRDefault="00E23C96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C702D5" w:rsidRDefault="00D84F75" w:rsidP="00C702D5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72" o:spid="_x0000_s1050" style="position:absolute;margin-left:-65.55pt;margin-top:-5.4pt;width:555.75pt;height:180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" fillcolor="yellow" strokecolor="#1f4d78 [1604]" strokeweight="1pt">
            <v:textbox>
              <w:txbxContent>
                <w:p w:rsidR="005A3945" w:rsidRPr="00EC5DEC" w:rsidRDefault="005A3945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 xml:space="preserve">ОСТАНОВКА </w:t>
                  </w:r>
                </w:p>
                <w:p w:rsidR="00740332" w:rsidRPr="00EC5DEC" w:rsidRDefault="005A3945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>«ПРОФЕССИИ</w:t>
                  </w:r>
                  <w:r w:rsidR="00740332"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702D5" w:rsidRDefault="00C702D5" w:rsidP="00C702D5">
      <w:pPr>
        <w:ind w:right="-568"/>
        <w:rPr>
          <w:noProof/>
          <w:lang w:eastAsia="ru-RU"/>
        </w:rPr>
      </w:pPr>
    </w:p>
    <w:p w:rsidR="00DB380D" w:rsidRDefault="00DB380D" w:rsidP="00C702D5">
      <w:pPr>
        <w:ind w:right="-568"/>
        <w:rPr>
          <w:noProof/>
          <w:lang w:eastAsia="ru-RU"/>
        </w:rPr>
      </w:pPr>
    </w:p>
    <w:p w:rsidR="005C4E92" w:rsidRDefault="005C4E92" w:rsidP="00C702D5">
      <w:pPr>
        <w:ind w:right="-568"/>
        <w:rPr>
          <w:noProof/>
          <w:lang w:eastAsia="ru-RU"/>
        </w:rPr>
      </w:pPr>
    </w:p>
    <w:p w:rsidR="005C4E92" w:rsidRDefault="005C4E92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DD6B78" w:rsidRDefault="00DD6B78" w:rsidP="00C702D5">
      <w:pPr>
        <w:ind w:right="-568"/>
        <w:rPr>
          <w:noProof/>
          <w:lang w:eastAsia="ru-RU"/>
        </w:rPr>
      </w:pPr>
    </w:p>
    <w:p w:rsidR="00C70C10" w:rsidRDefault="00C70C10" w:rsidP="00C702D5">
      <w:pPr>
        <w:ind w:right="-568"/>
        <w:rPr>
          <w:noProof/>
          <w:lang w:eastAsia="ru-RU"/>
        </w:rPr>
      </w:pPr>
    </w:p>
    <w:p w:rsidR="005C4E92" w:rsidRDefault="00D84F75" w:rsidP="00C702D5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74" o:spid="_x0000_s1051" style="position:absolute;margin-left:-55.05pt;margin-top:-15.7pt;width:545.25pt;height:181.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" fillcolor="#bf71b6" strokecolor="#1f4d78 [1604]" strokeweight="1pt">
            <v:textbox>
              <w:txbxContent>
                <w:p w:rsidR="00740332" w:rsidRPr="00EC5DEC" w:rsidRDefault="005A3945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660066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660066"/>
                      <w:sz w:val="96"/>
                      <w:szCs w:val="96"/>
                    </w:rPr>
                    <w:t>ОСТАНОВКА</w:t>
                  </w:r>
                </w:p>
                <w:p w:rsidR="00740332" w:rsidRPr="00EC5DEC" w:rsidRDefault="00F311FE" w:rsidP="00C702D5">
                  <w:pPr>
                    <w:jc w:val="center"/>
                    <w:rPr>
                      <w:rFonts w:ascii="Times New Roman" w:hAnsi="Times New Roman" w:cs="Times New Roman"/>
                      <w:b/>
                      <w:color w:val="660066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660066"/>
                      <w:sz w:val="96"/>
                      <w:szCs w:val="96"/>
                    </w:rPr>
                    <w:t>«ДОМ</w:t>
                  </w:r>
                  <w:r w:rsidR="00740332" w:rsidRPr="00EC5DEC">
                    <w:rPr>
                      <w:rFonts w:ascii="Times New Roman" w:hAnsi="Times New Roman" w:cs="Times New Roman"/>
                      <w:b/>
                      <w:color w:val="660066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C70C10" w:rsidRDefault="00C70C10" w:rsidP="00C702D5">
      <w:pPr>
        <w:ind w:right="-568"/>
        <w:rPr>
          <w:noProof/>
          <w:lang w:eastAsia="ru-RU"/>
        </w:rPr>
      </w:pPr>
    </w:p>
    <w:p w:rsidR="00C70C10" w:rsidRDefault="00C70C10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D84F75" w:rsidP="00C702D5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78" o:spid="_x0000_s1053" style="position:absolute;margin-left:-60.3pt;margin-top:-17.35pt;width:550.5pt;height:200.8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" fillcolor="#c5e0b3 [1305]" strokecolor="#1f4d78 [1604]" strokeweight="1pt">
            <v:textbox>
              <w:txbxContent>
                <w:p w:rsidR="0049639D" w:rsidRPr="00EC5DEC" w:rsidRDefault="005A3945" w:rsidP="008736F7">
                  <w:pPr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  <w:t>ОСТАНОВКА</w:t>
                  </w:r>
                </w:p>
                <w:p w:rsidR="008736F7" w:rsidRPr="00EC5DEC" w:rsidRDefault="005A3945" w:rsidP="008736F7">
                  <w:pPr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  <w:t>«РОДИНА</w:t>
                  </w:r>
                  <w:r w:rsidR="008736F7" w:rsidRPr="00EC5DEC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C87DE7" w:rsidP="00C702D5">
      <w:pPr>
        <w:ind w:right="-568"/>
        <w:rPr>
          <w:noProof/>
          <w:lang w:eastAsia="ru-RU"/>
        </w:rPr>
      </w:pPr>
    </w:p>
    <w:p w:rsidR="00C87DE7" w:rsidRDefault="00D84F75" w:rsidP="00C702D5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077" o:spid="_x0000_s1052" style="position:absolute;margin-left:-60.3pt;margin-top:6.5pt;width:550.5pt;height:192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" fillcolor="#f4b083 [1941]" strokecolor="#1f4d78 [1604]" strokeweight="1pt">
            <v:textbox>
              <w:txbxContent>
                <w:p w:rsidR="00740332" w:rsidRPr="00EC5DEC" w:rsidRDefault="005A3945" w:rsidP="00DB380D">
                  <w:pPr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>ОСТАНОВКА</w:t>
                  </w:r>
                </w:p>
                <w:p w:rsidR="00740332" w:rsidRPr="00EC5DEC" w:rsidRDefault="005A3945" w:rsidP="00DB380D">
                  <w:pPr>
                    <w:jc w:val="center"/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</w:pPr>
                  <w:r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>«РАЗМИНКА</w:t>
                  </w:r>
                  <w:r w:rsidR="00740332" w:rsidRPr="00EC5DEC">
                    <w:rPr>
                      <w:rFonts w:ascii="Times New Roman" w:hAnsi="Times New Roman" w:cs="Times New Roman"/>
                      <w:b/>
                      <w:color w:val="C45911" w:themeColor="accent2" w:themeShade="BF"/>
                      <w:sz w:val="96"/>
                      <w:szCs w:val="96"/>
                    </w:rPr>
                    <w:t>»</w:t>
                  </w:r>
                </w:p>
              </w:txbxContent>
            </v:textbox>
          </v:rect>
        </w:pict>
      </w:r>
    </w:p>
    <w:p w:rsidR="00C87DE7" w:rsidRDefault="00C87DE7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5A3945" w:rsidRDefault="005A3945" w:rsidP="00C702D5">
      <w:pPr>
        <w:ind w:right="-568"/>
        <w:rPr>
          <w:noProof/>
          <w:lang w:eastAsia="ru-RU"/>
        </w:rPr>
      </w:pPr>
    </w:p>
    <w:p w:rsidR="004806AC" w:rsidRDefault="004806AC" w:rsidP="0049639D">
      <w:pPr>
        <w:rPr>
          <w:rFonts w:ascii="AGBengaly" w:hAnsi="AGBengaly"/>
          <w:sz w:val="36"/>
          <w:szCs w:val="36"/>
          <w:lang w:eastAsia="ru-RU"/>
        </w:rPr>
      </w:pPr>
    </w:p>
    <w:p w:rsidR="00E01E44" w:rsidRDefault="00E01E44" w:rsidP="0049639D">
      <w:pPr>
        <w:rPr>
          <w:rFonts w:ascii="AGBengaly" w:hAnsi="AGBengaly"/>
          <w:sz w:val="36"/>
          <w:szCs w:val="36"/>
          <w:lang w:eastAsia="ru-RU"/>
        </w:rPr>
      </w:pPr>
    </w:p>
    <w:p w:rsidR="00F32387" w:rsidRPr="004806AC" w:rsidRDefault="00F32387" w:rsidP="00BA3777">
      <w:pPr>
        <w:ind w:right="-850"/>
        <w:rPr>
          <w:rFonts w:ascii="AGBengaly" w:hAnsi="AGBengaly"/>
          <w:sz w:val="36"/>
          <w:szCs w:val="36"/>
          <w:lang w:eastAsia="ru-RU"/>
        </w:rPr>
      </w:pPr>
    </w:p>
    <w:sectPr w:rsidR="00F32387" w:rsidRPr="004806AC" w:rsidSect="00450453">
      <w:footerReference w:type="default" r:id="rId1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10" w:rsidRDefault="00786210" w:rsidP="00786210">
      <w:r>
        <w:separator/>
      </w:r>
    </w:p>
  </w:endnote>
  <w:endnote w:type="continuationSeparator" w:id="1">
    <w:p w:rsidR="00786210" w:rsidRDefault="00786210" w:rsidP="0078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Bengal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344"/>
    </w:sdtPr>
    <w:sdtContent>
      <w:p w:rsidR="002E7B5A" w:rsidRDefault="00D84F75">
        <w:pPr>
          <w:pStyle w:val="ad"/>
          <w:jc w:val="center"/>
        </w:pPr>
        <w:r>
          <w:fldChar w:fldCharType="begin"/>
        </w:r>
        <w:r w:rsidR="00B65412">
          <w:instrText xml:space="preserve"> PAGE   \* MERGEFORMAT </w:instrText>
        </w:r>
        <w:r>
          <w:fldChar w:fldCharType="separate"/>
        </w:r>
        <w:r w:rsidR="004B2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B5A" w:rsidRDefault="002E7B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10" w:rsidRDefault="00786210" w:rsidP="00786210">
      <w:r>
        <w:separator/>
      </w:r>
    </w:p>
  </w:footnote>
  <w:footnote w:type="continuationSeparator" w:id="1">
    <w:p w:rsidR="00786210" w:rsidRDefault="00786210" w:rsidP="0078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isitscotchplains.com/imagine/rttreeSPBPA.png" style="width:55.5pt;height:60pt;flip:x;visibility:visible;mso-wrap-style:square" o:bullet="t">
        <v:imagedata r:id="rId1" o:title="rttreeSPBPA"/>
      </v:shape>
    </w:pict>
  </w:numPicBullet>
  <w:abstractNum w:abstractNumId="0">
    <w:nsid w:val="0C8C7B72"/>
    <w:multiLevelType w:val="hybridMultilevel"/>
    <w:tmpl w:val="318C2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D133C"/>
    <w:multiLevelType w:val="hybridMultilevel"/>
    <w:tmpl w:val="BF0CB62A"/>
    <w:lvl w:ilvl="0" w:tplc="4B0EC33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26D32CDE"/>
    <w:multiLevelType w:val="hybridMultilevel"/>
    <w:tmpl w:val="A498E110"/>
    <w:lvl w:ilvl="0" w:tplc="3DB4AC4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26FF3072"/>
    <w:multiLevelType w:val="hybridMultilevel"/>
    <w:tmpl w:val="9DC8AB26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>
    <w:nsid w:val="2F7C660C"/>
    <w:multiLevelType w:val="hybridMultilevel"/>
    <w:tmpl w:val="286C26A4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>
    <w:nsid w:val="36A93359"/>
    <w:multiLevelType w:val="hybridMultilevel"/>
    <w:tmpl w:val="DDD4A59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01496"/>
    <w:multiLevelType w:val="hybridMultilevel"/>
    <w:tmpl w:val="4DA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916"/>
    <w:multiLevelType w:val="hybridMultilevel"/>
    <w:tmpl w:val="77D2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5177D"/>
    <w:multiLevelType w:val="hybridMultilevel"/>
    <w:tmpl w:val="B8B699AC"/>
    <w:lvl w:ilvl="0" w:tplc="064279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02B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D68A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663C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BE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6A0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FEDC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CFB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347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3A55FD4"/>
    <w:multiLevelType w:val="hybridMultilevel"/>
    <w:tmpl w:val="AC163204"/>
    <w:lvl w:ilvl="0" w:tplc="54406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50784724"/>
    <w:multiLevelType w:val="hybridMultilevel"/>
    <w:tmpl w:val="CFEC4DE6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>
    <w:nsid w:val="54B15A2C"/>
    <w:multiLevelType w:val="hybridMultilevel"/>
    <w:tmpl w:val="F06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04897"/>
    <w:multiLevelType w:val="hybridMultilevel"/>
    <w:tmpl w:val="AA0AB21A"/>
    <w:lvl w:ilvl="0" w:tplc="42D69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1E2D"/>
    <w:multiLevelType w:val="hybridMultilevel"/>
    <w:tmpl w:val="CFDE2CD2"/>
    <w:lvl w:ilvl="0" w:tplc="E2183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F78BE"/>
    <w:multiLevelType w:val="hybridMultilevel"/>
    <w:tmpl w:val="6E7AAE10"/>
    <w:lvl w:ilvl="0" w:tplc="9CDE92A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670C1534"/>
    <w:multiLevelType w:val="hybridMultilevel"/>
    <w:tmpl w:val="2F6CBA86"/>
    <w:lvl w:ilvl="0" w:tplc="1CD69D3C">
      <w:start w:val="3"/>
      <w:numFmt w:val="decimal"/>
      <w:lvlText w:val="%1."/>
      <w:lvlJc w:val="left"/>
      <w:pPr>
        <w:ind w:left="-414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E340C06"/>
    <w:multiLevelType w:val="hybridMultilevel"/>
    <w:tmpl w:val="EF785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567D2"/>
    <w:multiLevelType w:val="hybridMultilevel"/>
    <w:tmpl w:val="AC163204"/>
    <w:lvl w:ilvl="0" w:tplc="54406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28C30D1"/>
    <w:multiLevelType w:val="hybridMultilevel"/>
    <w:tmpl w:val="9FA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E3ACB"/>
    <w:multiLevelType w:val="hybridMultilevel"/>
    <w:tmpl w:val="6986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C4388"/>
    <w:multiLevelType w:val="hybridMultilevel"/>
    <w:tmpl w:val="BEB85260"/>
    <w:lvl w:ilvl="0" w:tplc="13A058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1F1"/>
    <w:rsid w:val="00012A0E"/>
    <w:rsid w:val="00012CF2"/>
    <w:rsid w:val="0002214B"/>
    <w:rsid w:val="00024E2C"/>
    <w:rsid w:val="00042D96"/>
    <w:rsid w:val="000502DA"/>
    <w:rsid w:val="00071242"/>
    <w:rsid w:val="00072D8C"/>
    <w:rsid w:val="00076BEC"/>
    <w:rsid w:val="00083E59"/>
    <w:rsid w:val="000849C7"/>
    <w:rsid w:val="00092672"/>
    <w:rsid w:val="00093272"/>
    <w:rsid w:val="00094F0D"/>
    <w:rsid w:val="000A7D27"/>
    <w:rsid w:val="000B1010"/>
    <w:rsid w:val="000B2D52"/>
    <w:rsid w:val="000C0EFA"/>
    <w:rsid w:val="000C4881"/>
    <w:rsid w:val="000C77D6"/>
    <w:rsid w:val="000D614D"/>
    <w:rsid w:val="000D655F"/>
    <w:rsid w:val="000E013F"/>
    <w:rsid w:val="000E31B6"/>
    <w:rsid w:val="000F31F0"/>
    <w:rsid w:val="00100A21"/>
    <w:rsid w:val="00111E24"/>
    <w:rsid w:val="00112638"/>
    <w:rsid w:val="00116983"/>
    <w:rsid w:val="001175AD"/>
    <w:rsid w:val="001352D5"/>
    <w:rsid w:val="00141E65"/>
    <w:rsid w:val="00152EF8"/>
    <w:rsid w:val="00182676"/>
    <w:rsid w:val="00182D2B"/>
    <w:rsid w:val="00191D7A"/>
    <w:rsid w:val="00194F37"/>
    <w:rsid w:val="001965C4"/>
    <w:rsid w:val="00197075"/>
    <w:rsid w:val="001A087E"/>
    <w:rsid w:val="001A5A08"/>
    <w:rsid w:val="001B7ACF"/>
    <w:rsid w:val="001C28A7"/>
    <w:rsid w:val="001E135C"/>
    <w:rsid w:val="001E1C91"/>
    <w:rsid w:val="001E38AF"/>
    <w:rsid w:val="001E4C43"/>
    <w:rsid w:val="001F114D"/>
    <w:rsid w:val="002159D7"/>
    <w:rsid w:val="00216E1D"/>
    <w:rsid w:val="00216F73"/>
    <w:rsid w:val="002211F3"/>
    <w:rsid w:val="002323F2"/>
    <w:rsid w:val="00236858"/>
    <w:rsid w:val="00243E63"/>
    <w:rsid w:val="002444B3"/>
    <w:rsid w:val="00244ACA"/>
    <w:rsid w:val="002641F1"/>
    <w:rsid w:val="002649D5"/>
    <w:rsid w:val="00275228"/>
    <w:rsid w:val="00277764"/>
    <w:rsid w:val="00291AD2"/>
    <w:rsid w:val="0029288C"/>
    <w:rsid w:val="00293B1B"/>
    <w:rsid w:val="00295195"/>
    <w:rsid w:val="002A0F44"/>
    <w:rsid w:val="002A78CF"/>
    <w:rsid w:val="002B0D27"/>
    <w:rsid w:val="002D5731"/>
    <w:rsid w:val="002D633B"/>
    <w:rsid w:val="002E5675"/>
    <w:rsid w:val="002E75E4"/>
    <w:rsid w:val="002E7B5A"/>
    <w:rsid w:val="002F0211"/>
    <w:rsid w:val="002F296C"/>
    <w:rsid w:val="002F431A"/>
    <w:rsid w:val="003026B4"/>
    <w:rsid w:val="00306E19"/>
    <w:rsid w:val="00310947"/>
    <w:rsid w:val="00312561"/>
    <w:rsid w:val="00315798"/>
    <w:rsid w:val="00331E41"/>
    <w:rsid w:val="00332222"/>
    <w:rsid w:val="0033637F"/>
    <w:rsid w:val="0034560B"/>
    <w:rsid w:val="00353FB1"/>
    <w:rsid w:val="0035485D"/>
    <w:rsid w:val="00367069"/>
    <w:rsid w:val="003917AD"/>
    <w:rsid w:val="003B45F5"/>
    <w:rsid w:val="003B768C"/>
    <w:rsid w:val="003C101B"/>
    <w:rsid w:val="003C17DE"/>
    <w:rsid w:val="003C3F1D"/>
    <w:rsid w:val="003C76A0"/>
    <w:rsid w:val="003D3054"/>
    <w:rsid w:val="003D32F2"/>
    <w:rsid w:val="003D6DCF"/>
    <w:rsid w:val="003E7721"/>
    <w:rsid w:val="003F4914"/>
    <w:rsid w:val="003F62E8"/>
    <w:rsid w:val="003F6E2D"/>
    <w:rsid w:val="00400C00"/>
    <w:rsid w:val="00400EEB"/>
    <w:rsid w:val="004011C8"/>
    <w:rsid w:val="004065BC"/>
    <w:rsid w:val="00407DD6"/>
    <w:rsid w:val="00410CE2"/>
    <w:rsid w:val="00413A3F"/>
    <w:rsid w:val="00414AB9"/>
    <w:rsid w:val="00414E1A"/>
    <w:rsid w:val="004241BC"/>
    <w:rsid w:val="00425460"/>
    <w:rsid w:val="00431D0F"/>
    <w:rsid w:val="00431FD9"/>
    <w:rsid w:val="004359C2"/>
    <w:rsid w:val="00436AFC"/>
    <w:rsid w:val="0044032C"/>
    <w:rsid w:val="004424A5"/>
    <w:rsid w:val="0044400D"/>
    <w:rsid w:val="00450453"/>
    <w:rsid w:val="004519A9"/>
    <w:rsid w:val="004806AC"/>
    <w:rsid w:val="0048182D"/>
    <w:rsid w:val="0048236E"/>
    <w:rsid w:val="00486F56"/>
    <w:rsid w:val="0049639D"/>
    <w:rsid w:val="00496801"/>
    <w:rsid w:val="0049789D"/>
    <w:rsid w:val="004A298D"/>
    <w:rsid w:val="004B06A3"/>
    <w:rsid w:val="004B2035"/>
    <w:rsid w:val="004C00DC"/>
    <w:rsid w:val="004E3368"/>
    <w:rsid w:val="004F3827"/>
    <w:rsid w:val="004F6EB9"/>
    <w:rsid w:val="005002B6"/>
    <w:rsid w:val="00500418"/>
    <w:rsid w:val="0050121A"/>
    <w:rsid w:val="00503102"/>
    <w:rsid w:val="0050324A"/>
    <w:rsid w:val="005057FC"/>
    <w:rsid w:val="005146BA"/>
    <w:rsid w:val="00522092"/>
    <w:rsid w:val="00524BD6"/>
    <w:rsid w:val="00524D83"/>
    <w:rsid w:val="005360AF"/>
    <w:rsid w:val="005415F1"/>
    <w:rsid w:val="005532B4"/>
    <w:rsid w:val="00557312"/>
    <w:rsid w:val="00564963"/>
    <w:rsid w:val="005672B4"/>
    <w:rsid w:val="00570DA4"/>
    <w:rsid w:val="00572D23"/>
    <w:rsid w:val="0059490B"/>
    <w:rsid w:val="005A1BCE"/>
    <w:rsid w:val="005A3945"/>
    <w:rsid w:val="005A5A70"/>
    <w:rsid w:val="005B0CCB"/>
    <w:rsid w:val="005B2BDA"/>
    <w:rsid w:val="005C4E92"/>
    <w:rsid w:val="005D3633"/>
    <w:rsid w:val="005E006F"/>
    <w:rsid w:val="005F79A5"/>
    <w:rsid w:val="00601AA0"/>
    <w:rsid w:val="006162B6"/>
    <w:rsid w:val="00617614"/>
    <w:rsid w:val="00621DAB"/>
    <w:rsid w:val="00627DB9"/>
    <w:rsid w:val="0064001B"/>
    <w:rsid w:val="00657047"/>
    <w:rsid w:val="0066540A"/>
    <w:rsid w:val="00667582"/>
    <w:rsid w:val="0067223A"/>
    <w:rsid w:val="006732E7"/>
    <w:rsid w:val="00677054"/>
    <w:rsid w:val="0068683B"/>
    <w:rsid w:val="00687E08"/>
    <w:rsid w:val="006912A2"/>
    <w:rsid w:val="0069268B"/>
    <w:rsid w:val="006B064E"/>
    <w:rsid w:val="006B0CDC"/>
    <w:rsid w:val="006B4656"/>
    <w:rsid w:val="006B48FC"/>
    <w:rsid w:val="006B5B22"/>
    <w:rsid w:val="006C1EE2"/>
    <w:rsid w:val="006C4E90"/>
    <w:rsid w:val="006C5CDB"/>
    <w:rsid w:val="006F52A2"/>
    <w:rsid w:val="006F67FD"/>
    <w:rsid w:val="007074EC"/>
    <w:rsid w:val="00711D6C"/>
    <w:rsid w:val="00720585"/>
    <w:rsid w:val="00731C6A"/>
    <w:rsid w:val="00735D94"/>
    <w:rsid w:val="007372A3"/>
    <w:rsid w:val="00740332"/>
    <w:rsid w:val="00740D9C"/>
    <w:rsid w:val="007554CC"/>
    <w:rsid w:val="00764F3C"/>
    <w:rsid w:val="00773D3B"/>
    <w:rsid w:val="00780E53"/>
    <w:rsid w:val="00781667"/>
    <w:rsid w:val="00782799"/>
    <w:rsid w:val="007859B9"/>
    <w:rsid w:val="00786210"/>
    <w:rsid w:val="00786B59"/>
    <w:rsid w:val="00792E7E"/>
    <w:rsid w:val="007A6305"/>
    <w:rsid w:val="007B38B9"/>
    <w:rsid w:val="007B402E"/>
    <w:rsid w:val="007C2818"/>
    <w:rsid w:val="007C6296"/>
    <w:rsid w:val="007D33FC"/>
    <w:rsid w:val="007D3E7F"/>
    <w:rsid w:val="007E2567"/>
    <w:rsid w:val="007E4A0A"/>
    <w:rsid w:val="007E7AB9"/>
    <w:rsid w:val="007F04B8"/>
    <w:rsid w:val="007F7ECF"/>
    <w:rsid w:val="008009DE"/>
    <w:rsid w:val="00801260"/>
    <w:rsid w:val="00801778"/>
    <w:rsid w:val="00803C9A"/>
    <w:rsid w:val="008131CE"/>
    <w:rsid w:val="00813335"/>
    <w:rsid w:val="00815BFC"/>
    <w:rsid w:val="0082113F"/>
    <w:rsid w:val="0082365C"/>
    <w:rsid w:val="00830326"/>
    <w:rsid w:val="00832A37"/>
    <w:rsid w:val="00841DD3"/>
    <w:rsid w:val="008513A5"/>
    <w:rsid w:val="00852089"/>
    <w:rsid w:val="0085585F"/>
    <w:rsid w:val="00861C6D"/>
    <w:rsid w:val="008736F7"/>
    <w:rsid w:val="00874B91"/>
    <w:rsid w:val="008921F1"/>
    <w:rsid w:val="0089626E"/>
    <w:rsid w:val="008979B1"/>
    <w:rsid w:val="008A17A1"/>
    <w:rsid w:val="008B02DB"/>
    <w:rsid w:val="008B0893"/>
    <w:rsid w:val="008B0CB0"/>
    <w:rsid w:val="008B381B"/>
    <w:rsid w:val="008B3C40"/>
    <w:rsid w:val="008B6690"/>
    <w:rsid w:val="008C028B"/>
    <w:rsid w:val="008C7243"/>
    <w:rsid w:val="008D7EE2"/>
    <w:rsid w:val="008E77D0"/>
    <w:rsid w:val="00902579"/>
    <w:rsid w:val="00911DBF"/>
    <w:rsid w:val="00917418"/>
    <w:rsid w:val="00921365"/>
    <w:rsid w:val="0092264F"/>
    <w:rsid w:val="00936AC5"/>
    <w:rsid w:val="00943B12"/>
    <w:rsid w:val="009575DB"/>
    <w:rsid w:val="009609BF"/>
    <w:rsid w:val="00962F50"/>
    <w:rsid w:val="009707DE"/>
    <w:rsid w:val="00992875"/>
    <w:rsid w:val="009A1FFC"/>
    <w:rsid w:val="009A278E"/>
    <w:rsid w:val="009A54BA"/>
    <w:rsid w:val="009B2182"/>
    <w:rsid w:val="009C2F8E"/>
    <w:rsid w:val="009C58FE"/>
    <w:rsid w:val="009D2E15"/>
    <w:rsid w:val="009D5998"/>
    <w:rsid w:val="009E3199"/>
    <w:rsid w:val="009F1FC5"/>
    <w:rsid w:val="00A02AC9"/>
    <w:rsid w:val="00A06F2C"/>
    <w:rsid w:val="00A074B2"/>
    <w:rsid w:val="00A17105"/>
    <w:rsid w:val="00A20508"/>
    <w:rsid w:val="00A22EA8"/>
    <w:rsid w:val="00A24686"/>
    <w:rsid w:val="00A32935"/>
    <w:rsid w:val="00A4252B"/>
    <w:rsid w:val="00A4694B"/>
    <w:rsid w:val="00A47678"/>
    <w:rsid w:val="00A51956"/>
    <w:rsid w:val="00A55A5E"/>
    <w:rsid w:val="00A57440"/>
    <w:rsid w:val="00A65F82"/>
    <w:rsid w:val="00A67D70"/>
    <w:rsid w:val="00A71918"/>
    <w:rsid w:val="00A775EC"/>
    <w:rsid w:val="00A82201"/>
    <w:rsid w:val="00A855D4"/>
    <w:rsid w:val="00A857E2"/>
    <w:rsid w:val="00A96356"/>
    <w:rsid w:val="00AA0D1C"/>
    <w:rsid w:val="00AA0F03"/>
    <w:rsid w:val="00AA21A8"/>
    <w:rsid w:val="00AA2EF9"/>
    <w:rsid w:val="00AA4E1F"/>
    <w:rsid w:val="00AB0AA8"/>
    <w:rsid w:val="00AC12D3"/>
    <w:rsid w:val="00AD3526"/>
    <w:rsid w:val="00AD4E59"/>
    <w:rsid w:val="00AD78FF"/>
    <w:rsid w:val="00AE1FED"/>
    <w:rsid w:val="00AF12C2"/>
    <w:rsid w:val="00AF6966"/>
    <w:rsid w:val="00AF7140"/>
    <w:rsid w:val="00AF73C0"/>
    <w:rsid w:val="00B038B9"/>
    <w:rsid w:val="00B06406"/>
    <w:rsid w:val="00B111B5"/>
    <w:rsid w:val="00B14786"/>
    <w:rsid w:val="00B21734"/>
    <w:rsid w:val="00B2379D"/>
    <w:rsid w:val="00B319DD"/>
    <w:rsid w:val="00B36753"/>
    <w:rsid w:val="00B46189"/>
    <w:rsid w:val="00B54B3D"/>
    <w:rsid w:val="00B56D61"/>
    <w:rsid w:val="00B60EC5"/>
    <w:rsid w:val="00B62C70"/>
    <w:rsid w:val="00B65412"/>
    <w:rsid w:val="00B713DB"/>
    <w:rsid w:val="00B76C9E"/>
    <w:rsid w:val="00B85FE1"/>
    <w:rsid w:val="00B90672"/>
    <w:rsid w:val="00B94287"/>
    <w:rsid w:val="00B95096"/>
    <w:rsid w:val="00BA0201"/>
    <w:rsid w:val="00BA3777"/>
    <w:rsid w:val="00BB2829"/>
    <w:rsid w:val="00BC49F1"/>
    <w:rsid w:val="00BC72EE"/>
    <w:rsid w:val="00BC7D9F"/>
    <w:rsid w:val="00BD0C30"/>
    <w:rsid w:val="00BE4553"/>
    <w:rsid w:val="00BE69C1"/>
    <w:rsid w:val="00BF3052"/>
    <w:rsid w:val="00C07846"/>
    <w:rsid w:val="00C105BA"/>
    <w:rsid w:val="00C10C46"/>
    <w:rsid w:val="00C10F7C"/>
    <w:rsid w:val="00C1109B"/>
    <w:rsid w:val="00C1150D"/>
    <w:rsid w:val="00C1486B"/>
    <w:rsid w:val="00C162B5"/>
    <w:rsid w:val="00C34325"/>
    <w:rsid w:val="00C53937"/>
    <w:rsid w:val="00C702D5"/>
    <w:rsid w:val="00C70C10"/>
    <w:rsid w:val="00C7198A"/>
    <w:rsid w:val="00C84A5A"/>
    <w:rsid w:val="00C87DE7"/>
    <w:rsid w:val="00C910AC"/>
    <w:rsid w:val="00C96B58"/>
    <w:rsid w:val="00CB2D66"/>
    <w:rsid w:val="00CB39ED"/>
    <w:rsid w:val="00CC4DB0"/>
    <w:rsid w:val="00CD0D9E"/>
    <w:rsid w:val="00CD4380"/>
    <w:rsid w:val="00CF09E4"/>
    <w:rsid w:val="00CF18CC"/>
    <w:rsid w:val="00CF3DE0"/>
    <w:rsid w:val="00CF6FF2"/>
    <w:rsid w:val="00D03572"/>
    <w:rsid w:val="00D15C81"/>
    <w:rsid w:val="00D227F6"/>
    <w:rsid w:val="00D3035F"/>
    <w:rsid w:val="00D44EB9"/>
    <w:rsid w:val="00D559A2"/>
    <w:rsid w:val="00D6069D"/>
    <w:rsid w:val="00D6548B"/>
    <w:rsid w:val="00D65AA3"/>
    <w:rsid w:val="00D65EB5"/>
    <w:rsid w:val="00D67F9F"/>
    <w:rsid w:val="00D76D03"/>
    <w:rsid w:val="00D77B40"/>
    <w:rsid w:val="00D84F75"/>
    <w:rsid w:val="00D87A9E"/>
    <w:rsid w:val="00D9011F"/>
    <w:rsid w:val="00DA69D6"/>
    <w:rsid w:val="00DB380D"/>
    <w:rsid w:val="00DB39AB"/>
    <w:rsid w:val="00DB5E53"/>
    <w:rsid w:val="00DC0C84"/>
    <w:rsid w:val="00DD5905"/>
    <w:rsid w:val="00DD6B78"/>
    <w:rsid w:val="00DD77C7"/>
    <w:rsid w:val="00DE310D"/>
    <w:rsid w:val="00DF5B11"/>
    <w:rsid w:val="00E01E44"/>
    <w:rsid w:val="00E110D9"/>
    <w:rsid w:val="00E11908"/>
    <w:rsid w:val="00E147F7"/>
    <w:rsid w:val="00E20EDE"/>
    <w:rsid w:val="00E23C96"/>
    <w:rsid w:val="00E26C4F"/>
    <w:rsid w:val="00E37C7E"/>
    <w:rsid w:val="00E5434D"/>
    <w:rsid w:val="00E54FCC"/>
    <w:rsid w:val="00E60ACC"/>
    <w:rsid w:val="00E652AE"/>
    <w:rsid w:val="00E66029"/>
    <w:rsid w:val="00E9733E"/>
    <w:rsid w:val="00EA3F80"/>
    <w:rsid w:val="00EB3093"/>
    <w:rsid w:val="00EC10C5"/>
    <w:rsid w:val="00EC5DEC"/>
    <w:rsid w:val="00EC651D"/>
    <w:rsid w:val="00EC71C1"/>
    <w:rsid w:val="00ED578F"/>
    <w:rsid w:val="00EE4F60"/>
    <w:rsid w:val="00EF052D"/>
    <w:rsid w:val="00EF75F3"/>
    <w:rsid w:val="00F01288"/>
    <w:rsid w:val="00F014DE"/>
    <w:rsid w:val="00F044CE"/>
    <w:rsid w:val="00F05488"/>
    <w:rsid w:val="00F06B72"/>
    <w:rsid w:val="00F078DD"/>
    <w:rsid w:val="00F253B9"/>
    <w:rsid w:val="00F311FE"/>
    <w:rsid w:val="00F32387"/>
    <w:rsid w:val="00F37ACE"/>
    <w:rsid w:val="00F51DF2"/>
    <w:rsid w:val="00F53D24"/>
    <w:rsid w:val="00F53D69"/>
    <w:rsid w:val="00F605C6"/>
    <w:rsid w:val="00F60B49"/>
    <w:rsid w:val="00F6301F"/>
    <w:rsid w:val="00F63B95"/>
    <w:rsid w:val="00F64619"/>
    <w:rsid w:val="00F74B99"/>
    <w:rsid w:val="00F77C2D"/>
    <w:rsid w:val="00F811B1"/>
    <w:rsid w:val="00F83251"/>
    <w:rsid w:val="00F94E82"/>
    <w:rsid w:val="00FA3436"/>
    <w:rsid w:val="00FA3C1D"/>
    <w:rsid w:val="00FA4495"/>
    <w:rsid w:val="00FA4764"/>
    <w:rsid w:val="00FA6609"/>
    <w:rsid w:val="00FB6CE8"/>
    <w:rsid w:val="00FD2B1B"/>
    <w:rsid w:val="00FD7BFC"/>
    <w:rsid w:val="00FE5238"/>
    <w:rsid w:val="00FE5F63"/>
    <w:rsid w:val="00FF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>
      <o:colormenu v:ext="edit" fillcolor="none [3209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9ED"/>
    <w:pPr>
      <w:ind w:left="720"/>
      <w:contextualSpacing/>
    </w:pPr>
  </w:style>
  <w:style w:type="table" w:styleId="a4">
    <w:name w:val="Table Grid"/>
    <w:basedOn w:val="a1"/>
    <w:uiPriority w:val="39"/>
    <w:rsid w:val="00D6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A65F82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A65F82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65F8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5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62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210"/>
  </w:style>
  <w:style w:type="paragraph" w:styleId="ad">
    <w:name w:val="footer"/>
    <w:basedOn w:val="a"/>
    <w:link w:val="ae"/>
    <w:uiPriority w:val="99"/>
    <w:unhideWhenUsed/>
    <w:rsid w:val="007862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gif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120" Type="http://schemas.openxmlformats.org/officeDocument/2006/relationships/image" Target="media/image114.jpe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E300-431A-4852-A562-0F85B06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19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стр</dc:creator>
  <cp:keywords/>
  <dc:description/>
  <cp:lastModifiedBy>садик</cp:lastModifiedBy>
  <cp:revision>132</cp:revision>
  <cp:lastPrinted>2017-12-08T02:00:00Z</cp:lastPrinted>
  <dcterms:created xsi:type="dcterms:W3CDTF">2016-02-21T03:06:00Z</dcterms:created>
  <dcterms:modified xsi:type="dcterms:W3CDTF">2020-03-18T08:13:00Z</dcterms:modified>
</cp:coreProperties>
</file>